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A01E13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A01E13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107539">
        <w:rPr>
          <w:rFonts w:ascii="Times New Roman" w:hAnsi="Times New Roman"/>
          <w:b/>
          <w:sz w:val="28"/>
          <w:szCs w:val="28"/>
        </w:rPr>
        <w:t>сентябрь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F24FE0" w:rsidRPr="000718DC" w:rsidTr="005651F6">
        <w:tc>
          <w:tcPr>
            <w:tcW w:w="534" w:type="dxa"/>
          </w:tcPr>
          <w:p w:rsidR="00F24FE0" w:rsidRPr="001A2876" w:rsidRDefault="00F24FE0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24FE0" w:rsidRPr="00F24FE0" w:rsidRDefault="00F24FE0" w:rsidP="00F24FE0">
            <w:pPr>
              <w:pStyle w:val="af"/>
            </w:pPr>
            <w:r>
              <w:t xml:space="preserve"> «Соседи, б</w:t>
            </w:r>
            <w:r w:rsidRPr="00F24FE0">
              <w:t>удем дружить!»</w:t>
            </w:r>
          </w:p>
        </w:tc>
        <w:tc>
          <w:tcPr>
            <w:tcW w:w="4962" w:type="dxa"/>
          </w:tcPr>
          <w:p w:rsidR="00F24FE0" w:rsidRPr="00F24FE0" w:rsidRDefault="00F24FE0" w:rsidP="00F24FE0">
            <w:pPr>
              <w:pStyle w:val="af"/>
            </w:pPr>
            <w:r w:rsidRPr="00F24FE0">
              <w:t>Фестиваль добрососедства, предназначенный для совместного времяпрепровождения, отдыха</w:t>
            </w:r>
            <w:r>
              <w:t xml:space="preserve"> в тёплой и дружеской атмосфере</w:t>
            </w:r>
          </w:p>
          <w:p w:rsidR="00F24FE0" w:rsidRPr="00F24FE0" w:rsidRDefault="00F24FE0" w:rsidP="00F24FE0">
            <w:pPr>
              <w:pStyle w:val="af"/>
            </w:pPr>
            <w:r w:rsidRPr="00F24FE0">
              <w:t>6+</w:t>
            </w:r>
          </w:p>
        </w:tc>
        <w:tc>
          <w:tcPr>
            <w:tcW w:w="1701" w:type="dxa"/>
          </w:tcPr>
          <w:p w:rsidR="00F24FE0" w:rsidRPr="00F24FE0" w:rsidRDefault="00F24FE0" w:rsidP="00F24FE0">
            <w:pPr>
              <w:pStyle w:val="af"/>
            </w:pPr>
            <w:r w:rsidRPr="00F24FE0">
              <w:t>04.09.2025г.</w:t>
            </w:r>
          </w:p>
          <w:p w:rsidR="00F24FE0" w:rsidRPr="00F24FE0" w:rsidRDefault="00F24FE0" w:rsidP="00F24FE0">
            <w:pPr>
              <w:pStyle w:val="af"/>
            </w:pPr>
            <w:r w:rsidRPr="00F24FE0">
              <w:t>17.00</w:t>
            </w:r>
          </w:p>
          <w:p w:rsidR="00F24FE0" w:rsidRPr="00F24FE0" w:rsidRDefault="00F24FE0" w:rsidP="00F24FE0">
            <w:pPr>
              <w:pStyle w:val="af"/>
            </w:pPr>
          </w:p>
        </w:tc>
        <w:tc>
          <w:tcPr>
            <w:tcW w:w="2409" w:type="dxa"/>
          </w:tcPr>
          <w:p w:rsidR="00F24FE0" w:rsidRPr="00F24FE0" w:rsidRDefault="00F24FE0" w:rsidP="00F24FE0">
            <w:pPr>
              <w:pStyle w:val="af"/>
            </w:pPr>
            <w:r w:rsidRPr="00F24FE0">
              <w:t>ул.</w:t>
            </w:r>
            <w:r>
              <w:t xml:space="preserve"> </w:t>
            </w:r>
            <w:r w:rsidRPr="00F24FE0">
              <w:t>Сельская</w:t>
            </w:r>
          </w:p>
          <w:p w:rsidR="00F24FE0" w:rsidRPr="00F24FE0" w:rsidRDefault="00F24FE0" w:rsidP="00F24FE0">
            <w:pPr>
              <w:pStyle w:val="af"/>
            </w:pPr>
            <w:r w:rsidRPr="00F24FE0">
              <w:t xml:space="preserve">ул. Городская </w:t>
            </w:r>
          </w:p>
          <w:p w:rsidR="00F24FE0" w:rsidRPr="00F24FE0" w:rsidRDefault="00F24FE0" w:rsidP="00F24FE0">
            <w:pPr>
              <w:pStyle w:val="af"/>
            </w:pPr>
          </w:p>
          <w:p w:rsidR="00F24FE0" w:rsidRPr="00F24FE0" w:rsidRDefault="00F24FE0" w:rsidP="00F24FE0">
            <w:pPr>
              <w:pStyle w:val="af"/>
              <w:jc w:val="left"/>
            </w:pPr>
          </w:p>
        </w:tc>
        <w:tc>
          <w:tcPr>
            <w:tcW w:w="2977" w:type="dxa"/>
          </w:tcPr>
          <w:p w:rsidR="00F24FE0" w:rsidRPr="00F24FE0" w:rsidRDefault="00F24FE0" w:rsidP="00F24FE0">
            <w:pPr>
              <w:pStyle w:val="af"/>
            </w:pPr>
            <w:r w:rsidRPr="00F24FE0">
              <w:t xml:space="preserve">МБУ «КДК «Октябрьский» </w:t>
            </w:r>
          </w:p>
          <w:p w:rsidR="00F24FE0" w:rsidRPr="00F24FE0" w:rsidRDefault="00F24FE0" w:rsidP="00F24FE0">
            <w:pPr>
              <w:pStyle w:val="af"/>
            </w:pPr>
          </w:p>
          <w:p w:rsidR="00F24FE0" w:rsidRPr="00F24FE0" w:rsidRDefault="00F24FE0" w:rsidP="00F24FE0">
            <w:pPr>
              <w:pStyle w:val="af"/>
            </w:pPr>
          </w:p>
        </w:tc>
      </w:tr>
      <w:tr w:rsidR="00F24FE0" w:rsidRPr="000718DC" w:rsidTr="00AE4279">
        <w:tc>
          <w:tcPr>
            <w:tcW w:w="15559" w:type="dxa"/>
            <w:gridSpan w:val="6"/>
          </w:tcPr>
          <w:p w:rsidR="00F24FE0" w:rsidRPr="001A2876" w:rsidRDefault="00F24FE0" w:rsidP="00F2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F24FE0" w:rsidRPr="000718DC" w:rsidTr="005651F6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24FE0" w:rsidRPr="00C2583F" w:rsidRDefault="00F24FE0" w:rsidP="00F24FE0">
            <w:pPr>
              <w:pStyle w:val="af"/>
            </w:pPr>
            <w:r w:rsidRPr="00C2583F"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F24FE0" w:rsidRPr="00C2583F" w:rsidRDefault="00F24FE0" w:rsidP="00F24FE0">
            <w:pPr>
              <w:pStyle w:val="af"/>
            </w:pPr>
            <w:r w:rsidRPr="00C2583F"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 w:rsidRPr="00C2583F">
              <w:t>г.о</w:t>
            </w:r>
            <w:proofErr w:type="spellEnd"/>
            <w:r w:rsidRPr="00C2583F">
              <w:t>. Октябрьск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6+</w:t>
            </w:r>
          </w:p>
        </w:tc>
        <w:tc>
          <w:tcPr>
            <w:tcW w:w="1701" w:type="dxa"/>
          </w:tcPr>
          <w:p w:rsidR="00F24FE0" w:rsidRPr="00C2583F" w:rsidRDefault="00F24FE0" w:rsidP="00F24FE0">
            <w:pPr>
              <w:pStyle w:val="af"/>
            </w:pPr>
            <w:r w:rsidRPr="00C2583F">
              <w:t>Понедельник-пятница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с 10</w:t>
            </w:r>
            <w:r>
              <w:t>.00-17.</w:t>
            </w:r>
            <w:r w:rsidRPr="00C2583F">
              <w:t>00</w:t>
            </w:r>
          </w:p>
        </w:tc>
        <w:tc>
          <w:tcPr>
            <w:tcW w:w="2409" w:type="dxa"/>
          </w:tcPr>
          <w:p w:rsidR="00F24FE0" w:rsidRPr="00C2583F" w:rsidRDefault="00F24FE0" w:rsidP="00F24FE0">
            <w:pPr>
              <w:pStyle w:val="af"/>
            </w:pPr>
            <w:r w:rsidRPr="00C2583F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, МБУ «Центр спортивных сооружений»</w:t>
            </w:r>
          </w:p>
        </w:tc>
      </w:tr>
      <w:tr w:rsidR="00F24FE0" w:rsidRPr="000718DC" w:rsidTr="005651F6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24FE0" w:rsidRPr="00C2583F" w:rsidRDefault="00F24FE0" w:rsidP="00F24FE0">
            <w:pPr>
              <w:pStyle w:val="af"/>
            </w:pPr>
            <w:r w:rsidRPr="00C2583F">
              <w:t xml:space="preserve">Тестирование норм </w:t>
            </w:r>
          </w:p>
        </w:tc>
        <w:tc>
          <w:tcPr>
            <w:tcW w:w="4962" w:type="dxa"/>
          </w:tcPr>
          <w:p w:rsidR="00F24FE0" w:rsidRPr="00C2583F" w:rsidRDefault="00F24FE0" w:rsidP="00F24FE0">
            <w:pPr>
              <w:pStyle w:val="af"/>
            </w:pPr>
            <w:r w:rsidRPr="00C2583F">
              <w:t>Тестирование норм ком</w:t>
            </w:r>
            <w:r>
              <w:t xml:space="preserve">плекса ВФСК «ГТО» среди жителей </w:t>
            </w:r>
            <w:proofErr w:type="spellStart"/>
            <w:r w:rsidRPr="00C2583F">
              <w:t>г.о</w:t>
            </w:r>
            <w:proofErr w:type="spellEnd"/>
            <w:r w:rsidRPr="00C2583F">
              <w:t>. Октябрьск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6+</w:t>
            </w:r>
          </w:p>
        </w:tc>
        <w:tc>
          <w:tcPr>
            <w:tcW w:w="1701" w:type="dxa"/>
          </w:tcPr>
          <w:p w:rsidR="00F24FE0" w:rsidRDefault="00F24FE0" w:rsidP="00F24FE0">
            <w:pPr>
              <w:pStyle w:val="af"/>
            </w:pPr>
            <w:r>
              <w:t xml:space="preserve">Каждый четверг </w:t>
            </w:r>
          </w:p>
          <w:p w:rsidR="00F24FE0" w:rsidRPr="00C2583F" w:rsidRDefault="00F24FE0" w:rsidP="00F24FE0">
            <w:pPr>
              <w:pStyle w:val="af"/>
            </w:pPr>
            <w:r>
              <w:t>14.00-19.</w:t>
            </w:r>
            <w:r w:rsidRPr="00C2583F">
              <w:t>00</w:t>
            </w:r>
          </w:p>
        </w:tc>
        <w:tc>
          <w:tcPr>
            <w:tcW w:w="2409" w:type="dxa"/>
          </w:tcPr>
          <w:p w:rsidR="00F24FE0" w:rsidRPr="00C2583F" w:rsidRDefault="00F24FE0" w:rsidP="00F24FE0">
            <w:pPr>
              <w:pStyle w:val="af"/>
            </w:pPr>
            <w:r w:rsidRPr="00C2583F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, МБУ «Центр спортивных сооружений»</w:t>
            </w:r>
          </w:p>
        </w:tc>
      </w:tr>
      <w:tr w:rsidR="00F24FE0" w:rsidRPr="000718DC" w:rsidTr="00DD0031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24FE0" w:rsidRPr="00C2583F" w:rsidRDefault="00F24FE0" w:rsidP="00F24FE0">
            <w:pPr>
              <w:pStyle w:val="af"/>
            </w:pPr>
            <w:r w:rsidRPr="00C2583F">
              <w:t xml:space="preserve">«День солидарности в борьбе с терроризмом» </w:t>
            </w:r>
          </w:p>
        </w:tc>
        <w:tc>
          <w:tcPr>
            <w:tcW w:w="4962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Соревнования по волей</w:t>
            </w:r>
            <w:r>
              <w:t xml:space="preserve">болу, </w:t>
            </w:r>
            <w:proofErr w:type="spellStart"/>
            <w:r>
              <w:t>стритболу</w:t>
            </w:r>
            <w:proofErr w:type="spellEnd"/>
            <w:r w:rsidRPr="00C2583F">
              <w:t xml:space="preserve"> среди образовательных учреждений города (волейбол юноши/девушки, </w:t>
            </w:r>
            <w:proofErr w:type="spellStart"/>
            <w:r w:rsidRPr="00C2583F">
              <w:t>стритбол</w:t>
            </w:r>
            <w:proofErr w:type="spellEnd"/>
            <w:r w:rsidRPr="00C2583F">
              <w:t xml:space="preserve"> юноши/девушки)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10+</w:t>
            </w:r>
          </w:p>
        </w:tc>
        <w:tc>
          <w:tcPr>
            <w:tcW w:w="1701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03.09.2025</w:t>
            </w:r>
            <w:r>
              <w:t>г.</w:t>
            </w:r>
          </w:p>
          <w:p w:rsidR="00F24FE0" w:rsidRPr="00C2583F" w:rsidRDefault="00F24FE0" w:rsidP="00F24FE0">
            <w:pPr>
              <w:pStyle w:val="af"/>
            </w:pPr>
            <w:r>
              <w:t>15.</w:t>
            </w:r>
            <w:r w:rsidRPr="00C2583F">
              <w:t>00</w:t>
            </w:r>
          </w:p>
        </w:tc>
        <w:tc>
          <w:tcPr>
            <w:tcW w:w="2409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Стадион «Локомотив»,  КДК «Октябрьский»</w:t>
            </w:r>
          </w:p>
          <w:p w:rsidR="00F24FE0" w:rsidRPr="00C2583F" w:rsidRDefault="00F24FE0" w:rsidP="00F24FE0">
            <w:pPr>
              <w:pStyle w:val="af"/>
            </w:pPr>
          </w:p>
          <w:p w:rsidR="00F24FE0" w:rsidRPr="00C2583F" w:rsidRDefault="00F24FE0" w:rsidP="00F24FE0">
            <w:pPr>
              <w:pStyle w:val="af"/>
            </w:pPr>
          </w:p>
        </w:tc>
        <w:tc>
          <w:tcPr>
            <w:tcW w:w="2977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, МБУ «Центр спортивных сооружений», СП ДЮСШ</w:t>
            </w:r>
          </w:p>
        </w:tc>
      </w:tr>
      <w:tr w:rsidR="00F24FE0" w:rsidRPr="000718DC" w:rsidTr="00DD0031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24FE0" w:rsidRPr="00C2583F" w:rsidRDefault="00F24FE0" w:rsidP="00F24FE0">
            <w:pPr>
              <w:pStyle w:val="af"/>
            </w:pPr>
            <w:r w:rsidRPr="00C2583F">
              <w:t>Областная Спартакиада среди лиц с нарушениями зрения</w:t>
            </w:r>
          </w:p>
        </w:tc>
        <w:tc>
          <w:tcPr>
            <w:tcW w:w="4962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Выявляются сильнейшие спортсмены области  с нарушениями зрения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18+</w:t>
            </w:r>
          </w:p>
        </w:tc>
        <w:tc>
          <w:tcPr>
            <w:tcW w:w="1701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06.09.2025</w:t>
            </w:r>
            <w:r>
              <w:t>г.</w:t>
            </w:r>
          </w:p>
          <w:p w:rsidR="00F24FE0" w:rsidRPr="00C2583F" w:rsidRDefault="00F24FE0" w:rsidP="00F24FE0">
            <w:pPr>
              <w:pStyle w:val="af"/>
            </w:pPr>
            <w:r>
              <w:t>11.</w:t>
            </w:r>
            <w:r w:rsidRPr="00C2583F">
              <w:t>00</w:t>
            </w:r>
          </w:p>
        </w:tc>
        <w:tc>
          <w:tcPr>
            <w:tcW w:w="2409" w:type="dxa"/>
          </w:tcPr>
          <w:p w:rsidR="00F24FE0" w:rsidRPr="00C2583F" w:rsidRDefault="00F24FE0" w:rsidP="00F24FE0">
            <w:pPr>
              <w:pStyle w:val="af"/>
            </w:pPr>
            <w:r w:rsidRPr="00C2583F">
              <w:t xml:space="preserve">ФОК «Старт», </w:t>
            </w:r>
          </w:p>
          <w:p w:rsidR="00F24FE0" w:rsidRPr="00C2583F" w:rsidRDefault="00F24FE0" w:rsidP="00F24FE0">
            <w:pPr>
              <w:pStyle w:val="af"/>
            </w:pPr>
            <w:r w:rsidRPr="00C2583F">
              <w:t xml:space="preserve">с. </w:t>
            </w:r>
            <w:proofErr w:type="spellStart"/>
            <w:proofErr w:type="gramStart"/>
            <w:r w:rsidRPr="00C2583F">
              <w:t>Кинель</w:t>
            </w:r>
            <w:proofErr w:type="spellEnd"/>
            <w:r w:rsidRPr="00C2583F">
              <w:t>-Черкассы</w:t>
            </w:r>
            <w:proofErr w:type="gramEnd"/>
            <w:r w:rsidRPr="00C2583F">
              <w:t xml:space="preserve">, 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ул. Солнечная, 2</w:t>
            </w:r>
          </w:p>
        </w:tc>
        <w:tc>
          <w:tcPr>
            <w:tcW w:w="2977" w:type="dxa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</w:t>
            </w:r>
          </w:p>
        </w:tc>
      </w:tr>
      <w:tr w:rsidR="00F24FE0" w:rsidRPr="000718DC" w:rsidTr="00DD0031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24FE0" w:rsidRDefault="00F24FE0" w:rsidP="00F24FE0">
            <w:pPr>
              <w:pStyle w:val="af"/>
            </w:pPr>
            <w:r w:rsidRPr="00C2583F">
              <w:t>Муниципальный  этап «Кросс нации – 2025»</w:t>
            </w:r>
          </w:p>
          <w:p w:rsidR="00F24FE0" w:rsidRPr="00C2583F" w:rsidRDefault="00F24FE0" w:rsidP="00F24FE0">
            <w:pPr>
              <w:pStyle w:val="af"/>
            </w:pPr>
            <w:r w:rsidRPr="00C2583F">
              <w:t xml:space="preserve">Всероссийский день бега </w:t>
            </w:r>
          </w:p>
        </w:tc>
        <w:tc>
          <w:tcPr>
            <w:tcW w:w="4962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Соревнования по бегу в разных возрастных категориях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9+</w:t>
            </w:r>
          </w:p>
        </w:tc>
        <w:tc>
          <w:tcPr>
            <w:tcW w:w="1701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19.09.2025</w:t>
            </w:r>
            <w:r>
              <w:t>г.</w:t>
            </w:r>
          </w:p>
          <w:p w:rsidR="00F24FE0" w:rsidRPr="00C2583F" w:rsidRDefault="00F24FE0" w:rsidP="00F24FE0">
            <w:pPr>
              <w:pStyle w:val="af"/>
            </w:pPr>
            <w:r>
              <w:t>14.</w:t>
            </w:r>
            <w:r w:rsidRPr="00C2583F">
              <w:t>30</w:t>
            </w:r>
          </w:p>
        </w:tc>
        <w:tc>
          <w:tcPr>
            <w:tcW w:w="2409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Стадион «Локомотив»</w:t>
            </w:r>
          </w:p>
          <w:p w:rsidR="00F24FE0" w:rsidRPr="00C2583F" w:rsidRDefault="00F24FE0" w:rsidP="00F24FE0">
            <w:pPr>
              <w:pStyle w:val="af"/>
            </w:pPr>
          </w:p>
        </w:tc>
        <w:tc>
          <w:tcPr>
            <w:tcW w:w="2977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, МБУ «Центр спортивных сооружений», СП ДЮСШ</w:t>
            </w:r>
          </w:p>
        </w:tc>
      </w:tr>
      <w:tr w:rsidR="00F24FE0" w:rsidRPr="000718DC" w:rsidTr="00DD0031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24FE0" w:rsidRPr="00C2583F" w:rsidRDefault="00F24FE0" w:rsidP="00F24FE0">
            <w:pPr>
              <w:pStyle w:val="af"/>
            </w:pPr>
            <w:r w:rsidRPr="00C2583F">
              <w:t>Областная Спартакиада среди лиц с нарушениями слуха</w:t>
            </w:r>
          </w:p>
        </w:tc>
        <w:tc>
          <w:tcPr>
            <w:tcW w:w="4962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Выявляются сильнейшие спортсмены области  с нарушениями слуха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18+</w:t>
            </w:r>
          </w:p>
        </w:tc>
        <w:tc>
          <w:tcPr>
            <w:tcW w:w="1701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21.09.2025</w:t>
            </w:r>
            <w:r>
              <w:t>г.</w:t>
            </w:r>
          </w:p>
          <w:p w:rsidR="00F24FE0" w:rsidRPr="00C2583F" w:rsidRDefault="00F24FE0" w:rsidP="00F24FE0">
            <w:pPr>
              <w:pStyle w:val="af"/>
            </w:pPr>
            <w:r>
              <w:t>11.</w:t>
            </w:r>
            <w:r w:rsidRPr="00C2583F">
              <w:t>00</w:t>
            </w:r>
          </w:p>
        </w:tc>
        <w:tc>
          <w:tcPr>
            <w:tcW w:w="2409" w:type="dxa"/>
          </w:tcPr>
          <w:p w:rsidR="00F24FE0" w:rsidRPr="00C2583F" w:rsidRDefault="00F24FE0" w:rsidP="00F24FE0">
            <w:pPr>
              <w:pStyle w:val="af"/>
            </w:pPr>
            <w:r w:rsidRPr="00C2583F">
              <w:t xml:space="preserve">ФОК «Старт», </w:t>
            </w:r>
          </w:p>
          <w:p w:rsidR="00F24FE0" w:rsidRPr="00C2583F" w:rsidRDefault="00F24FE0" w:rsidP="00F24FE0">
            <w:pPr>
              <w:pStyle w:val="af"/>
            </w:pPr>
            <w:r w:rsidRPr="00C2583F">
              <w:t xml:space="preserve">с. </w:t>
            </w:r>
            <w:proofErr w:type="spellStart"/>
            <w:proofErr w:type="gramStart"/>
            <w:r w:rsidRPr="00C2583F">
              <w:t>Кинель</w:t>
            </w:r>
            <w:proofErr w:type="spellEnd"/>
            <w:r w:rsidRPr="00C2583F">
              <w:t>-Черкассы</w:t>
            </w:r>
            <w:proofErr w:type="gramEnd"/>
            <w:r w:rsidRPr="00C2583F">
              <w:t xml:space="preserve">, 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ул. Солнечная, 2</w:t>
            </w:r>
          </w:p>
        </w:tc>
        <w:tc>
          <w:tcPr>
            <w:tcW w:w="2977" w:type="dxa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</w:t>
            </w:r>
          </w:p>
        </w:tc>
      </w:tr>
      <w:tr w:rsidR="00F24FE0" w:rsidRPr="000718DC" w:rsidTr="00DD0031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F24FE0" w:rsidRPr="00C2583F" w:rsidRDefault="00F24FE0" w:rsidP="00F24FE0">
            <w:pPr>
              <w:pStyle w:val="af"/>
            </w:pPr>
            <w:r w:rsidRPr="00C2583F">
              <w:t xml:space="preserve">4-й турнир по настольному теннису среди команд образовательных учреждений города, 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памяти В.И. Макаровой</w:t>
            </w:r>
          </w:p>
        </w:tc>
        <w:tc>
          <w:tcPr>
            <w:tcW w:w="4962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Соревнование по настольному теннису. Выявляется сильнейшая команда среди ОУ города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12+</w:t>
            </w:r>
          </w:p>
        </w:tc>
        <w:tc>
          <w:tcPr>
            <w:tcW w:w="1701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По назначению</w:t>
            </w:r>
          </w:p>
        </w:tc>
        <w:tc>
          <w:tcPr>
            <w:tcW w:w="2409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КДК «Октябрьский»</w:t>
            </w:r>
          </w:p>
          <w:p w:rsidR="00F24FE0" w:rsidRPr="00C2583F" w:rsidRDefault="00F24FE0" w:rsidP="00F24FE0">
            <w:pPr>
              <w:pStyle w:val="af"/>
            </w:pPr>
          </w:p>
        </w:tc>
        <w:tc>
          <w:tcPr>
            <w:tcW w:w="2977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, МБУ «Центр спортивных сооружений», СП ДЮСШ</w:t>
            </w:r>
          </w:p>
        </w:tc>
      </w:tr>
      <w:tr w:rsidR="00F24FE0" w:rsidRPr="000718DC" w:rsidTr="00DD0031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24FE0" w:rsidRPr="00C2583F" w:rsidRDefault="00F24FE0" w:rsidP="00F24FE0">
            <w:pPr>
              <w:pStyle w:val="af"/>
            </w:pPr>
            <w:r w:rsidRPr="00C2583F">
              <w:t>13-й турнир по мини-футболу среди команд образовательных учреждений города, памяти Е.В. Березина</w:t>
            </w:r>
          </w:p>
        </w:tc>
        <w:tc>
          <w:tcPr>
            <w:tcW w:w="4962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Соревнование по мини-футболу. Выявляется сильнейшая команда среди ОУ города</w:t>
            </w:r>
          </w:p>
          <w:p w:rsidR="00F24FE0" w:rsidRPr="00C2583F" w:rsidRDefault="00F24FE0" w:rsidP="00F24FE0">
            <w:pPr>
              <w:pStyle w:val="af"/>
            </w:pPr>
            <w:r w:rsidRPr="00C2583F">
              <w:t>12+</w:t>
            </w:r>
          </w:p>
        </w:tc>
        <w:tc>
          <w:tcPr>
            <w:tcW w:w="1701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По назначению</w:t>
            </w:r>
          </w:p>
        </w:tc>
        <w:tc>
          <w:tcPr>
            <w:tcW w:w="2409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Стадион «Локомотив»</w:t>
            </w:r>
          </w:p>
          <w:p w:rsidR="00F24FE0" w:rsidRPr="00C2583F" w:rsidRDefault="00F24FE0" w:rsidP="00F24FE0">
            <w:pPr>
              <w:pStyle w:val="af"/>
            </w:pPr>
          </w:p>
        </w:tc>
        <w:tc>
          <w:tcPr>
            <w:tcW w:w="2977" w:type="dxa"/>
            <w:vAlign w:val="center"/>
          </w:tcPr>
          <w:p w:rsidR="00F24FE0" w:rsidRPr="00C2583F" w:rsidRDefault="00F24FE0" w:rsidP="00F24FE0">
            <w:pPr>
              <w:pStyle w:val="af"/>
            </w:pPr>
            <w:r w:rsidRPr="00C2583F">
              <w:t>Отдел физической культуры и спорта, МБУ «Центр спортивных сооружений»,  СП ДЮСШ</w:t>
            </w:r>
          </w:p>
        </w:tc>
      </w:tr>
      <w:tr w:rsidR="00F24FE0" w:rsidRPr="000718DC" w:rsidTr="007E01B4">
        <w:tc>
          <w:tcPr>
            <w:tcW w:w="15559" w:type="dxa"/>
            <w:gridSpan w:val="6"/>
          </w:tcPr>
          <w:p w:rsidR="00F24FE0" w:rsidRPr="001A2876" w:rsidRDefault="00F24FE0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24FE0" w:rsidRPr="000718DC" w:rsidTr="005651F6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24FE0" w:rsidRDefault="00F24FE0" w:rsidP="00F24FE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Показ документального фильма  </w:t>
            </w:r>
          </w:p>
          <w:p w:rsidR="00F24FE0" w:rsidRDefault="00F24FE0" w:rsidP="00F24FE0">
            <w:pPr>
              <w:pStyle w:val="af"/>
            </w:pPr>
          </w:p>
        </w:tc>
        <w:tc>
          <w:tcPr>
            <w:tcW w:w="4962" w:type="dxa"/>
          </w:tcPr>
          <w:p w:rsidR="00F24FE0" w:rsidRDefault="00F24FE0" w:rsidP="00F24FE0">
            <w:pPr>
              <w:pStyle w:val="af"/>
            </w:pPr>
            <w:r>
              <w:t xml:space="preserve">Показ приурочен ко </w:t>
            </w:r>
            <w:r w:rsidRPr="00172DBD">
              <w:t>Д</w:t>
            </w:r>
            <w:r>
              <w:t xml:space="preserve">ню </w:t>
            </w:r>
            <w:r w:rsidRPr="00172DBD">
              <w:t>солидарности в борьбе с терроризмом</w:t>
            </w:r>
          </w:p>
          <w:p w:rsidR="00F24FE0" w:rsidRDefault="00F24FE0" w:rsidP="00F24FE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</w:tcPr>
          <w:p w:rsidR="00F24FE0" w:rsidRDefault="00F24FE0" w:rsidP="00F24FE0">
            <w:pPr>
              <w:pStyle w:val="af"/>
            </w:pPr>
            <w:r>
              <w:t xml:space="preserve">03.09.2025г. </w:t>
            </w:r>
          </w:p>
          <w:p w:rsidR="00F24FE0" w:rsidRDefault="00F24FE0" w:rsidP="00F24FE0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F24FE0" w:rsidRDefault="00F24FE0" w:rsidP="00F24FE0">
            <w:pPr>
              <w:pStyle w:val="af"/>
            </w:pPr>
            <w:r>
              <w:t xml:space="preserve">МБУ «КДК «Октябрьский» </w:t>
            </w:r>
          </w:p>
          <w:p w:rsidR="00F24FE0" w:rsidRDefault="00F24FE0" w:rsidP="00F24FE0">
            <w:pPr>
              <w:pStyle w:val="af"/>
            </w:pPr>
            <w:r>
              <w:t xml:space="preserve">Ул. Мира 94а   </w:t>
            </w:r>
          </w:p>
        </w:tc>
        <w:tc>
          <w:tcPr>
            <w:tcW w:w="2977" w:type="dxa"/>
          </w:tcPr>
          <w:p w:rsidR="00F24FE0" w:rsidRDefault="00F24FE0" w:rsidP="00F24FE0">
            <w:pPr>
              <w:pStyle w:val="af"/>
            </w:pPr>
            <w:r>
              <w:t xml:space="preserve">МБУ «КДК «Октябрьский» </w:t>
            </w:r>
          </w:p>
          <w:p w:rsidR="00F24FE0" w:rsidRDefault="00F24FE0" w:rsidP="00F24FE0">
            <w:pPr>
              <w:pStyle w:val="af"/>
            </w:pPr>
          </w:p>
          <w:p w:rsidR="00F24FE0" w:rsidRDefault="00F24FE0" w:rsidP="00F24FE0">
            <w:pPr>
              <w:pStyle w:val="af"/>
            </w:pPr>
          </w:p>
        </w:tc>
      </w:tr>
      <w:tr w:rsidR="00F24FE0" w:rsidRPr="000718DC" w:rsidTr="005651F6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24FE0" w:rsidRPr="00F24FE0" w:rsidRDefault="00F24FE0" w:rsidP="00F24FE0">
            <w:pPr>
              <w:pStyle w:val="af"/>
            </w:pPr>
            <w:r w:rsidRPr="00F24FE0">
              <w:t xml:space="preserve">К 215-летию </w:t>
            </w:r>
            <w:proofErr w:type="spellStart"/>
            <w:r w:rsidRPr="00F24FE0">
              <w:t>Фридерика</w:t>
            </w:r>
            <w:proofErr w:type="spellEnd"/>
            <w:r w:rsidRPr="00F24FE0">
              <w:t xml:space="preserve"> Шопена</w:t>
            </w:r>
          </w:p>
        </w:tc>
        <w:tc>
          <w:tcPr>
            <w:tcW w:w="4962" w:type="dxa"/>
          </w:tcPr>
          <w:p w:rsidR="00F24FE0" w:rsidRPr="00F24FE0" w:rsidRDefault="00F24FE0" w:rsidP="00F24FE0">
            <w:pPr>
              <w:pStyle w:val="af"/>
            </w:pPr>
            <w:r w:rsidRPr="00F24FE0">
              <w:t>Видеозапись Московской государственной филармонии</w:t>
            </w:r>
          </w:p>
          <w:p w:rsidR="00F24FE0" w:rsidRPr="00F24FE0" w:rsidRDefault="00F24FE0" w:rsidP="00F24FE0">
            <w:pPr>
              <w:pStyle w:val="af"/>
            </w:pPr>
            <w:r w:rsidRPr="00F24FE0">
              <w:t>12+</w:t>
            </w:r>
          </w:p>
        </w:tc>
        <w:tc>
          <w:tcPr>
            <w:tcW w:w="1701" w:type="dxa"/>
          </w:tcPr>
          <w:p w:rsidR="00F24FE0" w:rsidRPr="00F24FE0" w:rsidRDefault="00F24FE0" w:rsidP="00F24FE0">
            <w:pPr>
              <w:pStyle w:val="af"/>
            </w:pPr>
            <w:r w:rsidRPr="00F24FE0">
              <w:t>02.09.2025г.</w:t>
            </w:r>
          </w:p>
          <w:p w:rsidR="00F24FE0" w:rsidRPr="00F24FE0" w:rsidRDefault="00F24FE0" w:rsidP="00F24FE0">
            <w:pPr>
              <w:pStyle w:val="af"/>
            </w:pPr>
            <w:r w:rsidRPr="00F24FE0">
              <w:t>15.00</w:t>
            </w:r>
          </w:p>
        </w:tc>
        <w:tc>
          <w:tcPr>
            <w:tcW w:w="2409" w:type="dxa"/>
          </w:tcPr>
          <w:p w:rsidR="00F24FE0" w:rsidRPr="00F24FE0" w:rsidRDefault="00F24FE0" w:rsidP="00F24FE0">
            <w:pPr>
              <w:pStyle w:val="af"/>
            </w:pPr>
            <w:r w:rsidRPr="00F24FE0">
              <w:t xml:space="preserve">МБУ «КДК «Октябрьский» </w:t>
            </w:r>
          </w:p>
          <w:p w:rsidR="00F24FE0" w:rsidRPr="00F24FE0" w:rsidRDefault="00F24FE0" w:rsidP="00F24FE0">
            <w:pPr>
              <w:pStyle w:val="af"/>
            </w:pPr>
            <w:r w:rsidRPr="00F24FE0">
              <w:t xml:space="preserve">Ул. Мира 94а       </w:t>
            </w:r>
          </w:p>
        </w:tc>
        <w:tc>
          <w:tcPr>
            <w:tcW w:w="2977" w:type="dxa"/>
          </w:tcPr>
          <w:p w:rsidR="00F24FE0" w:rsidRPr="00F24FE0" w:rsidRDefault="00F24FE0" w:rsidP="00F24FE0">
            <w:pPr>
              <w:pStyle w:val="af"/>
            </w:pPr>
            <w:r w:rsidRPr="00F24FE0">
              <w:t xml:space="preserve">МБУ «КДК «Октябрьский» </w:t>
            </w:r>
          </w:p>
          <w:p w:rsidR="00F24FE0" w:rsidRPr="00F24FE0" w:rsidRDefault="00F24FE0" w:rsidP="00F24FE0">
            <w:pPr>
              <w:pStyle w:val="af"/>
            </w:pPr>
          </w:p>
        </w:tc>
      </w:tr>
      <w:tr w:rsidR="00F24FE0" w:rsidRPr="000718DC" w:rsidTr="005651F6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24FE0" w:rsidRDefault="00F24FE0" w:rsidP="00F24FE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Оркестр Московской филармонии</w:t>
            </w:r>
          </w:p>
          <w:p w:rsidR="00F24FE0" w:rsidRDefault="00F24FE0" w:rsidP="00F24FE0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24377F">
              <w:rPr>
                <w:lang w:eastAsia="ru-RU"/>
              </w:rPr>
              <w:t>Юрий Симонов</w:t>
            </w:r>
            <w:r>
              <w:rPr>
                <w:lang w:eastAsia="ru-RU"/>
              </w:rPr>
              <w:t>)</w:t>
            </w:r>
          </w:p>
        </w:tc>
        <w:tc>
          <w:tcPr>
            <w:tcW w:w="4962" w:type="dxa"/>
          </w:tcPr>
          <w:p w:rsidR="00F24FE0" w:rsidRDefault="00F24FE0" w:rsidP="00F24FE0">
            <w:pPr>
              <w:pStyle w:val="af"/>
            </w:pPr>
            <w:r>
              <w:t>Видеозапись Московс</w:t>
            </w:r>
            <w:r w:rsidR="007B5A86">
              <w:t>кой государственной филармонии</w:t>
            </w:r>
          </w:p>
          <w:p w:rsidR="00F24FE0" w:rsidRDefault="00F24FE0" w:rsidP="00F24FE0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F24FE0" w:rsidRDefault="00F24FE0" w:rsidP="00F24FE0">
            <w:pPr>
              <w:pStyle w:val="af"/>
            </w:pPr>
            <w:r>
              <w:t>05.09.2025г.</w:t>
            </w:r>
          </w:p>
          <w:p w:rsidR="00F24FE0" w:rsidRDefault="00F24FE0" w:rsidP="00F24FE0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F24FE0" w:rsidRDefault="00F24FE0" w:rsidP="00F24FE0">
            <w:pPr>
              <w:pStyle w:val="af"/>
            </w:pPr>
            <w:r>
              <w:t xml:space="preserve">МБУ «КДК «Октябрьский» </w:t>
            </w:r>
          </w:p>
          <w:p w:rsidR="00F24FE0" w:rsidRDefault="00F24FE0" w:rsidP="00F24FE0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F24FE0" w:rsidRDefault="00F24FE0" w:rsidP="00F24FE0">
            <w:pPr>
              <w:pStyle w:val="af"/>
            </w:pPr>
            <w:r>
              <w:t xml:space="preserve">МБУ «КДК «Октябрьский» </w:t>
            </w:r>
          </w:p>
          <w:p w:rsidR="00F24FE0" w:rsidRDefault="00F24FE0" w:rsidP="00F24FE0">
            <w:pPr>
              <w:pStyle w:val="af"/>
            </w:pPr>
          </w:p>
        </w:tc>
      </w:tr>
      <w:tr w:rsidR="00F24FE0" w:rsidRPr="000718DC" w:rsidTr="005651F6">
        <w:tc>
          <w:tcPr>
            <w:tcW w:w="534" w:type="dxa"/>
          </w:tcPr>
          <w:p w:rsidR="00F24FE0" w:rsidRPr="001A2876" w:rsidRDefault="006C2641" w:rsidP="00F24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24FE0" w:rsidRDefault="00F24FE0" w:rsidP="00F24FE0">
            <w:pPr>
              <w:pStyle w:val="af"/>
              <w:rPr>
                <w:lang w:eastAsia="ru-RU"/>
              </w:rPr>
            </w:pPr>
            <w:r w:rsidRPr="00957B61">
              <w:rPr>
                <w:lang w:eastAsia="ru-RU"/>
              </w:rPr>
              <w:t>Мой первый Римский-Корсаков</w:t>
            </w:r>
          </w:p>
        </w:tc>
        <w:tc>
          <w:tcPr>
            <w:tcW w:w="4962" w:type="dxa"/>
          </w:tcPr>
          <w:p w:rsidR="00F24FE0" w:rsidRDefault="00F24FE0" w:rsidP="00F24FE0">
            <w:pPr>
              <w:pStyle w:val="af"/>
            </w:pPr>
            <w:r>
              <w:t>Видеозапись Московской государственной филармонии</w:t>
            </w:r>
          </w:p>
          <w:p w:rsidR="00F24FE0" w:rsidRDefault="00F24FE0" w:rsidP="00362B2F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F24FE0" w:rsidRDefault="00F24FE0" w:rsidP="00F24FE0">
            <w:pPr>
              <w:pStyle w:val="af"/>
            </w:pPr>
            <w:r>
              <w:t>09.09.2025г.</w:t>
            </w:r>
          </w:p>
          <w:p w:rsidR="00F24FE0" w:rsidRDefault="00F24FE0" w:rsidP="00F24FE0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F24FE0" w:rsidRDefault="00F24FE0" w:rsidP="00F24FE0">
            <w:pPr>
              <w:pStyle w:val="af"/>
            </w:pPr>
            <w:r>
              <w:t xml:space="preserve">МБУ «КДК «Октябрьский» </w:t>
            </w:r>
          </w:p>
          <w:p w:rsidR="00F24FE0" w:rsidRDefault="00F24FE0" w:rsidP="00F24FE0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F24FE0" w:rsidRDefault="00F24FE0" w:rsidP="00F24FE0">
            <w:pPr>
              <w:pStyle w:val="af"/>
            </w:pPr>
            <w:r>
              <w:t xml:space="preserve">МБУ «КДК «Октябрьский» </w:t>
            </w:r>
          </w:p>
          <w:p w:rsidR="00F24FE0" w:rsidRDefault="00F24FE0" w:rsidP="00F24FE0">
            <w:pPr>
              <w:pStyle w:val="af"/>
            </w:pPr>
          </w:p>
        </w:tc>
      </w:tr>
      <w:tr w:rsidR="00F24FE0" w:rsidRPr="000A4046" w:rsidTr="006366D0">
        <w:trPr>
          <w:trHeight w:val="70"/>
        </w:trPr>
        <w:tc>
          <w:tcPr>
            <w:tcW w:w="15559" w:type="dxa"/>
            <w:gridSpan w:val="6"/>
          </w:tcPr>
          <w:p w:rsidR="00F24FE0" w:rsidRPr="001A2876" w:rsidRDefault="00F24FE0" w:rsidP="00F24F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7B5A86" w:rsidRPr="000A4046" w:rsidTr="005651F6"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0F5FC2" w:rsidRDefault="007B5A86" w:rsidP="007B5A86">
            <w:pPr>
              <w:pStyle w:val="af"/>
            </w:pPr>
            <w:r>
              <w:t>«Над великой рекой Александровский мост»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>Межзональный конкурс рисунка «Над великой рекой Александровский мост», для художников</w:t>
            </w:r>
          </w:p>
          <w:p w:rsidR="007B5A86" w:rsidRDefault="007B5A86" w:rsidP="007B5A86">
            <w:pPr>
              <w:pStyle w:val="af"/>
            </w:pPr>
            <w:r>
              <w:t xml:space="preserve">(приём заявок и работ)     </w:t>
            </w:r>
          </w:p>
          <w:p w:rsidR="007B5A86" w:rsidRPr="00C139B1" w:rsidRDefault="007B5A86" w:rsidP="007B5A86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7B5A86" w:rsidRPr="00AD441D" w:rsidRDefault="007B5A86" w:rsidP="007B5A86">
            <w:pPr>
              <w:pStyle w:val="af"/>
            </w:pPr>
            <w:r>
              <w:t>01.08.2025г.-13.09.2025г.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>МБУ ДО «ДШИ №2»</w:t>
            </w:r>
          </w:p>
          <w:p w:rsidR="007B5A86" w:rsidRPr="00A24616" w:rsidRDefault="007B5A86" w:rsidP="007B5A86">
            <w:pPr>
              <w:pStyle w:val="af"/>
            </w:pPr>
            <w:r>
              <w:t>Ул. Волго-Донская, 13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>Детская школа искусств №2</w:t>
            </w:r>
          </w:p>
        </w:tc>
      </w:tr>
      <w:tr w:rsidR="007B5A86" w:rsidRPr="000A4046" w:rsidTr="00AE4279"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B5A86" w:rsidRPr="000A4046" w:rsidTr="005651F6"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D77DD4" w:rsidRDefault="007B5A86" w:rsidP="007B5A86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окончания Второй Мировой войны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7B5A86" w:rsidRPr="00D77DD4" w:rsidRDefault="007B5A86" w:rsidP="007B5A86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3.09.2025г.</w:t>
            </w:r>
          </w:p>
          <w:p w:rsidR="007B5A86" w:rsidRPr="00D77DD4" w:rsidRDefault="007B5A86" w:rsidP="007B5A86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7B5A86" w:rsidRPr="00D77DD4" w:rsidRDefault="007B5A86" w:rsidP="007B5A8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7B5A86" w:rsidRPr="00D77DD4" w:rsidRDefault="007B5A86" w:rsidP="007B5A86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>. Октябрьск «Дом молодежных организаций»</w:t>
            </w:r>
          </w:p>
        </w:tc>
      </w:tr>
      <w:tr w:rsidR="007B5A86" w:rsidRPr="000A4046" w:rsidTr="005651F6"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зложение цветов и игрушек волонтерами местного отделения </w:t>
            </w:r>
            <w:proofErr w:type="spellStart"/>
            <w:r>
              <w:rPr>
                <w:rFonts w:eastAsia="Times New Roman"/>
                <w:lang w:eastAsia="ru-RU"/>
              </w:rPr>
              <w:t>СамРО</w:t>
            </w:r>
            <w:proofErr w:type="spellEnd"/>
            <w:r>
              <w:rPr>
                <w:rFonts w:eastAsia="Times New Roman"/>
                <w:lang w:eastAsia="ru-RU"/>
              </w:rPr>
              <w:t xml:space="preserve"> ВОД «Волонтёры Победы» совместно с активистами местного штаба «Молодая Гвардия Единой России», в память о жертвах террористического акта в г. Беслан </w:t>
            </w:r>
          </w:p>
          <w:p w:rsidR="007B5A86" w:rsidRDefault="007B5A86" w:rsidP="007B5A86">
            <w:pPr>
              <w:pStyle w:val="a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3.09.2025г.</w:t>
            </w:r>
          </w:p>
          <w:p w:rsidR="007B5A86" w:rsidRDefault="007B5A86" w:rsidP="007B5A86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7B5A86" w:rsidRPr="009F57FB" w:rsidRDefault="007B5A86" w:rsidP="007B5A86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>. Октябрьск «Дом молодежных организаций»</w:t>
            </w:r>
          </w:p>
        </w:tc>
      </w:tr>
      <w:tr w:rsidR="007B5A86" w:rsidRPr="000A4046" w:rsidTr="005651F6"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B5A86" w:rsidRPr="00D77DD4" w:rsidRDefault="007B5A86" w:rsidP="007B5A86">
            <w:pPr>
              <w:pStyle w:val="af"/>
            </w:pPr>
            <w:r>
              <w:t xml:space="preserve"> «Капля жизни» Всероссийская акция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В рамках акции 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предлагают жителям города полить из ладошек цветы и вручают памятные буклеты за участие, в память о Дне солидарности в борьбе с терроризмом </w:t>
            </w:r>
          </w:p>
          <w:p w:rsidR="007B5A86" w:rsidRPr="00D77DD4" w:rsidRDefault="007B5A86" w:rsidP="007B5A86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3.09.2025г.</w:t>
            </w:r>
          </w:p>
          <w:p w:rsidR="007B5A86" w:rsidRPr="00D77DD4" w:rsidRDefault="007B5A86" w:rsidP="007B5A86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</w:t>
            </w:r>
          </w:p>
          <w:p w:rsidR="007B5A86" w:rsidRPr="00D77DD4" w:rsidRDefault="007B5A86" w:rsidP="007B5A8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«Вечный огонь» </w:t>
            </w:r>
          </w:p>
        </w:tc>
        <w:tc>
          <w:tcPr>
            <w:tcW w:w="2977" w:type="dxa"/>
          </w:tcPr>
          <w:p w:rsidR="007B5A86" w:rsidRPr="00D77DD4" w:rsidRDefault="007B5A86" w:rsidP="007B5A86">
            <w:pPr>
              <w:pStyle w:val="af"/>
            </w:pPr>
            <w:r>
              <w:rPr>
                <w:lang w:eastAsia="ru-RU"/>
              </w:rPr>
              <w:t xml:space="preserve">МБУ </w:t>
            </w:r>
            <w:proofErr w:type="spellStart"/>
            <w:r>
              <w:rPr>
                <w:lang w:eastAsia="ru-RU"/>
              </w:rPr>
              <w:t>г.о</w:t>
            </w:r>
            <w:proofErr w:type="spellEnd"/>
            <w:r>
              <w:rPr>
                <w:lang w:eastAsia="ru-RU"/>
              </w:rPr>
              <w:t>. Октябрьск «Дом молодежных организаций»</w:t>
            </w:r>
          </w:p>
        </w:tc>
      </w:tr>
      <w:tr w:rsidR="007B5A86" w:rsidRPr="000A4046" w:rsidTr="005651F6"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B5A86" w:rsidRPr="00D77DD4" w:rsidRDefault="007B5A86" w:rsidP="007B5A86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победы русских полков во главе с великим князем Дмитрием Донским над монголо-татарскими войсками в Куликовской битве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и Юнармейских отрядов школ города </w:t>
            </w:r>
          </w:p>
          <w:p w:rsidR="007B5A86" w:rsidRPr="00D77DD4" w:rsidRDefault="007B5A86" w:rsidP="007B5A86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21.09.2025г.</w:t>
            </w:r>
          </w:p>
          <w:p w:rsidR="007B5A86" w:rsidRPr="00D77DD4" w:rsidRDefault="007B5A86" w:rsidP="007B5A86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7B5A86" w:rsidRPr="00D77DD4" w:rsidRDefault="007B5A86" w:rsidP="007B5A8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7B5A86" w:rsidRPr="00D77DD4" w:rsidRDefault="007B5A86" w:rsidP="007B5A86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>. Октябрьск «Дом молодежных организаций»</w:t>
            </w:r>
          </w:p>
        </w:tc>
      </w:tr>
      <w:tr w:rsidR="007B5A86" w:rsidRPr="000A4046" w:rsidTr="006366D0">
        <w:trPr>
          <w:trHeight w:val="70"/>
        </w:trPr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B5A86" w:rsidRPr="000A4046" w:rsidTr="00AE4279"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9F307B" w:rsidRDefault="007B5A86" w:rsidP="007B5A86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7B5A86" w:rsidRDefault="007B5A86" w:rsidP="007B5A86">
            <w:pPr>
              <w:pStyle w:val="af"/>
            </w:pP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7B5A86" w:rsidRPr="000B24AF" w:rsidRDefault="007B5A86" w:rsidP="007B5A86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7B5A86" w:rsidRPr="00093A2E" w:rsidRDefault="007B5A86" w:rsidP="007B5A86">
            <w:pPr>
              <w:pStyle w:val="af"/>
            </w:pPr>
            <w:r>
              <w:t>в течение месяца</w:t>
            </w:r>
          </w:p>
          <w:p w:rsidR="007B5A86" w:rsidRPr="00093A2E" w:rsidRDefault="007B5A86" w:rsidP="007B5A86">
            <w:pPr>
              <w:pStyle w:val="af"/>
            </w:pPr>
            <w:r w:rsidRPr="00093A2E">
              <w:t>Вт.-пт.:</w:t>
            </w:r>
          </w:p>
          <w:p w:rsidR="007B5A86" w:rsidRPr="00093A2E" w:rsidRDefault="007B5A86" w:rsidP="007B5A86">
            <w:pPr>
              <w:pStyle w:val="af"/>
            </w:pPr>
            <w:r w:rsidRPr="00093A2E">
              <w:t>10.00-18.00</w:t>
            </w:r>
          </w:p>
          <w:p w:rsidR="007B5A86" w:rsidRDefault="007B5A86" w:rsidP="007B5A86">
            <w:pPr>
              <w:pStyle w:val="af"/>
            </w:pPr>
            <w:r w:rsidRPr="00D607AB">
              <w:t>Сб.11.00-16.00</w:t>
            </w:r>
          </w:p>
          <w:p w:rsidR="007B5A86" w:rsidRDefault="007B5A86" w:rsidP="007B5A86">
            <w:pPr>
              <w:pStyle w:val="af"/>
            </w:pPr>
          </w:p>
        </w:tc>
        <w:tc>
          <w:tcPr>
            <w:tcW w:w="2409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Default="007B5A86" w:rsidP="007B5A86">
            <w:pPr>
              <w:pStyle w:val="af"/>
            </w:pPr>
            <w:proofErr w:type="spellStart"/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</w:t>
            </w:r>
            <w:proofErr w:type="spellEnd"/>
            <w:r w:rsidRPr="0071501C">
              <w:t>,</w:t>
            </w:r>
            <w:r>
              <w:t xml:space="preserve"> д.</w:t>
            </w:r>
            <w:r w:rsidRPr="0071501C">
              <w:t>12</w:t>
            </w:r>
          </w:p>
          <w:p w:rsidR="007B5A86" w:rsidRPr="0071501C" w:rsidRDefault="007B5A86" w:rsidP="007B5A86">
            <w:pPr>
              <w:pStyle w:val="af"/>
            </w:pPr>
            <w:r>
              <w:t>Зал Великой Отечественной войны</w:t>
            </w:r>
          </w:p>
          <w:p w:rsidR="007B5A86" w:rsidRDefault="007B5A86" w:rsidP="007B5A86">
            <w:pPr>
              <w:pStyle w:val="af"/>
            </w:pPr>
          </w:p>
        </w:tc>
        <w:tc>
          <w:tcPr>
            <w:tcW w:w="2977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Default="007B5A86" w:rsidP="007B5A86">
            <w:pPr>
              <w:pStyle w:val="af"/>
            </w:pPr>
          </w:p>
        </w:tc>
      </w:tr>
      <w:tr w:rsidR="007B5A86" w:rsidRPr="000A4046" w:rsidTr="00AE4279"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 w:rsidRPr="00093A2E">
              <w:t>«Чай и Я - Чайная»</w:t>
            </w:r>
          </w:p>
          <w:p w:rsidR="007B5A86" w:rsidRPr="001A2876" w:rsidRDefault="007B5A86" w:rsidP="007B5A86">
            <w:pPr>
              <w:pStyle w:val="af"/>
            </w:pPr>
          </w:p>
        </w:tc>
        <w:tc>
          <w:tcPr>
            <w:tcW w:w="4962" w:type="dxa"/>
          </w:tcPr>
          <w:p w:rsidR="007B5A86" w:rsidRPr="00093A2E" w:rsidRDefault="007B5A86" w:rsidP="007B5A86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7B5A86" w:rsidRDefault="007B5A86" w:rsidP="007B5A86">
            <w:pPr>
              <w:pStyle w:val="af"/>
            </w:pPr>
            <w:r w:rsidRPr="00093A2E">
              <w:t>0+</w:t>
            </w:r>
          </w:p>
          <w:p w:rsidR="007B5A86" w:rsidRPr="001A2876" w:rsidRDefault="007B5A86" w:rsidP="007B5A86">
            <w:pPr>
              <w:pStyle w:val="af"/>
            </w:pPr>
          </w:p>
        </w:tc>
        <w:tc>
          <w:tcPr>
            <w:tcW w:w="1701" w:type="dxa"/>
          </w:tcPr>
          <w:p w:rsidR="007B5A86" w:rsidRPr="00093A2E" w:rsidRDefault="007B5A86" w:rsidP="007B5A86">
            <w:pPr>
              <w:pStyle w:val="af"/>
            </w:pPr>
            <w:r>
              <w:t>в течение месяца</w:t>
            </w:r>
          </w:p>
          <w:p w:rsidR="007B5A86" w:rsidRPr="00093A2E" w:rsidRDefault="007B5A86" w:rsidP="007B5A86">
            <w:pPr>
              <w:pStyle w:val="af"/>
            </w:pPr>
            <w:r w:rsidRPr="00093A2E">
              <w:t>Вт.-пт.:</w:t>
            </w:r>
          </w:p>
          <w:p w:rsidR="007B5A86" w:rsidRPr="00093A2E" w:rsidRDefault="007B5A86" w:rsidP="007B5A86">
            <w:pPr>
              <w:pStyle w:val="af"/>
            </w:pPr>
            <w:r w:rsidRPr="00093A2E">
              <w:t>10.00-18.00</w:t>
            </w:r>
          </w:p>
          <w:p w:rsidR="007B5A86" w:rsidRPr="001A2876" w:rsidRDefault="007B5A86" w:rsidP="007B5A86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Pr="0071501C" w:rsidRDefault="007B5A86" w:rsidP="007B5A86">
            <w:pPr>
              <w:pStyle w:val="af"/>
            </w:pPr>
            <w:proofErr w:type="spellStart"/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</w:t>
            </w:r>
            <w:proofErr w:type="spellEnd"/>
            <w:r w:rsidRPr="0071501C">
              <w:t>,</w:t>
            </w:r>
            <w:r>
              <w:t xml:space="preserve"> д.</w:t>
            </w:r>
            <w:r w:rsidRPr="0071501C">
              <w:t>12</w:t>
            </w:r>
          </w:p>
          <w:p w:rsidR="007B5A86" w:rsidRPr="001A2876" w:rsidRDefault="007B5A86" w:rsidP="007B5A86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Pr="001A2876" w:rsidRDefault="007B5A86" w:rsidP="007B5A86">
            <w:pPr>
              <w:pStyle w:val="af"/>
            </w:pPr>
          </w:p>
        </w:tc>
      </w:tr>
      <w:tr w:rsidR="007B5A86" w:rsidRPr="000A4046" w:rsidTr="00AE4279"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B5A86" w:rsidRPr="001A2876" w:rsidRDefault="007B5A86" w:rsidP="007B5A86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7B5A86" w:rsidRPr="001A2876" w:rsidRDefault="007B5A86" w:rsidP="007B5A86">
            <w:pPr>
              <w:pStyle w:val="af"/>
              <w:rPr>
                <w:b/>
              </w:rPr>
            </w:pPr>
            <w:r>
              <w:lastRenderedPageBreak/>
              <w:t>0+</w:t>
            </w:r>
          </w:p>
        </w:tc>
        <w:tc>
          <w:tcPr>
            <w:tcW w:w="1701" w:type="dxa"/>
          </w:tcPr>
          <w:p w:rsidR="007B5A86" w:rsidRPr="00093A2E" w:rsidRDefault="007B5A86" w:rsidP="007B5A86">
            <w:pPr>
              <w:pStyle w:val="af"/>
            </w:pPr>
            <w:r>
              <w:lastRenderedPageBreak/>
              <w:t>в течение месяца</w:t>
            </w:r>
          </w:p>
          <w:p w:rsidR="007B5A86" w:rsidRPr="00093A2E" w:rsidRDefault="007B5A86" w:rsidP="007B5A86">
            <w:pPr>
              <w:pStyle w:val="af"/>
            </w:pPr>
            <w:r w:rsidRPr="00093A2E">
              <w:lastRenderedPageBreak/>
              <w:t>Вт.-пт.:</w:t>
            </w:r>
          </w:p>
          <w:p w:rsidR="007B5A86" w:rsidRPr="00093A2E" w:rsidRDefault="007B5A86" w:rsidP="007B5A86">
            <w:pPr>
              <w:pStyle w:val="af"/>
            </w:pPr>
            <w:r w:rsidRPr="00093A2E">
              <w:t>10.00-18.00</w:t>
            </w:r>
          </w:p>
          <w:p w:rsidR="007B5A86" w:rsidRPr="001A2876" w:rsidRDefault="007B5A86" w:rsidP="007B5A86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7B5A86" w:rsidRPr="0071501C" w:rsidRDefault="007B5A86" w:rsidP="007B5A86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7B5A86" w:rsidRPr="0071501C" w:rsidRDefault="007B5A86" w:rsidP="007B5A86">
            <w:pPr>
              <w:pStyle w:val="af"/>
            </w:pPr>
            <w:proofErr w:type="spellStart"/>
            <w:r w:rsidRPr="0071501C">
              <w:lastRenderedPageBreak/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</w:t>
            </w:r>
            <w:proofErr w:type="spellEnd"/>
            <w:r w:rsidRPr="0071501C">
              <w:t>,</w:t>
            </w:r>
            <w:r>
              <w:t xml:space="preserve"> д.</w:t>
            </w:r>
            <w:r w:rsidRPr="0071501C">
              <w:t>12</w:t>
            </w:r>
          </w:p>
          <w:p w:rsidR="007B5A86" w:rsidRPr="006A1D8C" w:rsidRDefault="007B5A86" w:rsidP="007B5A86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7B5A86" w:rsidRPr="0071501C" w:rsidRDefault="007B5A86" w:rsidP="007B5A86">
            <w:pPr>
              <w:pStyle w:val="af"/>
            </w:pPr>
            <w:r w:rsidRPr="0071501C">
              <w:lastRenderedPageBreak/>
              <w:t>МБУ «Музей Октябрьск-на-Волге»</w:t>
            </w:r>
          </w:p>
          <w:p w:rsidR="007B5A86" w:rsidRPr="001A2876" w:rsidRDefault="007B5A86" w:rsidP="007B5A86">
            <w:pPr>
              <w:pStyle w:val="af"/>
              <w:rPr>
                <w:b/>
              </w:rPr>
            </w:pPr>
          </w:p>
        </w:tc>
      </w:tr>
      <w:tr w:rsidR="007B5A86" w:rsidRPr="000A4046" w:rsidTr="00AE4279"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820F59" w:rsidRDefault="007B5A86" w:rsidP="007B5A86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7B5A86" w:rsidRPr="00820F59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093A2E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7B5A86" w:rsidRPr="003A113F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B5A86" w:rsidRPr="00093A2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ЦГБ </w:t>
            </w:r>
            <w:proofErr w:type="spellStart"/>
            <w:r w:rsidRPr="00093A2E"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7B5A86" w:rsidRPr="00093A2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</w:t>
            </w:r>
            <w:proofErr w:type="spellEnd"/>
            <w:r w:rsidRPr="00093A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B5A86" w:rsidRPr="003A4EF4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Pr="00093A2E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7B5A86" w:rsidRPr="003A4EF4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7B5A86" w:rsidRPr="003A4EF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ятое дело - Родине служить!»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093A2E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5A86" w:rsidRPr="00093A2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B5A86" w:rsidRPr="00093A2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B5A86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7B5A86" w:rsidRPr="00141EC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.Г.Жуковой</w:t>
            </w:r>
            <w:proofErr w:type="spellEnd"/>
          </w:p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5A86" w:rsidRPr="00093A2E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7B5A86" w:rsidRPr="003A113F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B5A86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093A2E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B5A86" w:rsidRPr="00093A2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B5A86" w:rsidRPr="00093A2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B5A86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B5A86" w:rsidRPr="0071501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FBC">
              <w:rPr>
                <w:rFonts w:ascii="Times New Roman" w:hAnsi="Times New Roman"/>
                <w:bCs/>
              </w:rPr>
              <w:t>«ВСЕЛЕННАЯ Знаний»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FBC">
              <w:rPr>
                <w:rFonts w:ascii="Times New Roman" w:hAnsi="Times New Roman"/>
                <w:bCs/>
              </w:rPr>
              <w:t>Книжная выставка – приглашение</w:t>
            </w:r>
          </w:p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1 сентября - День знаний</w:t>
            </w:r>
            <w:r w:rsidRPr="004B7F65">
              <w:rPr>
                <w:rFonts w:ascii="Times New Roman" w:hAnsi="Times New Roman"/>
                <w:bCs/>
              </w:rPr>
              <w:t>)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  <w:rPr>
                <w:rStyle w:val="extendedtext-full"/>
              </w:rPr>
            </w:pPr>
            <w:r w:rsidRPr="00EF4FBC">
              <w:rPr>
                <w:rStyle w:val="extendedtext-full"/>
              </w:rPr>
              <w:t>Вниманию юных читателей будут представлены книги познавательного характера, которые помогут расширить кругозор и эрудицию в самых разных областях знаний - таких, как природоведение, физика, химия, биология, астрономия. Эти издания познакомят ребят с интересными оп</w:t>
            </w:r>
            <w:r>
              <w:rPr>
                <w:rStyle w:val="extendedtext-full"/>
              </w:rPr>
              <w:t>ытами и занимательными задачами</w:t>
            </w:r>
          </w:p>
          <w:p w:rsidR="007B5A86" w:rsidRPr="00EF4FBC" w:rsidRDefault="007B5A86" w:rsidP="007B5A86">
            <w:pPr>
              <w:pStyle w:val="af"/>
            </w:pPr>
            <w:r w:rsidRPr="00EF4FBC">
              <w:lastRenderedPageBreak/>
              <w:t xml:space="preserve">     6+</w:t>
            </w:r>
          </w:p>
        </w:tc>
        <w:tc>
          <w:tcPr>
            <w:tcW w:w="1701" w:type="dxa"/>
          </w:tcPr>
          <w:p w:rsidR="007B5A86" w:rsidRPr="00EF4FBC" w:rsidRDefault="007B5A86" w:rsidP="007B5A86">
            <w:pPr>
              <w:pStyle w:val="af"/>
            </w:pPr>
            <w:r w:rsidRPr="00EF4FBC">
              <w:lastRenderedPageBreak/>
              <w:t>01.09.2</w:t>
            </w:r>
            <w:r>
              <w:t>025</w:t>
            </w:r>
            <w:r w:rsidRPr="00EF4FBC">
              <w:t>г.-</w:t>
            </w:r>
          </w:p>
          <w:p w:rsidR="007B5A86" w:rsidRPr="00EF4FBC" w:rsidRDefault="007B5A86" w:rsidP="007B5A86">
            <w:pPr>
              <w:pStyle w:val="af"/>
            </w:pPr>
            <w:r w:rsidRPr="00EF4FBC">
              <w:t>07.09.2</w:t>
            </w:r>
            <w:r>
              <w:t>025</w:t>
            </w:r>
            <w:r w:rsidRPr="00EF4FBC">
              <w:t>г.</w:t>
            </w:r>
          </w:p>
          <w:p w:rsidR="007B5A86" w:rsidRPr="00EF4FBC" w:rsidRDefault="007B5A86" w:rsidP="007B5A86">
            <w:pPr>
              <w:pStyle w:val="af"/>
            </w:pPr>
          </w:p>
        </w:tc>
        <w:tc>
          <w:tcPr>
            <w:tcW w:w="2409" w:type="dxa"/>
          </w:tcPr>
          <w:p w:rsidR="007B5A86" w:rsidRPr="00EF4FBC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ГДБ им. Макаренко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7B5A86" w:rsidRPr="00D80630" w:rsidRDefault="007B5A86" w:rsidP="007B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80630">
              <w:rPr>
                <w:rFonts w:ascii="Times New Roman" w:hAnsi="Times New Roman"/>
                <w:color w:val="000000"/>
                <w:lang w:eastAsia="ru-RU"/>
              </w:rPr>
              <w:t>«Необъявленная война»</w:t>
            </w:r>
          </w:p>
          <w:p w:rsidR="007B5A86" w:rsidRPr="00D80630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0630">
              <w:rPr>
                <w:rFonts w:ascii="Times New Roman" w:hAnsi="Times New Roman"/>
                <w:sz w:val="24"/>
                <w:szCs w:val="28"/>
              </w:rPr>
              <w:t>Книжная выставка</w:t>
            </w:r>
          </w:p>
          <w:p w:rsidR="007B5A86" w:rsidRPr="00B044BC" w:rsidRDefault="007B5A86" w:rsidP="007B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117">
              <w:rPr>
                <w:rFonts w:ascii="Times New Roman" w:hAnsi="Times New Roman"/>
              </w:rPr>
              <w:t xml:space="preserve">(3 сентября – </w:t>
            </w:r>
            <w:proofErr w:type="spellStart"/>
            <w:r w:rsidRPr="00523117">
              <w:rPr>
                <w:rFonts w:ascii="Times New Roman" w:hAnsi="Times New Roman"/>
                <w:bCs/>
              </w:rPr>
              <w:t>Деньсолидарностивборьбестерроризмом</w:t>
            </w:r>
            <w:proofErr w:type="spellEnd"/>
            <w:r w:rsidRPr="00523117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B5A86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ыставка будет оформлена ко Дню солидарности в борьбе с терроризмом. На ней будут представлены тематические книги и  </w:t>
            </w:r>
            <w:proofErr w:type="gramStart"/>
            <w:r>
              <w:rPr>
                <w:rFonts w:ascii="Times New Roman" w:eastAsiaTheme="minorHAnsi" w:hAnsi="Times New Roman"/>
              </w:rPr>
              <w:t>фото-материалы</w:t>
            </w:r>
            <w:proofErr w:type="gramEnd"/>
          </w:p>
          <w:p w:rsidR="007B5A86" w:rsidRPr="00C4476C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5г.-  15.09.2025г.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3A610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83C4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7B5A86" w:rsidRPr="004F2ACC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7B5A86" w:rsidRPr="004F2ACC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4F2ACC" w:rsidRDefault="007B5A86" w:rsidP="007B5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9</w:t>
            </w:r>
            <w:r w:rsidRPr="004F2ACC">
              <w:rPr>
                <w:rFonts w:ascii="Times New Roman" w:hAnsi="Times New Roman"/>
              </w:rPr>
              <w:t>.2025г.-  3</w:t>
            </w:r>
            <w:r>
              <w:rPr>
                <w:rFonts w:ascii="Times New Roman" w:hAnsi="Times New Roman"/>
              </w:rPr>
              <w:t>0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3A610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83C4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Сила в правде»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2ACC">
              <w:rPr>
                <w:rFonts w:ascii="Times New Roman" w:hAnsi="Times New Roman"/>
              </w:rPr>
              <w:t>Книжно</w:t>
            </w:r>
            <w:proofErr w:type="spellEnd"/>
            <w:r w:rsidRPr="004F2ACC">
              <w:rPr>
                <w:rFonts w:ascii="Times New Roman" w:hAnsi="Times New Roman"/>
              </w:rPr>
              <w:t>-иллюстративная выставка</w:t>
            </w:r>
          </w:p>
        </w:tc>
        <w:tc>
          <w:tcPr>
            <w:tcW w:w="4962" w:type="dxa"/>
          </w:tcPr>
          <w:p w:rsidR="007B5A86" w:rsidRPr="004F2ACC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7B5A86" w:rsidRPr="004F2ACC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7B5A86" w:rsidRPr="004F2ACC" w:rsidRDefault="007B5A86" w:rsidP="007B5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9</w:t>
            </w:r>
            <w:r w:rsidRPr="004F2ACC">
              <w:rPr>
                <w:rFonts w:ascii="Times New Roman" w:hAnsi="Times New Roman"/>
              </w:rPr>
              <w:t>.2025г.-  3</w:t>
            </w:r>
            <w:r>
              <w:rPr>
                <w:rFonts w:ascii="Times New Roman" w:hAnsi="Times New Roman"/>
              </w:rPr>
              <w:t>0</w:t>
            </w:r>
            <w:r w:rsidRPr="004F2A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4F2ACC">
              <w:rPr>
                <w:rFonts w:ascii="Times New Roman" w:hAnsi="Times New Roman"/>
              </w:rPr>
              <w:t>.2025г.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»</w:t>
            </w:r>
          </w:p>
        </w:tc>
        <w:tc>
          <w:tcPr>
            <w:tcW w:w="2977" w:type="dxa"/>
          </w:tcPr>
          <w:p w:rsidR="007B5A86" w:rsidRPr="003A610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83C4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«Мастера слова»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Юбилейный календарь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На выставке будут представлены книги и биография писателей – юбиляров  месяца</w:t>
            </w:r>
          </w:p>
          <w:p w:rsidR="007B5A86" w:rsidRPr="007E5C77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7E5C77" w:rsidRDefault="007B5A86" w:rsidP="007B5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01.09.2025г. - 30.09.2025г.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7B5A86" w:rsidRPr="007E5C77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«В мире интересных уроков»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Книжная выставка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к</w:t>
            </w:r>
            <w:r w:rsidRPr="003C7132">
              <w:rPr>
                <w:rFonts w:ascii="Times New Roman" w:hAnsi="Times New Roman"/>
              </w:rPr>
              <w:t>о дню грамотности)</w:t>
            </w:r>
          </w:p>
        </w:tc>
        <w:tc>
          <w:tcPr>
            <w:tcW w:w="4962" w:type="dxa"/>
          </w:tcPr>
          <w:p w:rsidR="007B5A86" w:rsidRPr="003C7132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На выставке будут представлены детские энциклопедии, справочники школьника, которые помогут детям пополнить свои знания. Также для юных читателей будет представлена подборка книг с веселыми шк</w:t>
            </w:r>
            <w:r>
              <w:rPr>
                <w:rFonts w:ascii="Times New Roman" w:hAnsi="Times New Roman"/>
              </w:rPr>
              <w:t>ольными историями</w:t>
            </w:r>
          </w:p>
          <w:p w:rsidR="007B5A86" w:rsidRPr="003C7132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C71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01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-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30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C7132">
              <w:rPr>
                <w:rFonts w:ascii="Times New Roman" w:hAnsi="Times New Roman"/>
              </w:rPr>
              <w:t>г.о</w:t>
            </w:r>
            <w:proofErr w:type="spellEnd"/>
            <w:r w:rsidRPr="003C7132">
              <w:rPr>
                <w:rFonts w:ascii="Times New Roman" w:hAnsi="Times New Roman"/>
              </w:rPr>
              <w:t>. Октябрьск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«По тропинкам знаний»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Книжная выставка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1 сентября - </w:t>
            </w:r>
            <w:r w:rsidRPr="003C7132">
              <w:rPr>
                <w:rFonts w:ascii="Times New Roman" w:hAnsi="Times New Roman"/>
              </w:rPr>
              <w:t>День знаний)</w:t>
            </w:r>
          </w:p>
        </w:tc>
        <w:tc>
          <w:tcPr>
            <w:tcW w:w="4962" w:type="dxa"/>
          </w:tcPr>
          <w:p w:rsidR="007B5A86" w:rsidRPr="003C7132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  <w:shd w:val="clear" w:color="auto" w:fill="FFFFFF"/>
              </w:rPr>
              <w:t>На книжной выставке будут представлены произведения замечательных детских поэтов и писателей, которые приглашают своих читателей побывать на веселых уроках русского языка и чтения, математики, географии</w:t>
            </w:r>
          </w:p>
          <w:p w:rsidR="007B5A86" w:rsidRPr="003C7132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C7132">
              <w:rPr>
                <w:rFonts w:ascii="Times New Roman" w:hAnsi="Times New Roman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01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-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30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C7132">
              <w:rPr>
                <w:rFonts w:ascii="Times New Roman" w:hAnsi="Times New Roman"/>
              </w:rPr>
              <w:t>г.о</w:t>
            </w:r>
            <w:proofErr w:type="spellEnd"/>
            <w:r w:rsidRPr="003C7132">
              <w:rPr>
                <w:rFonts w:ascii="Times New Roman" w:hAnsi="Times New Roman"/>
              </w:rPr>
              <w:t>. Октябрьск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«Терроризм – угроза миру»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Книжная выставка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117">
              <w:rPr>
                <w:rFonts w:ascii="Times New Roman" w:hAnsi="Times New Roman"/>
              </w:rPr>
              <w:t xml:space="preserve">(3 сентября – </w:t>
            </w:r>
            <w:r w:rsidRPr="00523117">
              <w:rPr>
                <w:rFonts w:ascii="Times New Roman" w:hAnsi="Times New Roman"/>
                <w:bCs/>
              </w:rPr>
              <w:t>Ден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солидарност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борьб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терроризмом</w:t>
            </w:r>
            <w:r w:rsidRPr="00523117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B5A86" w:rsidRPr="003C7132" w:rsidRDefault="007B5A86" w:rsidP="007B5A8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C7132">
              <w:rPr>
                <w:rFonts w:ascii="Times New Roman" w:hAnsi="Times New Roman"/>
                <w:shd w:val="clear" w:color="auto" w:fill="FFFFFF"/>
              </w:rPr>
              <w:t>На выставке будут представлены книги о терроризме, о системе мер борьбы с ним, и о профилакт</w:t>
            </w:r>
            <w:r>
              <w:rPr>
                <w:rFonts w:ascii="Times New Roman" w:hAnsi="Times New Roman"/>
                <w:shd w:val="clear" w:color="auto" w:fill="FFFFFF"/>
              </w:rPr>
              <w:t>ике террористических проявлений</w:t>
            </w:r>
          </w:p>
          <w:p w:rsidR="007B5A86" w:rsidRPr="003C7132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C71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01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-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30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C7132">
              <w:rPr>
                <w:rFonts w:ascii="Times New Roman" w:hAnsi="Times New Roman"/>
              </w:rPr>
              <w:t>г.о</w:t>
            </w:r>
            <w:proofErr w:type="spellEnd"/>
            <w:r w:rsidRPr="003C7132">
              <w:rPr>
                <w:rFonts w:ascii="Times New Roman" w:hAnsi="Times New Roman"/>
              </w:rPr>
              <w:t>. Октябрьск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7132">
              <w:rPr>
                <w:rFonts w:ascii="Times New Roman" w:hAnsi="Times New Roman"/>
                <w:bCs/>
              </w:rPr>
              <w:t>«Народы дружат книгами»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7132">
              <w:rPr>
                <w:rFonts w:ascii="Times New Roman" w:hAnsi="Times New Roman"/>
                <w:bCs/>
              </w:rPr>
              <w:t>Книжная выставка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  <w:bCs/>
              </w:rPr>
              <w:t xml:space="preserve"> (День дружбы народов)</w:t>
            </w:r>
          </w:p>
        </w:tc>
        <w:tc>
          <w:tcPr>
            <w:tcW w:w="4962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На выставке будут представлены яркие и красочно иллюстрированные книги сказок раз</w:t>
            </w:r>
            <w:r>
              <w:rPr>
                <w:rFonts w:ascii="Times New Roman" w:hAnsi="Times New Roman"/>
              </w:rPr>
              <w:t>ных народов России и всего мира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C713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01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-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30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</w:t>
            </w:r>
          </w:p>
        </w:tc>
        <w:tc>
          <w:tcPr>
            <w:tcW w:w="2409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C7132">
              <w:rPr>
                <w:rFonts w:ascii="Times New Roman" w:hAnsi="Times New Roman"/>
              </w:rPr>
              <w:t>г.о</w:t>
            </w:r>
            <w:proofErr w:type="spellEnd"/>
            <w:r w:rsidRPr="003C7132">
              <w:rPr>
                <w:rFonts w:ascii="Times New Roman" w:hAnsi="Times New Roman"/>
              </w:rPr>
              <w:t>. Октябрьск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7B5A86" w:rsidRPr="00D310C7" w:rsidRDefault="007B5A86" w:rsidP="007B5A86">
            <w:pPr>
              <w:pStyle w:val="af"/>
            </w:pPr>
            <w:r>
              <w:t xml:space="preserve"> «Осенние сюжеты» 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Выставка работ в память о мастере декоративно-прикладного искусства - Зубковой Светлане </w:t>
            </w:r>
            <w:r>
              <w:lastRenderedPageBreak/>
              <w:t xml:space="preserve">Николаевне   </w:t>
            </w:r>
          </w:p>
          <w:p w:rsidR="007B5A86" w:rsidRPr="00D310C7" w:rsidRDefault="007B5A86" w:rsidP="007B5A86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7B5A86" w:rsidRPr="00D310C7" w:rsidRDefault="007B5A86" w:rsidP="007B5A86">
            <w:pPr>
              <w:pStyle w:val="af"/>
            </w:pPr>
            <w:r>
              <w:lastRenderedPageBreak/>
              <w:t xml:space="preserve">01.09.2025г.-30.09.2025г. 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МБУ «КДК «Октябрьский» </w:t>
            </w:r>
          </w:p>
          <w:p w:rsidR="007B5A86" w:rsidRPr="00D310C7" w:rsidRDefault="007B5A86" w:rsidP="007B5A86">
            <w:pPr>
              <w:pStyle w:val="af"/>
            </w:pPr>
            <w:r>
              <w:lastRenderedPageBreak/>
              <w:t xml:space="preserve">Ул. Мира 94а  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lastRenderedPageBreak/>
              <w:t xml:space="preserve">МБУ «КДК «Октябрьский» </w:t>
            </w:r>
          </w:p>
          <w:p w:rsidR="007B5A86" w:rsidRPr="00D310C7" w:rsidRDefault="007B5A86" w:rsidP="007B5A86">
            <w:pPr>
              <w:pStyle w:val="af"/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7B5A86" w:rsidRPr="00F24FE0" w:rsidRDefault="007B5A86" w:rsidP="007B5A86">
            <w:pPr>
              <w:pStyle w:val="af"/>
            </w:pPr>
            <w:r>
              <w:t xml:space="preserve">«НА </w:t>
            </w:r>
            <w:r w:rsidRPr="00F24FE0">
              <w:t xml:space="preserve">ГРАНИ» </w:t>
            </w:r>
          </w:p>
          <w:p w:rsidR="007B5A86" w:rsidRDefault="007B5A86" w:rsidP="007B5A86">
            <w:pPr>
              <w:pStyle w:val="af"/>
            </w:pPr>
            <w:r w:rsidRPr="00F24FE0">
              <w:t xml:space="preserve">«Антиутопический </w:t>
            </w:r>
            <w:proofErr w:type="spellStart"/>
            <w:r w:rsidRPr="00F24FE0">
              <w:t>неоэкспрессионизм</w:t>
            </w:r>
            <w:proofErr w:type="spellEnd"/>
            <w:r w:rsidRPr="00F24FE0">
              <w:t xml:space="preserve"> и</w:t>
            </w:r>
            <w:r>
              <w:t xml:space="preserve"> неоклассицизм»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Выставка работ художника </w:t>
            </w:r>
          </w:p>
          <w:p w:rsidR="007B5A86" w:rsidRDefault="007B5A86" w:rsidP="007B5A86">
            <w:pPr>
              <w:pStyle w:val="af"/>
            </w:pPr>
            <w:r>
              <w:t xml:space="preserve">Дмитриева Никиты Дмитриевича </w:t>
            </w:r>
          </w:p>
          <w:p w:rsidR="007B5A86" w:rsidRDefault="007B5A86" w:rsidP="007B5A86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1.09.2025г.-30.09.2025г.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МБУ «КДК «Октябрьский» </w:t>
            </w:r>
          </w:p>
          <w:p w:rsidR="007B5A86" w:rsidRDefault="007B5A86" w:rsidP="007B5A86">
            <w:pPr>
              <w:pStyle w:val="af"/>
            </w:pPr>
            <w:r>
              <w:t xml:space="preserve">Ул. Мира 94а   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 xml:space="preserve">МБУ «КДК «Октябрьский» </w:t>
            </w:r>
          </w:p>
          <w:p w:rsidR="007B5A86" w:rsidRDefault="007B5A86" w:rsidP="007B5A86">
            <w:pPr>
              <w:pStyle w:val="af"/>
            </w:pP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F95">
              <w:rPr>
                <w:rFonts w:ascii="Times New Roman" w:hAnsi="Times New Roman"/>
                <w:sz w:val="24"/>
                <w:szCs w:val="28"/>
              </w:rPr>
              <w:t>«Хоровод дружбы»</w:t>
            </w:r>
          </w:p>
          <w:p w:rsidR="007B5A86" w:rsidRPr="00C157F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нижная выставка </w:t>
            </w:r>
          </w:p>
          <w:p w:rsidR="007B5A86" w:rsidRPr="004F2ACC" w:rsidRDefault="007B5A86" w:rsidP="007B5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ыставке будут представлены книги о народах, проживающих в России и их традициях </w:t>
            </w:r>
          </w:p>
          <w:p w:rsidR="007B5A86" w:rsidRPr="00C4476C" w:rsidRDefault="007B5A86" w:rsidP="007B5A8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E31937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7B5A86" w:rsidRPr="004F2ACC" w:rsidRDefault="007B5A86" w:rsidP="007B5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5г.-  30.09.2025г.</w:t>
            </w:r>
          </w:p>
        </w:tc>
        <w:tc>
          <w:tcPr>
            <w:tcW w:w="2409" w:type="dxa"/>
          </w:tcPr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7B5A86" w:rsidRPr="004F2AC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3A610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83C4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10A">
              <w:rPr>
                <w:rFonts w:ascii="Times New Roman" w:hAnsi="Times New Roman"/>
              </w:rPr>
              <w:t>г.о</w:t>
            </w:r>
            <w:proofErr w:type="spellEnd"/>
            <w:r w:rsidRPr="003A610A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B61782">
        <w:trPr>
          <w:trHeight w:val="31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B5A86" w:rsidRPr="00B11B9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стников конкурса рисунка «Над великой рекой Александровский мост»</w:t>
            </w:r>
          </w:p>
        </w:tc>
        <w:tc>
          <w:tcPr>
            <w:tcW w:w="4962" w:type="dxa"/>
          </w:tcPr>
          <w:p w:rsidR="007B5A86" w:rsidRPr="00B11B9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, получивших призовые места в межзональном конкурсе «Над великой рекой Александровский моста»   0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  <w:p w:rsidR="007B5A86" w:rsidRPr="00997E5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5г.</w:t>
            </w:r>
          </w:p>
        </w:tc>
        <w:tc>
          <w:tcPr>
            <w:tcW w:w="2409" w:type="dxa"/>
          </w:tcPr>
          <w:p w:rsidR="007B5A86" w:rsidRPr="00D77ECD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7B5A86" w:rsidRPr="00D77ECD">
                <w:rPr>
                  <w:rStyle w:val="a4"/>
                  <w:rFonts w:ascii="Times New Roman" w:hAnsi="Times New Roman"/>
                  <w:color w:val="auto"/>
                  <w:u w:val="none"/>
                </w:rPr>
                <w:t>МБУ</w:t>
              </w:r>
            </w:hyperlink>
            <w:r w:rsidR="007B5A86" w:rsidRPr="00D77ECD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ДК «Железнодорожник»</w:t>
            </w:r>
            <w:r w:rsidR="007B5A86">
              <w:rPr>
                <w:rStyle w:val="a4"/>
                <w:rFonts w:ascii="Times New Roman" w:hAnsi="Times New Roman"/>
                <w:color w:val="auto"/>
                <w:u w:val="none"/>
              </w:rPr>
              <w:t xml:space="preserve"> (галерея детского рисунка)</w:t>
            </w:r>
          </w:p>
        </w:tc>
        <w:tc>
          <w:tcPr>
            <w:tcW w:w="2977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B5A86" w:rsidRPr="000A4046" w:rsidTr="001A2876">
        <w:trPr>
          <w:trHeight w:val="70"/>
        </w:trPr>
        <w:tc>
          <w:tcPr>
            <w:tcW w:w="15559" w:type="dxa"/>
            <w:gridSpan w:val="6"/>
          </w:tcPr>
          <w:p w:rsidR="007B5A86" w:rsidRPr="00F8447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 xml:space="preserve"> «Школьная пора»</w:t>
            </w:r>
          </w:p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>Познавательный час</w:t>
            </w:r>
          </w:p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 сентября - </w:t>
            </w:r>
            <w:r w:rsidRPr="00D8399E">
              <w:rPr>
                <w:rFonts w:ascii="Times New Roman" w:hAnsi="Times New Roman"/>
              </w:rPr>
              <w:t>День знаний)</w:t>
            </w:r>
          </w:p>
        </w:tc>
        <w:tc>
          <w:tcPr>
            <w:tcW w:w="4962" w:type="dxa"/>
          </w:tcPr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>Ребят ждут задания и игры на школьную тематику, ребусы, загадки-путаницы и музыкальная викторина</w:t>
            </w:r>
          </w:p>
          <w:p w:rsidR="007B5A86" w:rsidRPr="00D8399E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8399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>01.09.2</w:t>
            </w:r>
            <w:r>
              <w:rPr>
                <w:rFonts w:ascii="Times New Roman" w:hAnsi="Times New Roman"/>
              </w:rPr>
              <w:t>02</w:t>
            </w:r>
            <w:r w:rsidRPr="00D8399E">
              <w:rPr>
                <w:rFonts w:ascii="Times New Roman" w:hAnsi="Times New Roman"/>
              </w:rPr>
              <w:t>5г.</w:t>
            </w:r>
          </w:p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9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D8399E">
              <w:rPr>
                <w:rFonts w:ascii="Times New Roman" w:hAnsi="Times New Roman"/>
              </w:rPr>
              <w:t>г.о</w:t>
            </w:r>
            <w:proofErr w:type="spellEnd"/>
            <w:r w:rsidRPr="00D8399E">
              <w:rPr>
                <w:rFonts w:ascii="Times New Roman" w:hAnsi="Times New Roman"/>
              </w:rPr>
              <w:t>. Октябрьск</w:t>
            </w:r>
          </w:p>
          <w:p w:rsidR="007B5A86" w:rsidRPr="00D8399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B5A86" w:rsidRPr="005642D8" w:rsidRDefault="007B5A86" w:rsidP="007B5A8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642D8">
              <w:rPr>
                <w:rFonts w:ascii="Times New Roman" w:hAnsi="Times New Roman"/>
                <w:iCs/>
                <w:szCs w:val="24"/>
              </w:rPr>
              <w:t xml:space="preserve">«Учение с увлечением»                                       День знаний                                                                 </w:t>
            </w:r>
          </w:p>
          <w:p w:rsidR="007B5A86" w:rsidRPr="005642D8" w:rsidRDefault="007B5A86" w:rsidP="007B5A8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ADE">
              <w:rPr>
                <w:rFonts w:ascii="Times New Roman" w:hAnsi="Times New Roman"/>
              </w:rPr>
              <w:t xml:space="preserve">Для школьников и их родителей выставка и обзор  </w:t>
            </w:r>
            <w:r>
              <w:rPr>
                <w:rFonts w:ascii="Times New Roman" w:hAnsi="Times New Roman"/>
              </w:rPr>
              <w:t xml:space="preserve">художественных и </w:t>
            </w:r>
            <w:r w:rsidRPr="00E26ADE">
              <w:rPr>
                <w:rFonts w:ascii="Times New Roman" w:hAnsi="Times New Roman"/>
              </w:rPr>
              <w:t>научно-популярных изданий в помощь образованию и способствующих расширению кругозора, игры и головоломки.</w:t>
            </w:r>
          </w:p>
          <w:p w:rsidR="007B5A86" w:rsidRPr="00C6495B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  <w:szCs w:val="24"/>
              </w:rPr>
              <w:t xml:space="preserve">01.09.2025г.                       12.00                                </w:t>
            </w:r>
          </w:p>
        </w:tc>
        <w:tc>
          <w:tcPr>
            <w:tcW w:w="2409" w:type="dxa"/>
          </w:tcPr>
          <w:p w:rsidR="007B5A86" w:rsidRPr="005642D8" w:rsidRDefault="007B5A86" w:rsidP="007B5A8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42D8">
              <w:rPr>
                <w:rFonts w:ascii="Times New Roman" w:hAnsi="Times New Roman"/>
                <w:szCs w:val="24"/>
              </w:rPr>
              <w:t>Общественные пространства города</w:t>
            </w:r>
          </w:p>
        </w:tc>
        <w:tc>
          <w:tcPr>
            <w:tcW w:w="2977" w:type="dxa"/>
          </w:tcPr>
          <w:p w:rsidR="007B5A86" w:rsidRPr="005642D8" w:rsidRDefault="007B5A86" w:rsidP="007B5A8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42D8">
              <w:rPr>
                <w:rFonts w:ascii="Times New Roman" w:hAnsi="Times New Roman"/>
                <w:szCs w:val="24"/>
              </w:rPr>
              <w:t xml:space="preserve">Централизованная библиотечная система </w:t>
            </w:r>
            <w:proofErr w:type="spellStart"/>
            <w:r w:rsidRPr="005642D8">
              <w:rPr>
                <w:rFonts w:ascii="Times New Roman" w:hAnsi="Times New Roman"/>
                <w:szCs w:val="24"/>
              </w:rPr>
              <w:t>г.о</w:t>
            </w:r>
            <w:proofErr w:type="spellEnd"/>
            <w:r w:rsidRPr="005642D8">
              <w:rPr>
                <w:rFonts w:ascii="Times New Roman" w:hAnsi="Times New Roman"/>
                <w:szCs w:val="24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>«День знаний в музее!»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proofErr w:type="gramStart"/>
            <w:r>
              <w:t>Музейная</w:t>
            </w:r>
            <w:proofErr w:type="gramEnd"/>
            <w:r>
              <w:t xml:space="preserve"> </w:t>
            </w:r>
            <w:proofErr w:type="spellStart"/>
            <w:r>
              <w:t>бродилка</w:t>
            </w:r>
            <w:proofErr w:type="spellEnd"/>
            <w:r>
              <w:t>, знакомство с фондовыми коллекциями музея</w:t>
            </w:r>
          </w:p>
          <w:p w:rsidR="007B5A86" w:rsidRDefault="007B5A86" w:rsidP="007B5A86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1.09.2025г.</w:t>
            </w:r>
          </w:p>
          <w:p w:rsidR="007B5A86" w:rsidRDefault="007B5A86" w:rsidP="007B5A86">
            <w:pPr>
              <w:pStyle w:val="af"/>
            </w:pPr>
            <w:r>
              <w:t>12.00-16.00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B5A86" w:rsidRDefault="007B5A86" w:rsidP="007B5A86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Pr="0071501C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>«Занимательные уроки»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>Игровая программа</w:t>
            </w: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сентября – День знаний)</w:t>
            </w: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 xml:space="preserve">В первый день нового учебного года ребята прокачают свои знания, поучаствовав в занимательных и веселых уроках по школьным предметам: литературе, математике, географии, физике и др. </w:t>
            </w: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44A1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>01.09.2025г.</w:t>
            </w: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>14.00</w:t>
            </w: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>(время уточняется)</w:t>
            </w: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B5A86" w:rsidRPr="00E44A17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 xml:space="preserve">Центральная площадь города, </w:t>
            </w:r>
          </w:p>
          <w:p w:rsidR="007B5A86" w:rsidRPr="00E44A17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>ул. Ленина</w:t>
            </w:r>
          </w:p>
          <w:p w:rsidR="007B5A86" w:rsidRPr="00E44A17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A17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E44A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44A17">
              <w:rPr>
                <w:rFonts w:ascii="Times New Roman" w:hAnsi="Times New Roman"/>
              </w:rPr>
              <w:t>г.о</w:t>
            </w:r>
            <w:proofErr w:type="spellEnd"/>
            <w:r w:rsidRPr="00E44A17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«Осторожно! Терроризм!»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Беседа-предостережение</w:t>
            </w:r>
          </w:p>
          <w:p w:rsidR="007B5A86" w:rsidRPr="007E5C77" w:rsidRDefault="007B5A86" w:rsidP="007B5A86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3C7132">
              <w:rPr>
                <w:rFonts w:ascii="Times New Roman" w:hAnsi="Times New Roman"/>
                <w:szCs w:val="24"/>
              </w:rPr>
              <w:t xml:space="preserve">(3 сентября – </w:t>
            </w:r>
            <w:r w:rsidRPr="003C7132">
              <w:rPr>
                <w:rFonts w:ascii="Times New Roman" w:hAnsi="Times New Roman"/>
                <w:bCs/>
                <w:szCs w:val="24"/>
              </w:rPr>
              <w:t>День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солидарности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борьбе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с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терроризмом</w:t>
            </w:r>
            <w:r w:rsidRPr="003C7132">
              <w:rPr>
                <w:rFonts w:ascii="Times New Roman" w:hAnsi="Times New Roman"/>
                <w:szCs w:val="24"/>
              </w:rPr>
              <w:t xml:space="preserve">)                                                     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Присутствующим  расскажут о  таких понятиях,  как «терроризм», «теракт» и причинах, порождающих желание совершать террористические акты, а  так же о том, как вести себя, чтобы не стать жертвой террорис</w:t>
            </w:r>
            <w:r>
              <w:rPr>
                <w:rFonts w:ascii="Times New Roman" w:hAnsi="Times New Roman"/>
              </w:rPr>
              <w:t>тов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02.09.2025г.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7B5A86" w:rsidRPr="007E5C77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7B5A86" w:rsidRPr="00587AE0" w:rsidRDefault="007B5A86" w:rsidP="007B5A86">
            <w:pPr>
              <w:pStyle w:val="af"/>
            </w:pPr>
            <w:r w:rsidRPr="00587AE0">
              <w:t>«Мы против терроризма»</w:t>
            </w:r>
          </w:p>
        </w:tc>
        <w:tc>
          <w:tcPr>
            <w:tcW w:w="4962" w:type="dxa"/>
          </w:tcPr>
          <w:p w:rsidR="007B5A86" w:rsidRPr="00587AE0" w:rsidRDefault="007B5A86" w:rsidP="007B5A86">
            <w:pPr>
              <w:pStyle w:val="af"/>
            </w:pPr>
            <w:r w:rsidRPr="00587AE0">
              <w:t xml:space="preserve"> Тематические классные часы</w:t>
            </w:r>
          </w:p>
          <w:p w:rsidR="007B5A86" w:rsidRPr="00587AE0" w:rsidRDefault="007B5A86" w:rsidP="007B5A86">
            <w:pPr>
              <w:pStyle w:val="af"/>
            </w:pPr>
            <w:r w:rsidRPr="00587AE0">
              <w:t>6+</w:t>
            </w:r>
          </w:p>
        </w:tc>
        <w:tc>
          <w:tcPr>
            <w:tcW w:w="1701" w:type="dxa"/>
          </w:tcPr>
          <w:p w:rsidR="007B5A86" w:rsidRPr="00587AE0" w:rsidRDefault="007B5A86" w:rsidP="007B5A86">
            <w:pPr>
              <w:pStyle w:val="af"/>
            </w:pPr>
            <w:r w:rsidRPr="00587AE0">
              <w:t>02.09.2025г.</w:t>
            </w:r>
          </w:p>
          <w:p w:rsidR="007B5A86" w:rsidRPr="00587AE0" w:rsidRDefault="007B5A86" w:rsidP="007B5A86">
            <w:pPr>
              <w:pStyle w:val="af"/>
            </w:pPr>
            <w:r w:rsidRPr="00587AE0">
              <w:t>14.00</w:t>
            </w:r>
          </w:p>
          <w:p w:rsidR="007B5A86" w:rsidRPr="00587AE0" w:rsidRDefault="007B5A86" w:rsidP="007B5A86">
            <w:pPr>
              <w:pStyle w:val="af"/>
            </w:pPr>
            <w:r w:rsidRPr="00587AE0">
              <w:t>(время уточняется)</w:t>
            </w:r>
          </w:p>
        </w:tc>
        <w:tc>
          <w:tcPr>
            <w:tcW w:w="2409" w:type="dxa"/>
          </w:tcPr>
          <w:p w:rsidR="007B5A86" w:rsidRPr="00587AE0" w:rsidRDefault="007B5A86" w:rsidP="007B5A86">
            <w:pPr>
              <w:pStyle w:val="af"/>
            </w:pPr>
            <w:r w:rsidRPr="00587AE0">
              <w:t xml:space="preserve">МБУ  ДО «ДШИ №1, </w:t>
            </w:r>
          </w:p>
          <w:p w:rsidR="007B5A86" w:rsidRPr="00587AE0" w:rsidRDefault="007B5A86" w:rsidP="007B5A86">
            <w:pPr>
              <w:pStyle w:val="af"/>
            </w:pPr>
            <w:r w:rsidRPr="00587AE0">
              <w:t>ул. Ленина,52</w:t>
            </w:r>
          </w:p>
        </w:tc>
        <w:tc>
          <w:tcPr>
            <w:tcW w:w="2977" w:type="dxa"/>
          </w:tcPr>
          <w:p w:rsidR="007B5A86" w:rsidRPr="00587AE0" w:rsidRDefault="007B5A86" w:rsidP="007B5A86">
            <w:pPr>
              <w:pStyle w:val="af"/>
            </w:pPr>
            <w:r w:rsidRPr="00587AE0">
              <w:t>Детская школа искусств №1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B5A86" w:rsidRPr="003C7132" w:rsidRDefault="007B5A86" w:rsidP="007B5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7132">
              <w:rPr>
                <w:rFonts w:ascii="Times New Roman" w:hAnsi="Times New Roman"/>
                <w:bCs/>
                <w:iCs/>
              </w:rPr>
              <w:t>«Терроризму – НЕТ»</w:t>
            </w:r>
          </w:p>
          <w:p w:rsidR="007B5A86" w:rsidRPr="003C7132" w:rsidRDefault="007B5A86" w:rsidP="007B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3C7132">
              <w:rPr>
                <w:rFonts w:ascii="Times New Roman" w:eastAsia="Times New Roman" w:hAnsi="Times New Roman"/>
                <w:bCs/>
                <w:iCs/>
              </w:rPr>
              <w:t>Урок безопасности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7132">
              <w:rPr>
                <w:rFonts w:ascii="Times New Roman" w:hAnsi="Times New Roman"/>
                <w:szCs w:val="24"/>
              </w:rPr>
              <w:t xml:space="preserve">(3 сентября – </w:t>
            </w:r>
            <w:r w:rsidRPr="003C7132">
              <w:rPr>
                <w:rFonts w:ascii="Times New Roman" w:hAnsi="Times New Roman"/>
                <w:bCs/>
                <w:szCs w:val="24"/>
              </w:rPr>
              <w:t>День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солидарности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борьбе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с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C7132">
              <w:rPr>
                <w:rFonts w:ascii="Times New Roman" w:hAnsi="Times New Roman"/>
                <w:bCs/>
                <w:szCs w:val="24"/>
              </w:rPr>
              <w:t>терроризмом</w:t>
            </w:r>
            <w:r w:rsidRPr="003C7132">
              <w:rPr>
                <w:rFonts w:ascii="Times New Roman" w:hAnsi="Times New Roman"/>
                <w:szCs w:val="24"/>
              </w:rPr>
              <w:t xml:space="preserve">)                                                     </w:t>
            </w:r>
          </w:p>
        </w:tc>
        <w:tc>
          <w:tcPr>
            <w:tcW w:w="4962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Ребятам узнают о том, что такое терроризм, как важно знать правила поведения при угрозах терактов, как вести се</w:t>
            </w:r>
            <w:r>
              <w:rPr>
                <w:rFonts w:ascii="Times New Roman" w:hAnsi="Times New Roman"/>
              </w:rPr>
              <w:t>бя в столь непростых ситуациях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03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C7132">
              <w:rPr>
                <w:rFonts w:ascii="Times New Roman" w:hAnsi="Times New Roman"/>
              </w:rPr>
              <w:t>г.о</w:t>
            </w:r>
            <w:proofErr w:type="spellEnd"/>
            <w:r w:rsidRPr="003C7132">
              <w:rPr>
                <w:rFonts w:ascii="Times New Roman" w:hAnsi="Times New Roman"/>
              </w:rPr>
              <w:t>. Октябрьск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42D8">
              <w:rPr>
                <w:rFonts w:ascii="Times New Roman" w:hAnsi="Times New Roman"/>
                <w:szCs w:val="24"/>
              </w:rPr>
              <w:t xml:space="preserve">«Терроризм – игра без </w:t>
            </w:r>
            <w:proofErr w:type="spellStart"/>
            <w:r w:rsidRPr="005642D8">
              <w:rPr>
                <w:rFonts w:ascii="Times New Roman" w:hAnsi="Times New Roman"/>
                <w:szCs w:val="24"/>
              </w:rPr>
              <w:t>правил</w:t>
            </w:r>
            <w:proofErr w:type="gramStart"/>
            <w:r w:rsidRPr="005642D8">
              <w:rPr>
                <w:rFonts w:ascii="Times New Roman" w:hAnsi="Times New Roman"/>
                <w:szCs w:val="24"/>
              </w:rPr>
              <w:t>»Ч</w:t>
            </w:r>
            <w:proofErr w:type="gramEnd"/>
            <w:r w:rsidRPr="005642D8">
              <w:rPr>
                <w:rFonts w:ascii="Times New Roman" w:hAnsi="Times New Roman"/>
                <w:szCs w:val="24"/>
              </w:rPr>
              <w:t>ас</w:t>
            </w:r>
            <w:proofErr w:type="spellEnd"/>
            <w:r w:rsidRPr="005642D8">
              <w:rPr>
                <w:rFonts w:ascii="Times New Roman" w:hAnsi="Times New Roman"/>
                <w:szCs w:val="24"/>
              </w:rPr>
              <w:t xml:space="preserve"> актуальной информации </w:t>
            </w:r>
          </w:p>
          <w:p w:rsidR="007B5A86" w:rsidRPr="00546E6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6E6C">
              <w:rPr>
                <w:rFonts w:ascii="Times New Roman" w:hAnsi="Times New Roman"/>
                <w:szCs w:val="24"/>
              </w:rPr>
              <w:t>(3</w:t>
            </w:r>
            <w:r>
              <w:rPr>
                <w:rFonts w:ascii="Times New Roman" w:hAnsi="Times New Roman"/>
                <w:szCs w:val="24"/>
              </w:rPr>
              <w:t xml:space="preserve"> сентября </w:t>
            </w:r>
            <w:r w:rsidRPr="00546E6C">
              <w:rPr>
                <w:rFonts w:ascii="Times New Roman" w:hAnsi="Times New Roman"/>
                <w:szCs w:val="24"/>
              </w:rPr>
              <w:t xml:space="preserve">– </w:t>
            </w:r>
            <w:r w:rsidRPr="00546E6C">
              <w:rPr>
                <w:rFonts w:ascii="Times New Roman" w:hAnsi="Times New Roman"/>
                <w:bCs/>
                <w:szCs w:val="24"/>
              </w:rPr>
              <w:t>День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46E6C">
              <w:rPr>
                <w:rFonts w:ascii="Times New Roman" w:hAnsi="Times New Roman"/>
                <w:bCs/>
                <w:szCs w:val="24"/>
              </w:rPr>
              <w:t>солидарности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46E6C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46E6C">
              <w:rPr>
                <w:rFonts w:ascii="Times New Roman" w:hAnsi="Times New Roman"/>
                <w:bCs/>
                <w:szCs w:val="24"/>
              </w:rPr>
              <w:t>борьбе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46E6C">
              <w:rPr>
                <w:rFonts w:ascii="Times New Roman" w:hAnsi="Times New Roman"/>
                <w:bCs/>
                <w:szCs w:val="24"/>
              </w:rPr>
              <w:t>с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46E6C">
              <w:rPr>
                <w:rFonts w:ascii="Times New Roman" w:hAnsi="Times New Roman"/>
                <w:bCs/>
                <w:szCs w:val="24"/>
              </w:rPr>
              <w:t>терроризмом</w:t>
            </w:r>
            <w:r w:rsidRPr="00546E6C">
              <w:rPr>
                <w:rFonts w:ascii="Times New Roman" w:hAnsi="Times New Roman"/>
                <w:szCs w:val="24"/>
              </w:rPr>
              <w:t xml:space="preserve">)                                                     </w:t>
            </w:r>
          </w:p>
        </w:tc>
        <w:tc>
          <w:tcPr>
            <w:tcW w:w="4962" w:type="dxa"/>
          </w:tcPr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</w:rPr>
              <w:t>Профилактическое мероприятие для подростков объясняет сущность терроризма,</w:t>
            </w:r>
            <w:r>
              <w:rPr>
                <w:rFonts w:ascii="Times New Roman" w:hAnsi="Times New Roman"/>
              </w:rPr>
              <w:t xml:space="preserve"> </w:t>
            </w:r>
            <w:r w:rsidRPr="005642D8">
              <w:rPr>
                <w:rFonts w:ascii="Times New Roman" w:hAnsi="Times New Roman"/>
              </w:rPr>
              <w:t>освещает проблему терроризма в России и мире, знакомит с правилами поведения при терактах, разъясняет нормы законодательства в сфере противодействия экстремизму и терроризму и ответс</w:t>
            </w:r>
            <w:r>
              <w:rPr>
                <w:rFonts w:ascii="Times New Roman" w:hAnsi="Times New Roman"/>
              </w:rPr>
              <w:t>твенности за их нарушение</w:t>
            </w:r>
            <w:r w:rsidRPr="005642D8">
              <w:rPr>
                <w:rFonts w:ascii="Times New Roman" w:hAnsi="Times New Roman"/>
              </w:rPr>
              <w:t xml:space="preserve">                                                                   12+</w:t>
            </w:r>
          </w:p>
        </w:tc>
        <w:tc>
          <w:tcPr>
            <w:tcW w:w="1701" w:type="dxa"/>
          </w:tcPr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42D8">
              <w:rPr>
                <w:rFonts w:ascii="Times New Roman" w:hAnsi="Times New Roman"/>
                <w:szCs w:val="24"/>
              </w:rPr>
              <w:t>03.09.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5642D8">
              <w:rPr>
                <w:rFonts w:ascii="Times New Roman" w:hAnsi="Times New Roman"/>
                <w:szCs w:val="24"/>
              </w:rPr>
              <w:t xml:space="preserve">г. </w:t>
            </w:r>
          </w:p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  <w:szCs w:val="24"/>
              </w:rPr>
              <w:t xml:space="preserve">12.00               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642D8">
              <w:rPr>
                <w:rFonts w:ascii="Times New Roman" w:hAnsi="Times New Roman"/>
              </w:rPr>
              <w:t>БиблДом</w:t>
            </w:r>
            <w:proofErr w:type="spellEnd"/>
            <w:r w:rsidRPr="005642D8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</w:rPr>
              <w:t xml:space="preserve"> ул. Мира, д.94а</w:t>
            </w:r>
          </w:p>
        </w:tc>
        <w:tc>
          <w:tcPr>
            <w:tcW w:w="2977" w:type="dxa"/>
          </w:tcPr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5642D8">
              <w:rPr>
                <w:rFonts w:ascii="Times New Roman" w:hAnsi="Times New Roman"/>
              </w:rPr>
              <w:t>г.о</w:t>
            </w:r>
            <w:proofErr w:type="spellEnd"/>
            <w:r w:rsidRPr="005642D8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«Вместе против террора»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Тематическая программа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 xml:space="preserve">(3 сентября – </w:t>
            </w:r>
            <w:r w:rsidRPr="00134EE1">
              <w:rPr>
                <w:rFonts w:ascii="Times New Roman" w:hAnsi="Times New Roman"/>
                <w:bCs/>
              </w:rPr>
              <w:t>Ден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4EE1">
              <w:rPr>
                <w:rFonts w:ascii="Times New Roman" w:hAnsi="Times New Roman"/>
                <w:bCs/>
              </w:rPr>
              <w:t>солидарност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4EE1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4EE1">
              <w:rPr>
                <w:rFonts w:ascii="Times New Roman" w:hAnsi="Times New Roman"/>
                <w:bCs/>
              </w:rPr>
              <w:t>борьб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4EE1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4EE1">
              <w:rPr>
                <w:rFonts w:ascii="Times New Roman" w:hAnsi="Times New Roman"/>
                <w:bCs/>
              </w:rPr>
              <w:t>терроризмом</w:t>
            </w:r>
            <w:r w:rsidRPr="00134EE1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Поговорим о том, как важно объединение народов всего мира в борьбе с терроризмом. Участники мероприятия вспомнят трагические события, произошедшие в 2004 году в городе Беслан, когда в результате беспрецедентного по своей жестокости террористического акта в школе погибли более трехсот человек, в основном женщины и дети. Завершит мероприятие показ видеоролика «Профилактика терроризма и экстремизма в школе», который напомнит  старшеклассникам о том,  как правильно противодействовать терроризму, что нужно помнить и как себя вести пр</w:t>
            </w:r>
            <w:r>
              <w:rPr>
                <w:rFonts w:ascii="Times New Roman" w:hAnsi="Times New Roman"/>
              </w:rPr>
              <w:t>и угрозе террористических актов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34EE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03.09.2025г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14.00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(время уточняется)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 xml:space="preserve">ЦГБ 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им. Н.А. Некрасова,</w:t>
            </w:r>
          </w:p>
          <w:p w:rsidR="007B5A86" w:rsidRPr="00134EE1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4EE1">
              <w:rPr>
                <w:rFonts w:ascii="Times New Roman" w:hAnsi="Times New Roman"/>
              </w:rPr>
              <w:t>г.о</w:t>
            </w:r>
            <w:proofErr w:type="spellEnd"/>
            <w:r w:rsidRPr="00134EE1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 w:rsidRPr="0076034D">
              <w:t xml:space="preserve">«Эхо </w:t>
            </w:r>
            <w:proofErr w:type="spellStart"/>
            <w:r w:rsidRPr="0076034D">
              <w:t>Бесланской</w:t>
            </w:r>
            <w:proofErr w:type="spellEnd"/>
            <w:r w:rsidRPr="0076034D">
              <w:t xml:space="preserve"> трагедии»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 w:rsidRPr="0076034D">
              <w:t>Урок  реквием</w:t>
            </w:r>
            <w:r>
              <w:t>, о трагических событиях в Беслане, в рамках Дня солидарности в борьбе с терроризмом</w:t>
            </w:r>
          </w:p>
          <w:p w:rsidR="007B5A86" w:rsidRDefault="007B5A86" w:rsidP="007B5A86">
            <w:pPr>
              <w:pStyle w:val="af"/>
            </w:pPr>
            <w:r>
              <w:t>1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3.09.2025г.</w:t>
            </w:r>
          </w:p>
          <w:p w:rsidR="007B5A86" w:rsidRDefault="007B5A86" w:rsidP="007B5A86">
            <w:pPr>
              <w:pStyle w:val="af"/>
            </w:pPr>
            <w:r>
              <w:t>15.00</w:t>
            </w:r>
          </w:p>
          <w:p w:rsidR="007B5A86" w:rsidRDefault="007B5A86" w:rsidP="007B5A86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B5A86" w:rsidRDefault="007B5A86" w:rsidP="007B5A86">
            <w:pPr>
              <w:pStyle w:val="af"/>
            </w:pPr>
            <w:r>
              <w:t>ул. Вокзальная, д.12</w:t>
            </w:r>
          </w:p>
          <w:p w:rsidR="007B5A86" w:rsidRDefault="007B5A86" w:rsidP="007B5A86">
            <w:pPr>
              <w:pStyle w:val="af"/>
            </w:pPr>
          </w:p>
        </w:tc>
        <w:tc>
          <w:tcPr>
            <w:tcW w:w="2977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Pr="0071501C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«В стране не выученных уроков»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Познавательная игра </w:t>
            </w:r>
          </w:p>
          <w:p w:rsidR="007B5A86" w:rsidRPr="003C7132" w:rsidRDefault="007B5A86" w:rsidP="007B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3C7132">
              <w:rPr>
                <w:rFonts w:ascii="Times New Roman" w:hAnsi="Times New Roman"/>
              </w:rPr>
              <w:lastRenderedPageBreak/>
              <w:t xml:space="preserve"> (Международный день грамотности)</w:t>
            </w:r>
          </w:p>
        </w:tc>
        <w:tc>
          <w:tcPr>
            <w:tcW w:w="4962" w:type="dxa"/>
          </w:tcPr>
          <w:p w:rsidR="007B5A86" w:rsidRPr="003C7132" w:rsidRDefault="007B5A86" w:rsidP="007B5A8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lastRenderedPageBreak/>
              <w:t xml:space="preserve">Ребята </w:t>
            </w:r>
            <w:proofErr w:type="gramStart"/>
            <w:r w:rsidRPr="003C7132">
              <w:rPr>
                <w:rFonts w:ascii="Times New Roman" w:hAnsi="Times New Roman"/>
              </w:rPr>
              <w:t>помогут героям</w:t>
            </w:r>
            <w:r>
              <w:rPr>
                <w:rFonts w:ascii="Times New Roman" w:hAnsi="Times New Roman"/>
              </w:rPr>
              <w:t xml:space="preserve"> книг</w:t>
            </w:r>
            <w:r w:rsidRPr="003C7132">
              <w:rPr>
                <w:rFonts w:ascii="Times New Roman" w:hAnsi="Times New Roman"/>
              </w:rPr>
              <w:t xml:space="preserve"> исправится</w:t>
            </w:r>
            <w:proofErr w:type="gramEnd"/>
            <w:r w:rsidRPr="003C7132">
              <w:rPr>
                <w:rFonts w:ascii="Times New Roman" w:hAnsi="Times New Roman"/>
              </w:rPr>
              <w:t xml:space="preserve">, преодолев несколько испытаний: разгадают ребусы, загадки, расшифруют названия </w:t>
            </w:r>
            <w:r w:rsidRPr="003C7132">
              <w:rPr>
                <w:rFonts w:ascii="Times New Roman" w:hAnsi="Times New Roman"/>
              </w:rPr>
              <w:lastRenderedPageBreak/>
              <w:t>сказочных героев. В конце мероприятия дети посмотрят мультфильм «В стране не выученных уроков» и придут к общему</w:t>
            </w:r>
            <w:r>
              <w:rPr>
                <w:rFonts w:ascii="Times New Roman" w:hAnsi="Times New Roman"/>
              </w:rPr>
              <w:t xml:space="preserve"> выводу о необходимости учиться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lastRenderedPageBreak/>
              <w:t>08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Библиотека им. А. М. Горького – филиал №4 ул. Станиславского, д. </w:t>
            </w:r>
            <w:r w:rsidRPr="003C7132">
              <w:rPr>
                <w:rFonts w:ascii="Times New Roman" w:hAnsi="Times New Roman"/>
              </w:rPr>
              <w:lastRenderedPageBreak/>
              <w:t>4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3C7132">
              <w:rPr>
                <w:rFonts w:ascii="Times New Roman" w:hAnsi="Times New Roman"/>
              </w:rPr>
              <w:t>г.о</w:t>
            </w:r>
            <w:proofErr w:type="spellEnd"/>
            <w:r w:rsidRPr="003C7132">
              <w:rPr>
                <w:rFonts w:ascii="Times New Roman" w:hAnsi="Times New Roman"/>
              </w:rPr>
              <w:t>. Октябрьск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6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 xml:space="preserve"> «Мир профессий»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Игра-викторина</w:t>
            </w:r>
          </w:p>
          <w:p w:rsidR="007B5A86" w:rsidRPr="007E5C77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У ребят будет возможность узнать больше о различных профессиях, проверить с</w:t>
            </w:r>
            <w:r>
              <w:rPr>
                <w:rFonts w:ascii="Times New Roman" w:hAnsi="Times New Roman"/>
              </w:rPr>
              <w:t>вои знания и расширить кругозор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08.09.2025г.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7B5A86" w:rsidRPr="007E5C77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B5A86" w:rsidRPr="00134EE1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«Есть такое в свете чудо…»</w:t>
            </w:r>
          </w:p>
          <w:p w:rsidR="007B5A86" w:rsidRPr="00134EE1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Экскурсия-знакомство с библиотекой</w:t>
            </w:r>
          </w:p>
          <w:p w:rsidR="007B5A86" w:rsidRPr="00134EE1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 xml:space="preserve">Учащиеся начальной школы познакомятся с Центральной библиотекой. Ребята </w:t>
            </w:r>
            <w:proofErr w:type="gramStart"/>
            <w:r w:rsidRPr="00134EE1">
              <w:rPr>
                <w:rFonts w:ascii="Times New Roman" w:hAnsi="Times New Roman"/>
              </w:rPr>
              <w:t>узнают</w:t>
            </w:r>
            <w:proofErr w:type="gramEnd"/>
            <w:r w:rsidRPr="00134EE1">
              <w:rPr>
                <w:rFonts w:ascii="Times New Roman" w:hAnsi="Times New Roman"/>
              </w:rPr>
              <w:t xml:space="preserve"> из каких отделов состоит библиотека, что такое библиотечный каталог, где и как он создается, как осуществляется расстановка кни</w:t>
            </w:r>
            <w:r>
              <w:rPr>
                <w:rFonts w:ascii="Times New Roman" w:hAnsi="Times New Roman"/>
              </w:rPr>
              <w:t>г в библиотеке и многое другое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34EE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10.09.2025г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14.00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(время уточняется)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 xml:space="preserve">ЦГБ 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им. Н.А. Некрасова,</w:t>
            </w:r>
          </w:p>
          <w:p w:rsidR="007B5A86" w:rsidRPr="00134EE1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4EE1">
              <w:rPr>
                <w:rFonts w:ascii="Times New Roman" w:hAnsi="Times New Roman"/>
              </w:rPr>
              <w:t>г.о</w:t>
            </w:r>
            <w:proofErr w:type="spellEnd"/>
            <w:r w:rsidRPr="00134EE1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7B5A86" w:rsidRPr="00523117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23117">
              <w:rPr>
                <w:rFonts w:ascii="Times New Roman" w:hAnsi="Times New Roman"/>
                <w:bCs/>
                <w:kern w:val="36"/>
              </w:rPr>
              <w:t>«Мы против экстремизма» Актуальный разговор</w:t>
            </w:r>
          </w:p>
          <w:p w:rsidR="007B5A86" w:rsidRPr="00523117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523117">
              <w:rPr>
                <w:rFonts w:ascii="Times New Roman" w:hAnsi="Times New Roman"/>
              </w:rPr>
              <w:t xml:space="preserve">(3 сентября – </w:t>
            </w:r>
            <w:r w:rsidRPr="00523117">
              <w:rPr>
                <w:rFonts w:ascii="Times New Roman" w:hAnsi="Times New Roman"/>
                <w:bCs/>
              </w:rPr>
              <w:t>Ден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солидарност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борьб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23117">
              <w:rPr>
                <w:rFonts w:ascii="Times New Roman" w:hAnsi="Times New Roman"/>
                <w:bCs/>
              </w:rPr>
              <w:t>терроризмом</w:t>
            </w:r>
            <w:r w:rsidRPr="00523117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B5A86" w:rsidRPr="005231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117">
              <w:rPr>
                <w:rFonts w:ascii="Times New Roman" w:hAnsi="Times New Roman"/>
              </w:rPr>
              <w:t>Кинопоказ и обсуждение документального фильма на тему терроризма. После просмотра  состоится разговор для анализа увиденного и формулирования мнений, а также  обсуждение книг и статей, касающихся темы уважения к различиям, толерантности, мира.</w:t>
            </w:r>
          </w:p>
          <w:p w:rsidR="007B5A86" w:rsidRPr="005231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117">
              <w:rPr>
                <w:rFonts w:ascii="Times New Roman" w:hAnsi="Times New Roman"/>
              </w:rPr>
              <w:t>Подростки должны подели</w:t>
            </w:r>
            <w:r>
              <w:rPr>
                <w:rFonts w:ascii="Times New Roman" w:hAnsi="Times New Roman"/>
              </w:rPr>
              <w:t>ться своими мыслями и чувствами</w:t>
            </w:r>
          </w:p>
          <w:p w:rsidR="007B5A86" w:rsidRPr="005231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11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5231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117">
              <w:rPr>
                <w:rFonts w:ascii="Times New Roman" w:hAnsi="Times New Roman"/>
              </w:rPr>
              <w:t>10.09.2025</w:t>
            </w:r>
            <w:r>
              <w:rPr>
                <w:rFonts w:ascii="Times New Roman" w:hAnsi="Times New Roman"/>
              </w:rPr>
              <w:t>г.           12.00</w:t>
            </w:r>
          </w:p>
        </w:tc>
        <w:tc>
          <w:tcPr>
            <w:tcW w:w="2409" w:type="dxa"/>
          </w:tcPr>
          <w:p w:rsidR="007B5A86" w:rsidRPr="00523117" w:rsidRDefault="007B5A86" w:rsidP="007B5A8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117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B5A86" w:rsidRPr="0052311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117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7B5A86" w:rsidRPr="00134EE1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«В трезвости – сила»</w:t>
            </w:r>
          </w:p>
          <w:p w:rsidR="007B5A86" w:rsidRPr="00134EE1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Акция</w:t>
            </w:r>
          </w:p>
          <w:p w:rsidR="007B5A86" w:rsidRPr="00134EE1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Акция посвящена Всероссийскому Дню трезвости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Трезвый — значит бдительный, сильный, осознанный, целеустремленный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Трезвость является важнейшей основой здоровой жизни, она сохраняет физическое и психическое здоровье человека, высокий интеллектуальный уровень, добрые отношения в семье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Сотрудники ЦГБ им. Некрасова расскажут о вреде пагубной привычки, познакомят с литературой о здоровом об</w:t>
            </w:r>
            <w:r>
              <w:rPr>
                <w:rFonts w:ascii="Times New Roman" w:hAnsi="Times New Roman"/>
              </w:rPr>
              <w:t>разе жизни  и раздадут листовки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134EE1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11.09.2025г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14.00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134EE1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Аллея Зенитчиц,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4EE1">
              <w:rPr>
                <w:rFonts w:ascii="Times New Roman" w:hAnsi="Times New Roman"/>
              </w:rPr>
              <w:t>г.о</w:t>
            </w:r>
            <w:proofErr w:type="spellEnd"/>
            <w:r w:rsidRPr="00134EE1">
              <w:rPr>
                <w:rFonts w:ascii="Times New Roman" w:hAnsi="Times New Roman"/>
              </w:rPr>
              <w:t>. Октябрьск</w:t>
            </w:r>
          </w:p>
          <w:p w:rsidR="007B5A86" w:rsidRPr="00134EE1" w:rsidRDefault="007B5A86" w:rsidP="007B5A86">
            <w:pPr>
              <w:rPr>
                <w:rFonts w:ascii="Times New Roman" w:hAnsi="Times New Roman"/>
              </w:rPr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>«</w:t>
            </w:r>
            <w:proofErr w:type="spellStart"/>
            <w:r>
              <w:t>Каркуша</w:t>
            </w:r>
            <w:proofErr w:type="spellEnd"/>
            <w:r>
              <w:t xml:space="preserve">»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>Мастер-класс в технике оригами</w:t>
            </w:r>
          </w:p>
          <w:p w:rsidR="007B5A86" w:rsidRDefault="007B5A86" w:rsidP="007B5A86">
            <w:pPr>
              <w:pStyle w:val="af"/>
            </w:pPr>
            <w:proofErr w:type="gramStart"/>
            <w:r>
              <w:t xml:space="preserve">(Руководитель клубного формирования по ДПИ -  </w:t>
            </w:r>
            <w:proofErr w:type="gramEnd"/>
          </w:p>
          <w:p w:rsidR="007B5A86" w:rsidRDefault="007B5A86" w:rsidP="007B5A86">
            <w:pPr>
              <w:pStyle w:val="af"/>
            </w:pPr>
            <w:r>
              <w:lastRenderedPageBreak/>
              <w:t xml:space="preserve">Воробьева Г.Н) </w:t>
            </w:r>
          </w:p>
          <w:p w:rsidR="007B5A86" w:rsidRDefault="007B5A86" w:rsidP="007B5A8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lastRenderedPageBreak/>
              <w:t>11.09.2025г.</w:t>
            </w:r>
          </w:p>
          <w:p w:rsidR="007B5A86" w:rsidRDefault="007B5A86" w:rsidP="007B5A86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 МБУ «КДК «Октябрьский» </w:t>
            </w:r>
          </w:p>
          <w:p w:rsidR="007B5A86" w:rsidRDefault="007B5A86" w:rsidP="007B5A86">
            <w:pPr>
              <w:pStyle w:val="af"/>
            </w:pPr>
            <w:r>
              <w:lastRenderedPageBreak/>
              <w:t xml:space="preserve">Ул. Мира 94а   </w:t>
            </w:r>
          </w:p>
          <w:p w:rsidR="007B5A86" w:rsidRDefault="007B5A86" w:rsidP="007B5A86">
            <w:pPr>
              <w:pStyle w:val="af"/>
            </w:pP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lastRenderedPageBreak/>
              <w:t xml:space="preserve">МБУ «КДК «Октябрьский» </w:t>
            </w:r>
          </w:p>
          <w:p w:rsidR="007B5A86" w:rsidRDefault="007B5A86" w:rsidP="007B5A86">
            <w:pPr>
              <w:pStyle w:val="af"/>
            </w:pPr>
          </w:p>
          <w:p w:rsidR="007B5A86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pStyle w:val="af"/>
            </w:pPr>
            <w:r>
              <w:lastRenderedPageBreak/>
              <w:t>17</w:t>
            </w:r>
          </w:p>
        </w:tc>
        <w:tc>
          <w:tcPr>
            <w:tcW w:w="2976" w:type="dxa"/>
          </w:tcPr>
          <w:p w:rsidR="007B5A86" w:rsidRPr="009F7977" w:rsidRDefault="007B5A86" w:rsidP="007B5A86">
            <w:pPr>
              <w:pStyle w:val="af"/>
            </w:pPr>
            <w:r w:rsidRPr="008472F7">
              <w:t>«На вредные привычки времени нет»</w:t>
            </w:r>
            <w:r>
              <w:t xml:space="preserve">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Информационный урок, посвященный Всероссийскому Дню трезвости </w:t>
            </w:r>
          </w:p>
          <w:p w:rsidR="007B5A86" w:rsidRDefault="007B5A86" w:rsidP="007B5A86">
            <w:pPr>
              <w:pStyle w:val="af"/>
            </w:pPr>
            <w:r>
              <w:t>Учащимся будет рассказано про последствия вредных привычек</w:t>
            </w:r>
          </w:p>
          <w:p w:rsidR="007B5A86" w:rsidRPr="009F7977" w:rsidRDefault="007B5A86" w:rsidP="007B5A86">
            <w:pPr>
              <w:pStyle w:val="af"/>
            </w:pPr>
            <w:r>
              <w:tab/>
              <w:t>12 +</w:t>
            </w:r>
            <w:r>
              <w:tab/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11.09.2025г.</w:t>
            </w:r>
          </w:p>
          <w:p w:rsidR="007B5A86" w:rsidRPr="009F7977" w:rsidRDefault="007B5A86" w:rsidP="007B5A86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>ГБОУ СОШ №8</w:t>
            </w:r>
          </w:p>
          <w:p w:rsidR="007B5A86" w:rsidRPr="009A50CE" w:rsidRDefault="007B5A86" w:rsidP="007B5A86">
            <w:pPr>
              <w:pStyle w:val="af"/>
            </w:pPr>
            <w:r>
              <w:t>Гая, 39</w:t>
            </w:r>
          </w:p>
        </w:tc>
        <w:tc>
          <w:tcPr>
            <w:tcW w:w="2977" w:type="dxa"/>
          </w:tcPr>
          <w:p w:rsidR="007B5A86" w:rsidRPr="009F7977" w:rsidRDefault="007B5A86" w:rsidP="007B5A86">
            <w:pPr>
              <w:pStyle w:val="af"/>
            </w:pPr>
            <w:r w:rsidRPr="004A75D4">
              <w:t xml:space="preserve">МБУ </w:t>
            </w:r>
            <w:proofErr w:type="spellStart"/>
            <w:r w:rsidRPr="004A75D4">
              <w:t>г.о</w:t>
            </w:r>
            <w:proofErr w:type="spellEnd"/>
            <w:r w:rsidRPr="004A75D4">
              <w:t>. Октябрьск  «ДК «Железнодорожник»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B5A86" w:rsidRPr="00E45B48" w:rsidRDefault="007B5A86" w:rsidP="007B5A86">
            <w:pPr>
              <w:pStyle w:val="af"/>
            </w:pPr>
            <w:r>
              <w:t xml:space="preserve">«Мы разные и </w:t>
            </w:r>
            <w:r w:rsidRPr="000F450C">
              <w:t>мы вместе!»</w:t>
            </w:r>
          </w:p>
        </w:tc>
        <w:tc>
          <w:tcPr>
            <w:tcW w:w="4962" w:type="dxa"/>
          </w:tcPr>
          <w:p w:rsidR="007B5A86" w:rsidRPr="002A250A" w:rsidRDefault="007B5A86" w:rsidP="007B5A86">
            <w:pPr>
              <w:pStyle w:val="af"/>
            </w:pPr>
            <w:r>
              <w:t>И</w:t>
            </w:r>
            <w:r w:rsidRPr="009258C2">
              <w:t xml:space="preserve">нтеллектуальная игра, </w:t>
            </w:r>
            <w:r>
              <w:t>в рамках Дня народов и национальных культур Самарской области</w:t>
            </w:r>
          </w:p>
          <w:p w:rsidR="007B5A86" w:rsidRPr="00E45B48" w:rsidRDefault="007B5A86" w:rsidP="007B5A86">
            <w:pPr>
              <w:pStyle w:val="af"/>
            </w:pPr>
            <w:r>
              <w:rPr>
                <w:lang w:val="en-US"/>
              </w:rP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12.09.2025г.</w:t>
            </w:r>
          </w:p>
          <w:p w:rsidR="007B5A86" w:rsidRPr="00944359" w:rsidRDefault="007B5A86" w:rsidP="007B5A86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7B5A86" w:rsidRDefault="007B5A86" w:rsidP="007B5A86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Pr="0071501C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B5A86" w:rsidRPr="007B5A86" w:rsidRDefault="007B5A86" w:rsidP="007B5A86">
            <w:pPr>
              <w:pStyle w:val="af"/>
            </w:pPr>
            <w:r w:rsidRPr="007B5A86">
              <w:t>«Дни краеведения в музее!»</w:t>
            </w:r>
          </w:p>
        </w:tc>
        <w:tc>
          <w:tcPr>
            <w:tcW w:w="4962" w:type="dxa"/>
          </w:tcPr>
          <w:p w:rsidR="007B5A86" w:rsidRPr="007B5A86" w:rsidRDefault="007B5A86" w:rsidP="007B5A86">
            <w:pPr>
              <w:pStyle w:val="af"/>
            </w:pPr>
            <w:r w:rsidRPr="007B5A86">
              <w:t>Интерактивные занятия, игры, викторины</w:t>
            </w:r>
          </w:p>
          <w:p w:rsidR="007B5A86" w:rsidRPr="007B5A86" w:rsidRDefault="007B5A86" w:rsidP="007B5A86">
            <w:pPr>
              <w:pStyle w:val="af"/>
            </w:pPr>
            <w:r w:rsidRPr="007B5A86">
              <w:t>0+</w:t>
            </w:r>
          </w:p>
        </w:tc>
        <w:tc>
          <w:tcPr>
            <w:tcW w:w="1701" w:type="dxa"/>
          </w:tcPr>
          <w:p w:rsidR="007B5A86" w:rsidRPr="007B5A86" w:rsidRDefault="007B5A86" w:rsidP="007B5A86">
            <w:pPr>
              <w:pStyle w:val="af"/>
            </w:pPr>
            <w:r w:rsidRPr="007B5A86">
              <w:t>12.09.2025г.-13.09.2025г.</w:t>
            </w:r>
          </w:p>
          <w:p w:rsidR="007B5A86" w:rsidRPr="007B5A86" w:rsidRDefault="007B5A86" w:rsidP="007B5A86">
            <w:pPr>
              <w:pStyle w:val="af"/>
            </w:pPr>
            <w:r w:rsidRPr="007B5A86">
              <w:t>(время уточняется)</w:t>
            </w:r>
          </w:p>
        </w:tc>
        <w:tc>
          <w:tcPr>
            <w:tcW w:w="2409" w:type="dxa"/>
          </w:tcPr>
          <w:p w:rsidR="007B5A86" w:rsidRPr="007B5A86" w:rsidRDefault="007B5A86" w:rsidP="007B5A86">
            <w:pPr>
              <w:pStyle w:val="af"/>
            </w:pPr>
            <w:r w:rsidRPr="007B5A86">
              <w:t>МБУ «Музей Октябрьск-на-Волге»</w:t>
            </w:r>
          </w:p>
          <w:p w:rsidR="007B5A86" w:rsidRPr="007B5A86" w:rsidRDefault="007B5A86" w:rsidP="007B5A86">
            <w:pPr>
              <w:pStyle w:val="af"/>
            </w:pPr>
            <w:r w:rsidRPr="007B5A86">
              <w:t>ул. Вокзальная, д.12</w:t>
            </w:r>
          </w:p>
        </w:tc>
        <w:tc>
          <w:tcPr>
            <w:tcW w:w="2977" w:type="dxa"/>
          </w:tcPr>
          <w:p w:rsidR="007B5A86" w:rsidRPr="007B5A86" w:rsidRDefault="007B5A86" w:rsidP="007B5A86">
            <w:pPr>
              <w:pStyle w:val="af"/>
            </w:pPr>
            <w:r w:rsidRPr="007B5A86">
              <w:t>МБУ «Музей Октябрьск-на-Волге»</w:t>
            </w:r>
          </w:p>
          <w:p w:rsidR="007B5A86" w:rsidRPr="007B5A86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«Давайте дружить»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Этно-игра</w:t>
            </w:r>
          </w:p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  <w:b/>
              </w:rPr>
              <w:t>(</w:t>
            </w:r>
            <w:r w:rsidRPr="004B7F65">
              <w:rPr>
                <w:rFonts w:ascii="Times New Roman" w:hAnsi="Times New Roman"/>
              </w:rPr>
              <w:t>ко Дню дружбы народов, в рамках Стратегии комплексной безопасности детей в РФ)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Ребята узнают много интересного о национальных традициях народностей, проживающих в нашей губернии. А еще они познакомятся с местным фольклором - загадками, пословицами, скороговорками и легендой «Сокол и Жигуль» о Жигулевских горах. Ну и, конечно же, поиграют на</w:t>
            </w:r>
            <w:r>
              <w:rPr>
                <w:rFonts w:ascii="Times New Roman" w:hAnsi="Times New Roman"/>
              </w:rPr>
              <w:t>циональные игры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F4FB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EF4FBC">
              <w:rPr>
                <w:rFonts w:ascii="Times New Roman" w:hAnsi="Times New Roman"/>
              </w:rPr>
              <w:t>.2025 г.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EF4FBC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ГДБ им. Макаренко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7B5A86" w:rsidRPr="00134EE1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4EE1">
              <w:rPr>
                <w:rFonts w:ascii="Times New Roman" w:hAnsi="Times New Roman"/>
                <w:color w:val="000000"/>
              </w:rPr>
              <w:t>«Мост дружбы»</w:t>
            </w:r>
          </w:p>
          <w:p w:rsidR="007B5A86" w:rsidRPr="00134EE1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34EE1">
              <w:rPr>
                <w:rFonts w:ascii="Times New Roman" w:hAnsi="Times New Roman"/>
                <w:color w:val="000000"/>
              </w:rPr>
              <w:t>Квиз</w:t>
            </w:r>
            <w:proofErr w:type="spellEnd"/>
          </w:p>
          <w:p w:rsidR="007B5A86" w:rsidRPr="00134EE1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134EE1">
              <w:rPr>
                <w:rFonts w:ascii="Times New Roman" w:hAnsi="Times New Roman"/>
              </w:rPr>
              <w:t xml:space="preserve">В преддверии Дня Дружбы народов Самарской области  ЦГБ им. Некрасова проведет </w:t>
            </w:r>
            <w:proofErr w:type="spellStart"/>
            <w:r w:rsidRPr="00134EE1">
              <w:rPr>
                <w:rFonts w:ascii="Times New Roman" w:hAnsi="Times New Roman"/>
              </w:rPr>
              <w:t>квиз</w:t>
            </w:r>
            <w:proofErr w:type="spellEnd"/>
            <w:r w:rsidRPr="00134EE1">
              <w:rPr>
                <w:rFonts w:ascii="Times New Roman" w:hAnsi="Times New Roman"/>
              </w:rPr>
              <w:t xml:space="preserve"> для старшеклассников. Разделившись на две команды, игроки пройдут через несколько этапов, отвечая на вопросы из разных отраслей знаний. Вопросы </w:t>
            </w:r>
            <w:proofErr w:type="spellStart"/>
            <w:r w:rsidRPr="00134EE1">
              <w:rPr>
                <w:rFonts w:ascii="Times New Roman" w:hAnsi="Times New Roman"/>
              </w:rPr>
              <w:t>квиза</w:t>
            </w:r>
            <w:proofErr w:type="spellEnd"/>
            <w:r w:rsidRPr="00134EE1">
              <w:rPr>
                <w:rFonts w:ascii="Times New Roman" w:hAnsi="Times New Roman"/>
              </w:rPr>
              <w:t xml:space="preserve"> затронут традиции разных народов Самар</w:t>
            </w:r>
            <w:r>
              <w:rPr>
                <w:rFonts w:ascii="Times New Roman" w:hAnsi="Times New Roman"/>
              </w:rPr>
              <w:t>ской области, культуру и обычаи</w:t>
            </w:r>
            <w:r w:rsidRPr="00134EE1">
              <w:rPr>
                <w:rFonts w:ascii="Times New Roman" w:hAnsi="Times New Roman"/>
              </w:rPr>
              <w:br/>
            </w:r>
            <w:r w:rsidRPr="00134EE1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701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34EE1">
              <w:rPr>
                <w:rFonts w:ascii="Times New Roman" w:hAnsi="Times New Roman"/>
              </w:rPr>
              <w:t>.09.2025г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 xml:space="preserve">ЦГБ 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им. Н.А. Некрасова,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4EE1">
              <w:rPr>
                <w:rFonts w:ascii="Times New Roman" w:hAnsi="Times New Roman"/>
              </w:rPr>
              <w:t>г.о</w:t>
            </w:r>
            <w:proofErr w:type="spellEnd"/>
            <w:r w:rsidRPr="00134EE1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«Игры народов </w:t>
            </w:r>
            <w:r>
              <w:rPr>
                <w:rFonts w:ascii="Times New Roman" w:hAnsi="Times New Roman"/>
              </w:rPr>
              <w:t>С</w:t>
            </w:r>
            <w:r w:rsidRPr="003C7132">
              <w:rPr>
                <w:rFonts w:ascii="Times New Roman" w:hAnsi="Times New Roman"/>
              </w:rPr>
              <w:t>амарской области»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Познавательно – игровой час 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7132">
              <w:rPr>
                <w:rFonts w:ascii="Times New Roman" w:hAnsi="Times New Roman"/>
              </w:rPr>
              <w:t xml:space="preserve"> (День дружбы народов)</w:t>
            </w:r>
          </w:p>
        </w:tc>
        <w:tc>
          <w:tcPr>
            <w:tcW w:w="4962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Участники смогут </w:t>
            </w:r>
            <w:proofErr w:type="gramStart"/>
            <w:r w:rsidRPr="003C7132">
              <w:rPr>
                <w:rFonts w:ascii="Times New Roman" w:hAnsi="Times New Roman"/>
              </w:rPr>
              <w:t>познакомится</w:t>
            </w:r>
            <w:proofErr w:type="gramEnd"/>
            <w:r w:rsidRPr="003C7132">
              <w:rPr>
                <w:rFonts w:ascii="Times New Roman" w:hAnsi="Times New Roman"/>
              </w:rPr>
              <w:t xml:space="preserve"> с играми разных народов Самарской области ,которые пере</w:t>
            </w:r>
            <w:r>
              <w:rPr>
                <w:rFonts w:ascii="Times New Roman" w:hAnsi="Times New Roman"/>
              </w:rPr>
              <w:t>даются из поколения в поколения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15.09.2</w:t>
            </w:r>
            <w:r>
              <w:rPr>
                <w:rFonts w:ascii="Times New Roman" w:hAnsi="Times New Roman"/>
              </w:rPr>
              <w:t>02</w:t>
            </w:r>
            <w:r w:rsidRPr="003C7132">
              <w:rPr>
                <w:rFonts w:ascii="Times New Roman" w:hAnsi="Times New Roman"/>
              </w:rPr>
              <w:t>5г.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3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C7132">
              <w:rPr>
                <w:rFonts w:ascii="Times New Roman" w:hAnsi="Times New Roman"/>
              </w:rPr>
              <w:t>г.о</w:t>
            </w:r>
            <w:proofErr w:type="spellEnd"/>
            <w:r w:rsidRPr="003C7132">
              <w:rPr>
                <w:rFonts w:ascii="Times New Roman" w:hAnsi="Times New Roman"/>
              </w:rPr>
              <w:t>. Октябрьск</w:t>
            </w:r>
          </w:p>
          <w:p w:rsidR="007B5A86" w:rsidRPr="003C7132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B5A86" w:rsidRPr="00EF4FBC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«На </w:t>
            </w:r>
            <w:proofErr w:type="gramStart"/>
            <w:r w:rsidRPr="00EF4FBC">
              <w:rPr>
                <w:rFonts w:ascii="Times New Roman" w:hAnsi="Times New Roman"/>
                <w:lang w:val="en-US"/>
              </w:rPr>
              <w:t>Z</w:t>
            </w:r>
            <w:proofErr w:type="spellStart"/>
            <w:proofErr w:type="gramEnd"/>
            <w:r w:rsidRPr="00EF4FBC">
              <w:rPr>
                <w:rFonts w:ascii="Times New Roman" w:hAnsi="Times New Roman"/>
              </w:rPr>
              <w:t>доровье</w:t>
            </w:r>
            <w:proofErr w:type="spellEnd"/>
            <w:r w:rsidRPr="00EF4FBC">
              <w:rPr>
                <w:rFonts w:ascii="Times New Roman" w:hAnsi="Times New Roman"/>
              </w:rPr>
              <w:t>!»</w:t>
            </w:r>
          </w:p>
          <w:p w:rsidR="007B5A86" w:rsidRPr="00EF4FBC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4FBC">
              <w:rPr>
                <w:rFonts w:ascii="Times New Roman" w:hAnsi="Times New Roman"/>
              </w:rPr>
              <w:t>БиблСейшн</w:t>
            </w:r>
            <w:proofErr w:type="spellEnd"/>
          </w:p>
          <w:p w:rsidR="007B5A86" w:rsidRPr="00EF4FBC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165879" w:rsidRDefault="007B5A86" w:rsidP="007B5A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5879">
              <w:rPr>
                <w:rFonts w:ascii="Times New Roman" w:hAnsi="Times New Roman"/>
              </w:rPr>
              <w:t xml:space="preserve">Ребята сделают веселую зарядку, на шуточных примерах вспомнят правила личной гигиены, посоревнуются в силе и меткости. А еще - </w:t>
            </w:r>
            <w:r w:rsidRPr="00165879">
              <w:rPr>
                <w:rFonts w:ascii="Times New Roman" w:hAnsi="Times New Roman"/>
              </w:rPr>
              <w:lastRenderedPageBreak/>
              <w:t>отгадают медиа-кроссворд «Витаминный», поучаствуют в викторине «У воды играем - правила не забываем» и обсудят, как</w:t>
            </w:r>
            <w:r>
              <w:rPr>
                <w:rFonts w:ascii="Times New Roman" w:hAnsi="Times New Roman"/>
              </w:rPr>
              <w:t xml:space="preserve"> бороться с вредными привычками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lastRenderedPageBreak/>
              <w:t>18.09.2025 г.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F4FBC">
              <w:rPr>
                <w:rFonts w:ascii="Times New Roman" w:hAnsi="Times New Roman"/>
              </w:rPr>
              <w:t>00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EF4FBC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ЦГДБ им. Макаренко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</w:tcPr>
          <w:p w:rsidR="007B5A86" w:rsidRPr="00134EE1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«Открытие профессии»</w:t>
            </w:r>
          </w:p>
          <w:p w:rsidR="007B5A86" w:rsidRPr="00134EE1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 xml:space="preserve">Встреча </w:t>
            </w:r>
          </w:p>
          <w:p w:rsidR="007B5A86" w:rsidRPr="00134EE1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в рамках проекта «Профессии на все времена»</w:t>
            </w:r>
          </w:p>
          <w:p w:rsidR="007B5A86" w:rsidRPr="00134EE1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Учащиеся средних и старших классов познакомятся с профессией кинолога, о которой  расскажет представит</w:t>
            </w:r>
            <w:r>
              <w:rPr>
                <w:rFonts w:ascii="Times New Roman" w:hAnsi="Times New Roman"/>
              </w:rPr>
              <w:t>ель  МУ МВД России «</w:t>
            </w:r>
            <w:proofErr w:type="spellStart"/>
            <w:r>
              <w:rPr>
                <w:rFonts w:ascii="Times New Roman" w:hAnsi="Times New Roman"/>
              </w:rPr>
              <w:t>Сызран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34EE1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18.09.2025г.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14.00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(дата и время уточняются)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 xml:space="preserve">ЦГБ 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им. Н.А. Некрасова,</w:t>
            </w:r>
          </w:p>
          <w:p w:rsidR="007B5A86" w:rsidRPr="00134EE1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EE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134EE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4EE1">
              <w:rPr>
                <w:rFonts w:ascii="Times New Roman" w:hAnsi="Times New Roman"/>
              </w:rPr>
              <w:t>г.о</w:t>
            </w:r>
            <w:proofErr w:type="spellEnd"/>
            <w:r w:rsidRPr="00134EE1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B5A86" w:rsidRPr="006727B6" w:rsidRDefault="007B5A86" w:rsidP="007B5A86">
            <w:pPr>
              <w:pStyle w:val="af"/>
            </w:pPr>
            <w:r>
              <w:t>«Освобождение Донбасса» Всероссийский урок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Всероссийский урок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</w:t>
            </w:r>
            <w:proofErr w:type="spellStart"/>
            <w:r>
              <w:t>г.о</w:t>
            </w:r>
            <w:proofErr w:type="spellEnd"/>
            <w:r>
              <w:t>. Октябрьск</w:t>
            </w:r>
          </w:p>
          <w:p w:rsidR="007B5A86" w:rsidRPr="00997E54" w:rsidRDefault="007B5A86" w:rsidP="007B5A86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19.09.2025г.</w:t>
            </w:r>
          </w:p>
          <w:p w:rsidR="007B5A86" w:rsidRPr="006727B6" w:rsidRDefault="007B5A86" w:rsidP="007B5A86">
            <w:pPr>
              <w:pStyle w:val="af"/>
            </w:pPr>
            <w:r>
              <w:t>13.30</w:t>
            </w:r>
          </w:p>
        </w:tc>
        <w:tc>
          <w:tcPr>
            <w:tcW w:w="2409" w:type="dxa"/>
          </w:tcPr>
          <w:p w:rsidR="007B5A86" w:rsidRPr="006727B6" w:rsidRDefault="007B5A86" w:rsidP="007B5A86">
            <w:pPr>
              <w:pStyle w:val="af"/>
            </w:pPr>
            <w:r>
              <w:t xml:space="preserve">ГБОУ СОШ №3 </w:t>
            </w:r>
            <w:proofErr w:type="spellStart"/>
            <w:r>
              <w:t>г.о</w:t>
            </w:r>
            <w:proofErr w:type="spellEnd"/>
            <w:r>
              <w:t xml:space="preserve">. Октябрьск </w:t>
            </w:r>
          </w:p>
        </w:tc>
        <w:tc>
          <w:tcPr>
            <w:tcW w:w="2977" w:type="dxa"/>
          </w:tcPr>
          <w:p w:rsidR="007B5A86" w:rsidRPr="006727B6" w:rsidRDefault="007B5A86" w:rsidP="007B5A86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B5A86" w:rsidRPr="007E01B4" w:rsidRDefault="007B5A86" w:rsidP="007B5A86">
            <w:pPr>
              <w:pStyle w:val="af"/>
            </w:pPr>
            <w:r w:rsidRPr="007E01B4">
              <w:t>«С днем рождения, смайлик!»</w:t>
            </w:r>
          </w:p>
          <w:p w:rsidR="007B5A86" w:rsidRPr="007E01B4" w:rsidRDefault="007B5A86" w:rsidP="007B5A86">
            <w:pPr>
              <w:pStyle w:val="af"/>
            </w:pPr>
            <w:r w:rsidRPr="007E01B4">
              <w:t>Игровая программа</w:t>
            </w:r>
          </w:p>
          <w:p w:rsidR="007B5A86" w:rsidRPr="007E01B4" w:rsidRDefault="007B5A86" w:rsidP="007B5A86">
            <w:pPr>
              <w:pStyle w:val="af"/>
            </w:pPr>
          </w:p>
        </w:tc>
        <w:tc>
          <w:tcPr>
            <w:tcW w:w="4962" w:type="dxa"/>
          </w:tcPr>
          <w:p w:rsidR="007B5A86" w:rsidRPr="007E01B4" w:rsidRDefault="007B5A86" w:rsidP="007B5A86">
            <w:pPr>
              <w:pStyle w:val="af"/>
            </w:pPr>
            <w:r w:rsidRPr="007E01B4">
              <w:rPr>
                <w:bCs/>
              </w:rPr>
              <w:t>19 сентября</w:t>
            </w:r>
            <w:r w:rsidRPr="007E01B4">
              <w:t xml:space="preserve"> отмечается день рождения смайлика, именно этому событию будет посвящена игровая программа. Участники узнают историю происхождения смайлика и ответят на </w:t>
            </w:r>
            <w:r>
              <w:t>вопросы шуточной викторины</w:t>
            </w:r>
          </w:p>
          <w:p w:rsidR="007B5A86" w:rsidRPr="00A01E13" w:rsidRDefault="007B5A86" w:rsidP="007B5A86">
            <w:pPr>
              <w:pStyle w:val="af"/>
              <w:rPr>
                <w:color w:val="000000"/>
                <w:shd w:val="clear" w:color="auto" w:fill="FFFFFF"/>
              </w:rPr>
            </w:pPr>
            <w:r w:rsidRPr="007E01B4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B5A86" w:rsidRPr="007E01B4" w:rsidRDefault="007B5A86" w:rsidP="007B5A86">
            <w:pPr>
              <w:pStyle w:val="af"/>
            </w:pPr>
            <w:r w:rsidRPr="007E01B4">
              <w:t>19.09.2025г.</w:t>
            </w:r>
          </w:p>
          <w:p w:rsidR="007B5A86" w:rsidRPr="007E01B4" w:rsidRDefault="007B5A86" w:rsidP="007B5A86">
            <w:pPr>
              <w:pStyle w:val="af"/>
            </w:pPr>
            <w:r w:rsidRPr="007E01B4">
              <w:t>14.00</w:t>
            </w:r>
          </w:p>
          <w:p w:rsidR="007B5A86" w:rsidRPr="007E01B4" w:rsidRDefault="007B5A86" w:rsidP="007B5A86">
            <w:pPr>
              <w:pStyle w:val="af"/>
            </w:pPr>
          </w:p>
        </w:tc>
        <w:tc>
          <w:tcPr>
            <w:tcW w:w="2409" w:type="dxa"/>
          </w:tcPr>
          <w:p w:rsidR="007B5A86" w:rsidRPr="007E01B4" w:rsidRDefault="007B5A86" w:rsidP="007B5A86">
            <w:pPr>
              <w:pStyle w:val="af"/>
            </w:pPr>
            <w:r w:rsidRPr="007E01B4">
              <w:t>Аллея Зенитчиц,</w:t>
            </w:r>
          </w:p>
          <w:p w:rsidR="007B5A86" w:rsidRPr="007E01B4" w:rsidRDefault="007B5A86" w:rsidP="007B5A86">
            <w:pPr>
              <w:pStyle w:val="af"/>
            </w:pPr>
            <w:r w:rsidRPr="007E01B4">
              <w:t>ул. Ленина</w:t>
            </w:r>
          </w:p>
        </w:tc>
        <w:tc>
          <w:tcPr>
            <w:tcW w:w="2977" w:type="dxa"/>
          </w:tcPr>
          <w:p w:rsidR="007B5A86" w:rsidRPr="007E01B4" w:rsidRDefault="007B5A86" w:rsidP="007B5A86">
            <w:pPr>
              <w:pStyle w:val="af"/>
            </w:pPr>
            <w:r w:rsidRPr="007E01B4">
              <w:t>Централизованная библиотечная система</w:t>
            </w:r>
          </w:p>
          <w:p w:rsidR="007B5A86" w:rsidRPr="007E01B4" w:rsidRDefault="007B5A86" w:rsidP="007B5A86">
            <w:pPr>
              <w:pStyle w:val="af"/>
            </w:pPr>
            <w:proofErr w:type="spellStart"/>
            <w:r w:rsidRPr="007E01B4">
              <w:t>г.о</w:t>
            </w:r>
            <w:proofErr w:type="spellEnd"/>
            <w:r w:rsidRPr="007E01B4">
              <w:t>. Октябрьск</w:t>
            </w:r>
          </w:p>
          <w:p w:rsidR="007B5A86" w:rsidRPr="007E01B4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 xml:space="preserve">«Куликовская битва»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Урок об истории Куликовской битвы и мастер-класс по созданию голубей из бумаги, в память о погибших Героях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воспитанников СП «Детский сад №9» ГБОУ СОШ №9 </w:t>
            </w:r>
            <w:proofErr w:type="spellStart"/>
            <w:r>
              <w:t>г.о</w:t>
            </w:r>
            <w:proofErr w:type="spellEnd"/>
            <w:r>
              <w:t xml:space="preserve">. Октябрьск </w:t>
            </w:r>
          </w:p>
          <w:p w:rsidR="007B5A86" w:rsidRDefault="007B5A86" w:rsidP="007B5A8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19.09.2025г.</w:t>
            </w:r>
          </w:p>
          <w:p w:rsidR="007B5A86" w:rsidRDefault="007B5A86" w:rsidP="007B5A86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СП «Детский сад №9» ГБОУ СОШ №9 </w:t>
            </w:r>
            <w:proofErr w:type="spellStart"/>
            <w:r>
              <w:t>г.о</w:t>
            </w:r>
            <w:proofErr w:type="spellEnd"/>
            <w:r>
              <w:t>. Октябрьск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>. Октябрьск «Дом молодежных организаций»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 xml:space="preserve"> «Путешествие в мир энциклопедий»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Библиотечный урок</w:t>
            </w:r>
          </w:p>
          <w:p w:rsidR="007B5A86" w:rsidRPr="007E5C77" w:rsidRDefault="007B5A86" w:rsidP="007B5A86">
            <w:pPr>
              <w:spacing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Читатели узнают много нового об энциклопедиях, словарях и справочниках, об истории их возникновения и о со</w:t>
            </w:r>
            <w:r>
              <w:rPr>
                <w:rFonts w:ascii="Times New Roman" w:hAnsi="Times New Roman"/>
              </w:rPr>
              <w:t>временной справочной литературе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22.09.2025г</w:t>
            </w:r>
            <w:r>
              <w:rPr>
                <w:rFonts w:ascii="Times New Roman" w:hAnsi="Times New Roman"/>
              </w:rPr>
              <w:t>.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E5C77"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</w:rPr>
              <w:t>ечение дня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7B5A86" w:rsidRPr="007E5C77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7B5A86" w:rsidRPr="00761EE9" w:rsidRDefault="007B5A86" w:rsidP="007B5A86">
            <w:pPr>
              <w:pStyle w:val="af"/>
              <w:rPr>
                <w:bCs/>
              </w:rPr>
            </w:pPr>
            <w:r>
              <w:t>«</w:t>
            </w:r>
            <w:r w:rsidRPr="000A5380">
              <w:t>Музей - загадочная страна</w:t>
            </w:r>
            <w:r>
              <w:t>»</w:t>
            </w:r>
          </w:p>
        </w:tc>
        <w:tc>
          <w:tcPr>
            <w:tcW w:w="4962" w:type="dxa"/>
          </w:tcPr>
          <w:p w:rsidR="007B5A86" w:rsidRPr="000A5380" w:rsidRDefault="007B5A86" w:rsidP="007B5A86">
            <w:pPr>
              <w:pStyle w:val="af"/>
            </w:pPr>
            <w:r w:rsidRPr="000A5380">
              <w:t>Музейно-образовательная прог</w:t>
            </w:r>
            <w:r>
              <w:t xml:space="preserve">рамма для дошкольных учреждений. </w:t>
            </w:r>
            <w:r w:rsidRPr="000A5380">
              <w:rPr>
                <w:lang w:val="en-US"/>
              </w:rPr>
              <w:t>I</w:t>
            </w:r>
            <w:r w:rsidRPr="000A5380">
              <w:t xml:space="preserve"> цикл</w:t>
            </w:r>
          </w:p>
          <w:p w:rsidR="007B5A86" w:rsidRPr="00761EE9" w:rsidRDefault="007B5A86" w:rsidP="007B5A86">
            <w:pPr>
              <w:pStyle w:val="af"/>
              <w:rPr>
                <w:bCs/>
              </w:rPr>
            </w:pPr>
            <w:r>
              <w:t>0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с 22.09.2025г.</w:t>
            </w:r>
          </w:p>
          <w:p w:rsidR="007B5A86" w:rsidRPr="00761EE9" w:rsidRDefault="007B5A86" w:rsidP="007B5A86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>Дошкольные учреждения города</w:t>
            </w:r>
          </w:p>
        </w:tc>
        <w:tc>
          <w:tcPr>
            <w:tcW w:w="2977" w:type="dxa"/>
          </w:tcPr>
          <w:p w:rsidR="007B5A86" w:rsidRPr="0071501C" w:rsidRDefault="007B5A86" w:rsidP="007B5A86">
            <w:pPr>
              <w:pStyle w:val="af"/>
            </w:pPr>
            <w:r w:rsidRPr="0071501C">
              <w:t>МБУ «Музей Октябрьск-на-Волге»</w:t>
            </w:r>
          </w:p>
          <w:p w:rsidR="007B5A86" w:rsidRPr="0071501C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7B5A86" w:rsidRPr="007E01B4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«Азбука искусств»</w:t>
            </w:r>
          </w:p>
          <w:p w:rsidR="007B5A86" w:rsidRPr="007E01B4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Урок искусств</w:t>
            </w:r>
          </w:p>
          <w:p w:rsidR="007B5A86" w:rsidRPr="007E01B4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lastRenderedPageBreak/>
              <w:t>Очередное занятие в рамках проекта будет посвящено творчеству ру</w:t>
            </w:r>
            <w:r>
              <w:rPr>
                <w:rFonts w:ascii="Times New Roman" w:hAnsi="Times New Roman"/>
              </w:rPr>
              <w:t xml:space="preserve">сских музыкантов и </w:t>
            </w:r>
            <w:r>
              <w:rPr>
                <w:rFonts w:ascii="Times New Roman" w:hAnsi="Times New Roman"/>
              </w:rPr>
              <w:lastRenderedPageBreak/>
              <w:t>композиторов</w:t>
            </w:r>
          </w:p>
          <w:p w:rsidR="007B5A86" w:rsidRPr="007E01B4" w:rsidRDefault="007B5A86" w:rsidP="007B5A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7E01B4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lastRenderedPageBreak/>
              <w:t>24.09.2025г.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14.00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lastRenderedPageBreak/>
              <w:t>(время уточняется)</w:t>
            </w:r>
          </w:p>
        </w:tc>
        <w:tc>
          <w:tcPr>
            <w:tcW w:w="2409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им. Н.А. Некрасова,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01B4">
              <w:rPr>
                <w:rFonts w:ascii="Times New Roman" w:hAnsi="Times New Roman"/>
              </w:rPr>
              <w:lastRenderedPageBreak/>
              <w:t>г.о</w:t>
            </w:r>
            <w:proofErr w:type="spellEnd"/>
            <w:r w:rsidRPr="007E01B4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976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 «Библ-</w:t>
            </w:r>
            <w:proofErr w:type="spellStart"/>
            <w:r w:rsidRPr="00EF4FBC">
              <w:rPr>
                <w:rFonts w:ascii="Times New Roman" w:hAnsi="Times New Roman"/>
              </w:rPr>
              <w:t>анимашка</w:t>
            </w:r>
            <w:proofErr w:type="spellEnd"/>
            <w:r w:rsidRPr="00EF4FBC">
              <w:rPr>
                <w:rFonts w:ascii="Times New Roman" w:hAnsi="Times New Roman"/>
              </w:rPr>
              <w:t>»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4FBC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(к 60-летию выхода книги Н. Носова «Незнайка на Луне») – показ отрывка мультфильма «Незнайка на Луне»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и посмотрят отрывок из советского мультфильма «Незнайка на Луне», а еще их ждет встреча с главным героем одноименной книги, который приготовил для ребят интересные задания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2025</w:t>
            </w:r>
            <w:r w:rsidRPr="00EF4FBC">
              <w:rPr>
                <w:rFonts w:ascii="Times New Roman" w:hAnsi="Times New Roman"/>
              </w:rPr>
              <w:t>г.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EF4FBC">
              <w:rPr>
                <w:rFonts w:ascii="Times New Roman" w:hAnsi="Times New Roman"/>
              </w:rPr>
              <w:t>40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EF4FBC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ГДБ им. Макаренко ул. Гая, д.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7B5A86" w:rsidRPr="009B09F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9F6">
              <w:rPr>
                <w:rFonts w:ascii="Times New Roman" w:hAnsi="Times New Roman"/>
              </w:rPr>
              <w:t>«Сказочное путешествие по стране финансовой грамотности» Познавательная игра.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296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 такое финансовая грамотность</w:t>
            </w:r>
            <w:r w:rsidRPr="0069429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ак появились деньги,</w:t>
            </w:r>
            <w:r w:rsidRPr="00694296">
              <w:rPr>
                <w:rFonts w:ascii="Times New Roman" w:hAnsi="Times New Roman"/>
              </w:rPr>
              <w:t xml:space="preserve"> какими они были в разные времена, </w:t>
            </w:r>
            <w:r>
              <w:rPr>
                <w:rFonts w:ascii="Times New Roman" w:hAnsi="Times New Roman"/>
              </w:rPr>
              <w:t xml:space="preserve">понятие  семейный </w:t>
            </w:r>
            <w:r w:rsidRPr="00694296">
              <w:rPr>
                <w:rFonts w:ascii="Times New Roman" w:hAnsi="Times New Roman"/>
              </w:rPr>
              <w:t>бюджет, электронные деньги,</w:t>
            </w:r>
            <w:r>
              <w:rPr>
                <w:rFonts w:ascii="Times New Roman" w:hAnsi="Times New Roman"/>
              </w:rPr>
              <w:t xml:space="preserve"> и кто такие мошенники,  - об этом и многом другом узнают ребята, приняв участие </w:t>
            </w:r>
            <w:r w:rsidRPr="00694296">
              <w:rPr>
                <w:rFonts w:ascii="Times New Roman" w:hAnsi="Times New Roman"/>
              </w:rPr>
              <w:t xml:space="preserve">в  </w:t>
            </w:r>
            <w:r>
              <w:rPr>
                <w:rFonts w:ascii="Times New Roman" w:hAnsi="Times New Roman"/>
              </w:rPr>
              <w:t xml:space="preserve">увлекательной и </w:t>
            </w:r>
            <w:r w:rsidRPr="00694296">
              <w:rPr>
                <w:rFonts w:ascii="Times New Roman" w:hAnsi="Times New Roman"/>
              </w:rPr>
              <w:t>познавательной игре «Сказочное путешествие по стране финансовой грамотности»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9F6">
              <w:rPr>
                <w:rFonts w:ascii="Times New Roman" w:hAnsi="Times New Roman"/>
              </w:rPr>
              <w:t>25.09.2025</w:t>
            </w:r>
            <w:r>
              <w:rPr>
                <w:rFonts w:ascii="Times New Roman" w:hAnsi="Times New Roman"/>
              </w:rPr>
              <w:t>г</w:t>
            </w:r>
            <w:r w:rsidRPr="009B09F6">
              <w:rPr>
                <w:rFonts w:ascii="Times New Roman" w:hAnsi="Times New Roman"/>
              </w:rPr>
              <w:t>.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B5A86" w:rsidRPr="00C4399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B5A86" w:rsidRPr="00C4399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7B5A86" w:rsidRPr="007E01B4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«Не в деньгах счастье»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Игра по правовой и финансовой грамотности</w:t>
            </w:r>
          </w:p>
          <w:p w:rsidR="007B5A86" w:rsidRPr="007E01B4" w:rsidRDefault="007B5A86" w:rsidP="007B5A86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Игра состоит из 5 раундов, каждый из которых касается правовых и финансовых вопросов.</w:t>
            </w:r>
            <w:r>
              <w:rPr>
                <w:rFonts w:ascii="Times New Roman" w:hAnsi="Times New Roman"/>
              </w:rPr>
              <w:t xml:space="preserve"> В игре участвуют две команды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E01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25.09.2025г.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14.00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 xml:space="preserve">ЦГБ 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им. Н.А. Некрасова,</w:t>
            </w:r>
          </w:p>
          <w:p w:rsidR="007B5A86" w:rsidRPr="007E01B4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01B4">
              <w:rPr>
                <w:rFonts w:ascii="Times New Roman" w:hAnsi="Times New Roman"/>
              </w:rPr>
              <w:t>г.о</w:t>
            </w:r>
            <w:proofErr w:type="spellEnd"/>
            <w:r w:rsidRPr="007E01B4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7B5A86" w:rsidRPr="007E01B4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«Зов моря»</w:t>
            </w:r>
          </w:p>
          <w:p w:rsidR="007B5A86" w:rsidRPr="007E01B4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Экологическая игра</w:t>
            </w:r>
          </w:p>
          <w:p w:rsidR="007B5A86" w:rsidRPr="007E01B4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 xml:space="preserve">Во Всемирный день моря сотрудники ЦГБ им. Н.А. Некрасова на Аллее Зенитчиц проведут  экологическую игру. Участники узнают о богатстве водного мира и рациональном использовании ресурсов, познакомятся с книжными изданиями, повествующими о тайнах и интересных фактах, таящихся в бескрайних просторах морей и океанов. Все </w:t>
            </w:r>
            <w:r>
              <w:rPr>
                <w:rFonts w:ascii="Times New Roman" w:hAnsi="Times New Roman"/>
              </w:rPr>
              <w:t>желающие примут участие в игре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E01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25.09.2025г.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15.30</w:t>
            </w:r>
          </w:p>
          <w:p w:rsidR="007B5A86" w:rsidRPr="007E01B4" w:rsidRDefault="007B5A86" w:rsidP="007B5A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7E01B4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Аллея Зенитчиц,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01B4">
              <w:rPr>
                <w:rFonts w:ascii="Times New Roman" w:hAnsi="Times New Roman"/>
              </w:rPr>
              <w:t>г.о</w:t>
            </w:r>
            <w:proofErr w:type="spellEnd"/>
            <w:r w:rsidRPr="007E01B4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 xml:space="preserve">«Ветка сирени»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>Мастер-класс в технике оригами</w:t>
            </w:r>
          </w:p>
          <w:p w:rsidR="007B5A86" w:rsidRDefault="007B5A86" w:rsidP="007B5A86">
            <w:pPr>
              <w:pStyle w:val="af"/>
            </w:pPr>
            <w:r>
              <w:t>руководителя клубного формирования по ДПИ</w:t>
            </w:r>
          </w:p>
          <w:p w:rsidR="007B5A86" w:rsidRDefault="007B5A86" w:rsidP="007B5A86">
            <w:pPr>
              <w:pStyle w:val="af"/>
            </w:pPr>
            <w:r>
              <w:t xml:space="preserve">6+ 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26.09.2025г.</w:t>
            </w:r>
          </w:p>
          <w:p w:rsidR="007B5A86" w:rsidRDefault="007B5A86" w:rsidP="007B5A86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МБУ «КДК «Октябрьский» </w:t>
            </w:r>
          </w:p>
          <w:p w:rsidR="007B5A86" w:rsidRDefault="007B5A86" w:rsidP="007B5A86">
            <w:pPr>
              <w:pStyle w:val="af"/>
            </w:pPr>
            <w:r>
              <w:t xml:space="preserve">Ул. Мира 94а   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 xml:space="preserve">МБУ «КДК «Октябрьский» </w:t>
            </w:r>
          </w:p>
          <w:p w:rsidR="007B5A86" w:rsidRDefault="007B5A86" w:rsidP="007B5A86">
            <w:pPr>
              <w:pStyle w:val="af"/>
            </w:pP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7B5A86" w:rsidRPr="007E01B4" w:rsidRDefault="007B5A86" w:rsidP="007B5A86">
            <w:pPr>
              <w:widowControl w:val="0"/>
              <w:tabs>
                <w:tab w:val="left" w:pos="709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E01B4">
              <w:rPr>
                <w:rFonts w:ascii="Times New Roman" w:hAnsi="Times New Roman"/>
                <w:bCs/>
              </w:rPr>
              <w:t xml:space="preserve">«Ярослав </w:t>
            </w:r>
            <w:proofErr w:type="spellStart"/>
            <w:r w:rsidRPr="007E01B4">
              <w:rPr>
                <w:rFonts w:ascii="Times New Roman" w:hAnsi="Times New Roman"/>
                <w:bCs/>
              </w:rPr>
              <w:t>Сумишевский</w:t>
            </w:r>
            <w:proofErr w:type="spellEnd"/>
            <w:r w:rsidRPr="007E01B4">
              <w:rPr>
                <w:rFonts w:ascii="Times New Roman" w:hAnsi="Times New Roman"/>
                <w:bCs/>
              </w:rPr>
              <w:t>. Когда артист поет душой»</w:t>
            </w:r>
          </w:p>
          <w:p w:rsidR="007B5A86" w:rsidRPr="007E01B4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  <w:bCs/>
              </w:rPr>
              <w:t>Музыкальный вечер</w:t>
            </w:r>
          </w:p>
        </w:tc>
        <w:tc>
          <w:tcPr>
            <w:tcW w:w="4962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Вечер посвящен жизни и творчеству популярн</w:t>
            </w:r>
            <w:r>
              <w:rPr>
                <w:rFonts w:ascii="Times New Roman" w:hAnsi="Times New Roman"/>
              </w:rPr>
              <w:t xml:space="preserve">ого певца Ярослава </w:t>
            </w:r>
            <w:proofErr w:type="spellStart"/>
            <w:r>
              <w:rPr>
                <w:rFonts w:ascii="Times New Roman" w:hAnsi="Times New Roman"/>
              </w:rPr>
              <w:t>Сумишевского</w:t>
            </w:r>
            <w:proofErr w:type="spellEnd"/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26.09.2025г.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 xml:space="preserve">17.00 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 xml:space="preserve">ЦГБ 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им. Н.А. Некрасова,</w:t>
            </w:r>
          </w:p>
          <w:p w:rsidR="007B5A86" w:rsidRPr="007E01B4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1B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B5A86" w:rsidRPr="007E01B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E01B4">
              <w:rPr>
                <w:rFonts w:ascii="Times New Roman" w:hAnsi="Times New Roman"/>
              </w:rPr>
              <w:t>г.о</w:t>
            </w:r>
            <w:proofErr w:type="spellEnd"/>
            <w:r w:rsidRPr="007E01B4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9F6">
              <w:rPr>
                <w:rFonts w:ascii="Times New Roman" w:hAnsi="Times New Roman"/>
              </w:rPr>
              <w:t xml:space="preserve">«У природы нет плохой </w:t>
            </w:r>
            <w:r w:rsidRPr="009B09F6">
              <w:rPr>
                <w:rFonts w:ascii="Times New Roman" w:hAnsi="Times New Roman"/>
              </w:rPr>
              <w:lastRenderedPageBreak/>
              <w:t xml:space="preserve">погоды...» </w:t>
            </w:r>
          </w:p>
          <w:p w:rsidR="007B5A86" w:rsidRPr="009B09F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9F6">
              <w:rPr>
                <w:rFonts w:ascii="Times New Roman" w:hAnsi="Times New Roman"/>
              </w:rPr>
              <w:t>Литературное посвящение.</w:t>
            </w:r>
          </w:p>
          <w:p w:rsidR="007B5A86" w:rsidRPr="009B09F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В ходе мероприятия  юные читатели </w:t>
            </w:r>
            <w:r>
              <w:rPr>
                <w:rFonts w:ascii="Times New Roman" w:hAnsi="Times New Roman"/>
                <w:bCs/>
              </w:rPr>
              <w:lastRenderedPageBreak/>
              <w:t>познакомятся с произведениями  русских поэтов и писателей,</w:t>
            </w:r>
            <w:r w:rsidRPr="00E67DE5">
              <w:rPr>
                <w:rFonts w:ascii="Times New Roman" w:hAnsi="Times New Roman"/>
                <w:bCs/>
              </w:rPr>
              <w:t xml:space="preserve"> в которых </w:t>
            </w:r>
            <w:r>
              <w:rPr>
                <w:rFonts w:ascii="Times New Roman" w:hAnsi="Times New Roman"/>
                <w:bCs/>
              </w:rPr>
              <w:t>отражена русская природа. Попробуют найти на страницах предложенных книг  строки о природе,  зачит</w:t>
            </w:r>
            <w:r w:rsidRPr="007D765D">
              <w:rPr>
                <w:rFonts w:ascii="Times New Roman" w:hAnsi="Times New Roman"/>
                <w:bCs/>
              </w:rPr>
              <w:t>ают</w:t>
            </w:r>
            <w:r>
              <w:rPr>
                <w:rFonts w:ascii="Times New Roman" w:hAnsi="Times New Roman"/>
                <w:bCs/>
              </w:rPr>
              <w:t xml:space="preserve"> понравившиеся </w:t>
            </w:r>
            <w:r w:rsidRPr="007D765D">
              <w:rPr>
                <w:rFonts w:ascii="Times New Roman" w:hAnsi="Times New Roman"/>
                <w:bCs/>
              </w:rPr>
              <w:t xml:space="preserve"> отрывки</w:t>
            </w:r>
            <w:r>
              <w:rPr>
                <w:rFonts w:ascii="Times New Roman" w:hAnsi="Times New Roman"/>
                <w:bCs/>
              </w:rPr>
              <w:t>, проведут обсуждение, насколько интересно описание природы в литературно - художественных изданиях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9F6">
              <w:rPr>
                <w:rFonts w:ascii="Times New Roman" w:hAnsi="Times New Roman"/>
              </w:rPr>
              <w:lastRenderedPageBreak/>
              <w:t>27.09.2025</w:t>
            </w:r>
            <w:r>
              <w:rPr>
                <w:rFonts w:ascii="Times New Roman" w:hAnsi="Times New Roman"/>
              </w:rPr>
              <w:t>г</w:t>
            </w:r>
            <w:r w:rsidRPr="009B09F6">
              <w:rPr>
                <w:rFonts w:ascii="Times New Roman" w:hAnsi="Times New Roman"/>
              </w:rPr>
              <w:t xml:space="preserve">. 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0</w:t>
            </w:r>
          </w:p>
          <w:p w:rsidR="007B5A86" w:rsidRPr="009B09F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7B5A86" w:rsidRPr="00C4399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lastRenderedPageBreak/>
              <w:t xml:space="preserve">Библиотека им. А.С. </w:t>
            </w:r>
            <w:r w:rsidRPr="00A0447A">
              <w:rPr>
                <w:rFonts w:ascii="Times New Roman" w:hAnsi="Times New Roman"/>
              </w:rPr>
              <w:lastRenderedPageBreak/>
              <w:t>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B5A86" w:rsidRPr="00C4399A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A0447A">
              <w:rPr>
                <w:rFonts w:ascii="Times New Roman" w:hAnsi="Times New Roman"/>
              </w:rPr>
              <w:lastRenderedPageBreak/>
              <w:t>библиотечная система г. о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2976" w:type="dxa"/>
          </w:tcPr>
          <w:p w:rsidR="007B5A86" w:rsidRPr="005642D8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42D8">
              <w:rPr>
                <w:rFonts w:ascii="Times New Roman" w:hAnsi="Times New Roman"/>
                <w:szCs w:val="24"/>
              </w:rPr>
              <w:t xml:space="preserve">«Мы вместе»                                                    Разговор о </w:t>
            </w:r>
            <w:proofErr w:type="gramStart"/>
            <w:r w:rsidRPr="005642D8">
              <w:rPr>
                <w:rFonts w:ascii="Times New Roman" w:hAnsi="Times New Roman"/>
                <w:szCs w:val="24"/>
              </w:rPr>
              <w:t>важном</w:t>
            </w:r>
            <w:proofErr w:type="gramEnd"/>
          </w:p>
          <w:p w:rsidR="007B5A86" w:rsidRPr="005642D8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642D8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к</w:t>
            </w:r>
            <w:r w:rsidRPr="005642D8">
              <w:rPr>
                <w:rFonts w:ascii="Times New Roman" w:hAnsi="Times New Roman"/>
                <w:szCs w:val="24"/>
              </w:rPr>
              <w:t>о Дню воссоединения Донецкой Народной Республики, Луганской Народной Республики, Запорожской и Херсонской областей с Российской Федерацией)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ам расскажут о событиях, предшествующих </w:t>
            </w:r>
            <w:r w:rsidRPr="00DB5AB1">
              <w:rPr>
                <w:rFonts w:ascii="Times New Roman" w:hAnsi="Times New Roman"/>
              </w:rPr>
              <w:t>появлению</w:t>
            </w:r>
            <w:r>
              <w:rPr>
                <w:rFonts w:ascii="Times New Roman" w:hAnsi="Times New Roman"/>
              </w:rPr>
              <w:t xml:space="preserve"> календарной даты,</w:t>
            </w:r>
            <w:r w:rsidRPr="00DB5AB1">
              <w:rPr>
                <w:rFonts w:ascii="Times New Roman" w:hAnsi="Times New Roman"/>
              </w:rPr>
              <w:t xml:space="preserve"> о результатах референдума</w:t>
            </w:r>
            <w:r>
              <w:rPr>
                <w:rFonts w:ascii="Times New Roman" w:hAnsi="Times New Roman"/>
              </w:rPr>
              <w:t>,</w:t>
            </w:r>
            <w:r w:rsidRPr="00DB5AB1">
              <w:rPr>
                <w:rFonts w:ascii="Times New Roman" w:hAnsi="Times New Roman"/>
              </w:rPr>
              <w:t xml:space="preserve"> в ходе которого была восстановлена историческая справедливость, о борьбе жителей Донбасса прот</w:t>
            </w:r>
            <w:r>
              <w:rPr>
                <w:rFonts w:ascii="Times New Roman" w:hAnsi="Times New Roman"/>
              </w:rPr>
              <w:t>ив проявления нацизма и фашизма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5г.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642D8">
              <w:rPr>
                <w:rFonts w:ascii="Times New Roman" w:hAnsi="Times New Roman"/>
              </w:rPr>
              <w:t>БиблДом</w:t>
            </w:r>
            <w:proofErr w:type="spellEnd"/>
            <w:r w:rsidRPr="005642D8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7B5A86" w:rsidRPr="005642D8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2D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5642D8">
              <w:rPr>
                <w:rFonts w:ascii="Times New Roman" w:hAnsi="Times New Roman"/>
              </w:rPr>
              <w:t>г.о</w:t>
            </w:r>
            <w:proofErr w:type="spellEnd"/>
            <w:r w:rsidRPr="005642D8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 xml:space="preserve">«Россия – сильная держава» 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Урок, посвященный Дню воссоединения ДНР, ЛНР, Запорожской и Херсонской областей с Российской Федерацией от активистов местного штаба «Молодая Гвардия Единой России» для учащихся ГБОУ СОШ №3 </w:t>
            </w:r>
            <w:proofErr w:type="spellStart"/>
            <w:r>
              <w:t>г.о</w:t>
            </w:r>
            <w:proofErr w:type="spellEnd"/>
            <w:r>
              <w:t xml:space="preserve">. Октябрьск </w:t>
            </w:r>
          </w:p>
          <w:p w:rsidR="007B5A86" w:rsidRDefault="007B5A86" w:rsidP="007B5A86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30.09.2025г.</w:t>
            </w:r>
          </w:p>
          <w:p w:rsidR="007B5A86" w:rsidRDefault="007B5A86" w:rsidP="007B5A86">
            <w:pPr>
              <w:pStyle w:val="af"/>
            </w:pPr>
            <w:r>
              <w:t xml:space="preserve">14.00 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 xml:space="preserve">ГБОУ СОШ №3 </w:t>
            </w:r>
            <w:proofErr w:type="spellStart"/>
            <w:r>
              <w:t>г.о</w:t>
            </w:r>
            <w:proofErr w:type="spellEnd"/>
            <w:r>
              <w:t xml:space="preserve">. Октябрьск 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 xml:space="preserve">. Октябрьск «Дом молодежных организаций» 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7B5A86" w:rsidRPr="004B7F65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91068549"/>
            <w:r w:rsidRPr="004B7F65">
              <w:rPr>
                <w:rFonts w:ascii="Times New Roman" w:hAnsi="Times New Roman"/>
              </w:rPr>
              <w:t>«Интернет: интересно, полезно, безопасно»</w:t>
            </w:r>
          </w:p>
          <w:p w:rsidR="007B5A86" w:rsidRPr="004B7F65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</w:rPr>
              <w:t>Веб - урок</w:t>
            </w:r>
          </w:p>
          <w:p w:rsidR="007B5A86" w:rsidRPr="004B7F65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Интернета в России</w:t>
            </w:r>
            <w:r w:rsidRPr="004B7F65">
              <w:rPr>
                <w:rFonts w:ascii="Times New Roman" w:hAnsi="Times New Roman"/>
              </w:rPr>
              <w:t>)</w:t>
            </w:r>
            <w:bookmarkEnd w:id="0"/>
          </w:p>
          <w:p w:rsidR="007B5A86" w:rsidRPr="004B7F65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4B7F65">
              <w:rPr>
                <w:rFonts w:ascii="Times New Roman" w:hAnsi="Times New Roman"/>
                <w:color w:val="0D0D0D" w:themeColor="text1" w:themeTint="F2"/>
              </w:rPr>
              <w:t xml:space="preserve">Ребята узнают об основных тенденциях развития современного Рунета, статистике использования социальных сетей и мессенджеров. Примут участие в небольшом эксперименте с </w:t>
            </w:r>
            <w:proofErr w:type="spellStart"/>
            <w:r w:rsidRPr="004B7F65">
              <w:rPr>
                <w:rFonts w:ascii="Times New Roman" w:hAnsi="Times New Roman"/>
                <w:color w:val="0D0D0D" w:themeColor="text1" w:themeTint="F2"/>
              </w:rPr>
              <w:t>нейросетями</w:t>
            </w:r>
            <w:proofErr w:type="spellEnd"/>
            <w:r w:rsidRPr="004B7F65">
              <w:rPr>
                <w:rFonts w:ascii="Times New Roman" w:hAnsi="Times New Roman"/>
                <w:color w:val="0D0D0D" w:themeColor="text1" w:themeTint="F2"/>
              </w:rPr>
              <w:t>, которые все увереннее входят в цифровое пространство. Также участники мероприятия попробуют ответить для себя на вопрос, что такое интернет-</w:t>
            </w:r>
            <w:r>
              <w:rPr>
                <w:rFonts w:ascii="Times New Roman" w:hAnsi="Times New Roman"/>
                <w:color w:val="0D0D0D" w:themeColor="text1" w:themeTint="F2"/>
              </w:rPr>
              <w:t>зависимость и чем она чревата</w:t>
            </w:r>
          </w:p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  <w:color w:val="0D0D0D" w:themeColor="text1" w:themeTint="F2"/>
              </w:rPr>
              <w:t>12+</w:t>
            </w:r>
          </w:p>
        </w:tc>
        <w:tc>
          <w:tcPr>
            <w:tcW w:w="1701" w:type="dxa"/>
          </w:tcPr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5</w:t>
            </w:r>
            <w:r w:rsidRPr="004B7F65">
              <w:rPr>
                <w:rFonts w:ascii="Times New Roman" w:hAnsi="Times New Roman"/>
              </w:rPr>
              <w:t>г.</w:t>
            </w:r>
          </w:p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B7F65">
              <w:rPr>
                <w:rFonts w:ascii="Times New Roman" w:hAnsi="Times New Roman"/>
              </w:rPr>
              <w:t>00</w:t>
            </w:r>
          </w:p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4B7F65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</w:rPr>
              <w:t>ЦГДБ им. Макаренко</w:t>
            </w:r>
          </w:p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B5A86" w:rsidRPr="004B7F65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4B7F65">
              <w:rPr>
                <w:rFonts w:ascii="Times New Roman" w:hAnsi="Times New Roman"/>
              </w:rPr>
              <w:t>г.о</w:t>
            </w:r>
            <w:proofErr w:type="spellEnd"/>
            <w:r w:rsidRPr="004B7F65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7E01B4">
        <w:trPr>
          <w:trHeight w:val="191"/>
        </w:trPr>
        <w:tc>
          <w:tcPr>
            <w:tcW w:w="15559" w:type="dxa"/>
            <w:gridSpan w:val="6"/>
          </w:tcPr>
          <w:p w:rsidR="007B5A86" w:rsidRPr="001A2876" w:rsidRDefault="007B5A86" w:rsidP="007B5A86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B5A86" w:rsidRPr="0043250A" w:rsidRDefault="007B5A86" w:rsidP="007B5A86">
            <w:pPr>
              <w:pStyle w:val="af"/>
            </w:pPr>
            <w:r>
              <w:t>«Здравствуй, школа!»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>Концерт, посвященный Дню знаний</w:t>
            </w:r>
          </w:p>
          <w:p w:rsidR="007B5A86" w:rsidRPr="0043250A" w:rsidRDefault="007B5A86" w:rsidP="007B5A8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1.09.2025г.</w:t>
            </w:r>
          </w:p>
          <w:p w:rsidR="007B5A86" w:rsidRDefault="007B5A86" w:rsidP="007B5A86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7B5A86" w:rsidRPr="000743FE" w:rsidRDefault="007B5A86" w:rsidP="007B5A86">
            <w:pPr>
              <w:pStyle w:val="af"/>
            </w:pPr>
            <w:r w:rsidRPr="000743FE">
              <w:t xml:space="preserve">МБУ  ДО «ДШИ №1, </w:t>
            </w:r>
          </w:p>
          <w:p w:rsidR="007B5A86" w:rsidRPr="002568A7" w:rsidRDefault="007B5A86" w:rsidP="007B5A86">
            <w:pPr>
              <w:pStyle w:val="af"/>
            </w:pPr>
            <w:r w:rsidRPr="000743FE">
              <w:t>ул.</w:t>
            </w:r>
            <w:r>
              <w:t xml:space="preserve"> </w:t>
            </w:r>
            <w:r w:rsidRPr="000743FE">
              <w:t>Ленина,52</w:t>
            </w:r>
          </w:p>
        </w:tc>
        <w:tc>
          <w:tcPr>
            <w:tcW w:w="2977" w:type="dxa"/>
          </w:tcPr>
          <w:p w:rsidR="007B5A86" w:rsidRPr="002568A7" w:rsidRDefault="007B5A86" w:rsidP="007B5A86">
            <w:pPr>
              <w:pStyle w:val="af"/>
            </w:pPr>
            <w:r w:rsidRPr="000743FE">
              <w:t>Детская школа искусств №1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>Праздничное мероприятие, посвящённое Дню знаний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Торжественное мероприятие и концертная программа для </w:t>
            </w:r>
            <w:proofErr w:type="gramStart"/>
            <w:r>
              <w:t>обучающихся</w:t>
            </w:r>
            <w:proofErr w:type="gramEnd"/>
            <w:r>
              <w:t xml:space="preserve"> ДШИ</w:t>
            </w:r>
          </w:p>
          <w:p w:rsidR="007B5A86" w:rsidRDefault="007B5A86" w:rsidP="007B5A86">
            <w:pPr>
              <w:pStyle w:val="af"/>
            </w:pPr>
            <w:r>
              <w:lastRenderedPageBreak/>
              <w:t xml:space="preserve"> 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lastRenderedPageBreak/>
              <w:t>01.09.2025г.</w:t>
            </w:r>
          </w:p>
          <w:p w:rsidR="007B5A86" w:rsidRDefault="007B5A86" w:rsidP="007B5A86">
            <w:pPr>
              <w:pStyle w:val="af"/>
            </w:pPr>
            <w:r>
              <w:t>13.00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>
              <w:t>МБУ ДО «ДШИ №2»</w:t>
            </w:r>
          </w:p>
          <w:p w:rsidR="007B5A86" w:rsidRPr="00A24616" w:rsidRDefault="007B5A86" w:rsidP="007B5A86">
            <w:pPr>
              <w:pStyle w:val="af"/>
            </w:pPr>
            <w:r>
              <w:t>Ул. Волго-Донская,13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>Детская школа искусств №2</w:t>
            </w:r>
          </w:p>
        </w:tc>
      </w:tr>
      <w:tr w:rsidR="007B5A86" w:rsidRPr="000A4046" w:rsidTr="005651F6">
        <w:trPr>
          <w:trHeight w:val="191"/>
        </w:trPr>
        <w:tc>
          <w:tcPr>
            <w:tcW w:w="534" w:type="dxa"/>
          </w:tcPr>
          <w:p w:rsidR="007B5A86" w:rsidRPr="001A2876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7B5A86" w:rsidRPr="00264C7B" w:rsidRDefault="007B5A86" w:rsidP="007B5A8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Концертная программа народного самодеятельного</w:t>
            </w:r>
            <w:r w:rsidRPr="00406E32">
              <w:rPr>
                <w:lang w:eastAsia="ru-RU"/>
              </w:rPr>
              <w:t xml:space="preserve"> коллектив</w:t>
            </w:r>
            <w:r>
              <w:rPr>
                <w:lang w:eastAsia="ru-RU"/>
              </w:rPr>
              <w:t>а</w:t>
            </w:r>
            <w:r w:rsidRPr="00406E32">
              <w:rPr>
                <w:lang w:eastAsia="ru-RU"/>
              </w:rPr>
              <w:t xml:space="preserve"> хор</w:t>
            </w:r>
            <w:r>
              <w:rPr>
                <w:lang w:eastAsia="ru-RU"/>
              </w:rPr>
              <w:t>а</w:t>
            </w:r>
            <w:r w:rsidRPr="00406E32">
              <w:rPr>
                <w:lang w:eastAsia="ru-RU"/>
              </w:rPr>
              <w:t xml:space="preserve"> им. Ю. Корноухова "Русская душа"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Концертная программа, посвященная 15-летию </w:t>
            </w:r>
            <w:r w:rsidRPr="00406E32">
              <w:rPr>
                <w:lang w:eastAsia="ru-RU"/>
              </w:rPr>
              <w:t>народного самодеятельного коллектива хора им. Ю. Корноухова "Русская душа"</w:t>
            </w:r>
          </w:p>
          <w:p w:rsidR="007B5A86" w:rsidRPr="00264C7B" w:rsidRDefault="007B5A86" w:rsidP="007B5A8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0+ 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30.09.2025г.</w:t>
            </w:r>
          </w:p>
          <w:p w:rsidR="007B5A86" w:rsidRPr="00264C7B" w:rsidRDefault="007B5A86" w:rsidP="007B5A86">
            <w:pPr>
              <w:pStyle w:val="af"/>
            </w:pPr>
            <w:r>
              <w:t>По согласованию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 w:rsidRPr="00030C36">
              <w:t xml:space="preserve">МБУ </w:t>
            </w:r>
            <w:proofErr w:type="spellStart"/>
            <w:r w:rsidRPr="00030C36">
              <w:t>г.о</w:t>
            </w:r>
            <w:proofErr w:type="spellEnd"/>
            <w:r w:rsidRPr="00030C36">
              <w:t>. Октябрьск  «ДК «Железнодорожник»</w:t>
            </w:r>
          </w:p>
          <w:p w:rsidR="007B5A86" w:rsidRPr="00264C7B" w:rsidRDefault="007B5A86" w:rsidP="007B5A86">
            <w:pPr>
              <w:pStyle w:val="af"/>
              <w:rPr>
                <w:lang w:eastAsia="ru-RU"/>
              </w:rPr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42</w:t>
            </w:r>
          </w:p>
        </w:tc>
        <w:tc>
          <w:tcPr>
            <w:tcW w:w="2977" w:type="dxa"/>
          </w:tcPr>
          <w:p w:rsidR="007B5A86" w:rsidRPr="00264C7B" w:rsidRDefault="007B5A86" w:rsidP="007B5A86">
            <w:pPr>
              <w:pStyle w:val="af"/>
            </w:pPr>
            <w:r w:rsidRPr="00030C36">
              <w:t xml:space="preserve">МБУ </w:t>
            </w:r>
            <w:proofErr w:type="spellStart"/>
            <w:r w:rsidRPr="00030C36">
              <w:t>г.о</w:t>
            </w:r>
            <w:proofErr w:type="spellEnd"/>
            <w:r w:rsidRPr="00030C36">
              <w:t>. Октябрьск  «ДК «Железнодорожник»</w:t>
            </w:r>
          </w:p>
        </w:tc>
      </w:tr>
      <w:tr w:rsidR="007B5A86" w:rsidRPr="000A4046" w:rsidTr="006366D0">
        <w:trPr>
          <w:trHeight w:val="70"/>
        </w:trPr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B5A86" w:rsidRPr="000A4046" w:rsidTr="00272C3F">
        <w:trPr>
          <w:trHeight w:val="206"/>
        </w:trPr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EF4FBC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EF4FBC">
              <w:rPr>
                <w:rStyle w:val="markedcontent"/>
                <w:rFonts w:ascii="Times New Roman" w:hAnsi="Times New Roman"/>
              </w:rPr>
              <w:t xml:space="preserve"> «День знаний – день открытий»</w:t>
            </w:r>
          </w:p>
          <w:p w:rsidR="007B5A86" w:rsidRPr="00EF4FBC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4FBC">
              <w:rPr>
                <w:rFonts w:ascii="Times New Roman" w:hAnsi="Times New Roman"/>
              </w:rPr>
              <w:t>Интеллектуариум</w:t>
            </w:r>
            <w:proofErr w:type="spellEnd"/>
          </w:p>
          <w:p w:rsidR="007B5A86" w:rsidRPr="004B7F65" w:rsidRDefault="007B5A86" w:rsidP="007B5A8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сентября – День знаний</w:t>
            </w:r>
            <w:r w:rsidRPr="004B7F65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B5A86" w:rsidRPr="0086193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61931">
              <w:rPr>
                <w:rFonts w:ascii="Times New Roman" w:hAnsi="Times New Roman"/>
                <w:color w:val="0D0D0D" w:themeColor="text1" w:themeTint="F2"/>
              </w:rPr>
              <w:t>Ребятам будут предложены научно-популярные издания, в которых в занимательной форме рассказывается о различных науках, открытиях и изобретениях. Также самые пытливые могут попробовать разгадать «Загадки из школьного портфеля»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и решить веселые задачки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931">
              <w:rPr>
                <w:rFonts w:ascii="Times New Roman" w:hAnsi="Times New Roman"/>
                <w:color w:val="0D0D0D" w:themeColor="text1" w:themeTint="F2"/>
              </w:rPr>
              <w:t>6+</w:t>
            </w:r>
          </w:p>
        </w:tc>
        <w:tc>
          <w:tcPr>
            <w:tcW w:w="1701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5</w:t>
            </w:r>
            <w:r w:rsidRPr="00EF4FBC">
              <w:rPr>
                <w:rFonts w:ascii="Times New Roman" w:hAnsi="Times New Roman"/>
              </w:rPr>
              <w:t>г.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F4FBC">
              <w:rPr>
                <w:rFonts w:ascii="Times New Roman" w:hAnsi="Times New Roman"/>
              </w:rPr>
              <w:t>00</w:t>
            </w:r>
          </w:p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</w:tcPr>
          <w:p w:rsidR="007B5A86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дворовая</w:t>
            </w:r>
            <w:proofErr w:type="spellEnd"/>
            <w:r>
              <w:rPr>
                <w:rFonts w:ascii="Times New Roman" w:hAnsi="Times New Roman"/>
              </w:rPr>
              <w:t xml:space="preserve"> территория </w:t>
            </w:r>
          </w:p>
          <w:p w:rsidR="007B5A86" w:rsidRPr="004B7F65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</w:rPr>
              <w:t xml:space="preserve"> ЦГДБ им. Макаренко</w:t>
            </w:r>
          </w:p>
          <w:p w:rsidR="007B5A86" w:rsidRPr="00EF4FBC" w:rsidRDefault="007B5A86" w:rsidP="007B5A8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B7F65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7B5A86" w:rsidRPr="00EF4FBC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272C3F">
        <w:trPr>
          <w:trHeight w:val="20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ключения Буратино в стране Знаний»</w:t>
            </w:r>
          </w:p>
          <w:p w:rsidR="007B5A86" w:rsidRPr="00264C7B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(ко Дню знаний)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развлекательная программа, мастер-классы, выступление детских творческих коллективов города </w:t>
            </w:r>
          </w:p>
          <w:p w:rsidR="007B5A86" w:rsidRPr="00264C7B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5г.</w:t>
            </w:r>
          </w:p>
          <w:p w:rsidR="007B5A86" w:rsidRPr="00264C7B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ка перед домом культуры «Железнодорожник»</w:t>
            </w:r>
          </w:p>
          <w:p w:rsidR="007B5A86" w:rsidRPr="00264C7B" w:rsidRDefault="007B5A86" w:rsidP="007B5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7B5A86" w:rsidRPr="00264C7B" w:rsidRDefault="007B5A86" w:rsidP="007B5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 xml:space="preserve">МБУ </w:t>
            </w:r>
            <w:proofErr w:type="spellStart"/>
            <w:r w:rsidRPr="00264C7B">
              <w:rPr>
                <w:rFonts w:ascii="Times New Roman" w:hAnsi="Times New Roman"/>
              </w:rPr>
              <w:t>г.о</w:t>
            </w:r>
            <w:proofErr w:type="spellEnd"/>
            <w:r w:rsidRPr="00264C7B"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7B5A86" w:rsidRPr="000A4046" w:rsidTr="00272C3F">
        <w:trPr>
          <w:trHeight w:val="20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B5A86" w:rsidRPr="0078177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7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«Полёт в страну знаний!»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774">
              <w:rPr>
                <w:rFonts w:ascii="Times New Roman" w:hAnsi="Times New Roman"/>
                <w:color w:val="000000"/>
                <w:shd w:val="clear" w:color="auto" w:fill="FFFFFF"/>
              </w:rPr>
              <w:t>Игровая программа</w:t>
            </w:r>
          </w:p>
          <w:p w:rsidR="007B5A86" w:rsidRPr="00781774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5г.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</w:t>
            </w:r>
          </w:p>
        </w:tc>
        <w:tc>
          <w:tcPr>
            <w:tcW w:w="2977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272C3F">
        <w:trPr>
          <w:trHeight w:val="20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9F6">
              <w:rPr>
                <w:rFonts w:ascii="Times New Roman" w:hAnsi="Times New Roman"/>
              </w:rPr>
              <w:t xml:space="preserve"> «Путешествие в страну невыуч</w:t>
            </w:r>
            <w:r>
              <w:rPr>
                <w:rFonts w:ascii="Times New Roman" w:hAnsi="Times New Roman"/>
              </w:rPr>
              <w:t>енных уроков» Сказочный маршрут</w:t>
            </w:r>
          </w:p>
          <w:p w:rsidR="007B5A86" w:rsidRPr="009B09F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сентября - День Знаний)</w:t>
            </w:r>
          </w:p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Pr="0008228E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28E">
              <w:rPr>
                <w:rFonts w:ascii="Times New Roman" w:hAnsi="Times New Roman"/>
              </w:rPr>
              <w:t>Что случится, если ученик не выучит урок? «Побывав» в «Стране невыученных уроков», наши юные  путешественники поймут проблему нерадивого ученика и помогут ему преодолеть препятствия ска</w:t>
            </w:r>
            <w:r>
              <w:rPr>
                <w:rFonts w:ascii="Times New Roman" w:hAnsi="Times New Roman"/>
              </w:rPr>
              <w:t>зочного маршрута на пути к дому</w:t>
            </w:r>
          </w:p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28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9F6">
              <w:rPr>
                <w:rFonts w:ascii="Times New Roman" w:hAnsi="Times New Roman"/>
              </w:rPr>
              <w:t>02.09.2025</w:t>
            </w:r>
            <w:r>
              <w:rPr>
                <w:rFonts w:ascii="Times New Roman" w:hAnsi="Times New Roman"/>
              </w:rPr>
              <w:t>г. 12.00</w:t>
            </w:r>
          </w:p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47A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7B5A86" w:rsidRPr="000A4046" w:rsidTr="00272C3F">
        <w:trPr>
          <w:trHeight w:val="20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>«Самарский край народами богат</w:t>
            </w:r>
            <w:r w:rsidRPr="00030C36">
              <w:t>!»</w:t>
            </w:r>
          </w:p>
          <w:p w:rsidR="007B5A86" w:rsidRPr="00264C7B" w:rsidRDefault="007B5A86" w:rsidP="007B5A86">
            <w:pPr>
              <w:pStyle w:val="af"/>
              <w:rPr>
                <w:shd w:val="clear" w:color="auto" w:fill="FFFFFF"/>
              </w:rPr>
            </w:pPr>
            <w:r w:rsidRPr="00030C36">
              <w:t xml:space="preserve"> </w:t>
            </w:r>
            <w:r>
              <w:t xml:space="preserve">(ко </w:t>
            </w:r>
            <w:r w:rsidRPr="00030C36">
              <w:t>Дню народов и национальных культур Самарской области</w:t>
            </w:r>
            <w:r>
              <w:t>)</w:t>
            </w:r>
          </w:p>
        </w:tc>
        <w:tc>
          <w:tcPr>
            <w:tcW w:w="4962" w:type="dxa"/>
          </w:tcPr>
          <w:p w:rsidR="007B5A86" w:rsidRPr="00030C36" w:rsidRDefault="007B5A86" w:rsidP="007B5A86">
            <w:pPr>
              <w:pStyle w:val="af"/>
            </w:pPr>
            <w:r w:rsidRPr="00030C36">
              <w:t>Знакомство ребят с национальными играми, танцами, узорами и особенностями национальных ремесел народов Самарской области</w:t>
            </w:r>
          </w:p>
          <w:p w:rsidR="007B5A86" w:rsidRPr="00264C7B" w:rsidRDefault="007B5A86" w:rsidP="007B5A86">
            <w:pPr>
              <w:pStyle w:val="af"/>
            </w:pPr>
            <w:r w:rsidRPr="00030C36">
              <w:t>6+</w:t>
            </w:r>
          </w:p>
        </w:tc>
        <w:tc>
          <w:tcPr>
            <w:tcW w:w="1701" w:type="dxa"/>
          </w:tcPr>
          <w:p w:rsidR="007B5A86" w:rsidRDefault="00590B51" w:rsidP="007B5A86">
            <w:pPr>
              <w:pStyle w:val="af"/>
            </w:pPr>
            <w:r>
              <w:t>09</w:t>
            </w:r>
            <w:r w:rsidR="007B5A86">
              <w:t>.09.2025</w:t>
            </w:r>
            <w:r w:rsidR="007B5A86" w:rsidRPr="00030C36">
              <w:t xml:space="preserve"> г.</w:t>
            </w:r>
          </w:p>
          <w:p w:rsidR="00590B51" w:rsidRPr="00030C36" w:rsidRDefault="00590B51" w:rsidP="007B5A86">
            <w:pPr>
              <w:pStyle w:val="af"/>
            </w:pPr>
            <w:r>
              <w:t>11.00</w:t>
            </w:r>
          </w:p>
          <w:p w:rsidR="007B5A86" w:rsidRPr="00264C7B" w:rsidRDefault="00590B51" w:rsidP="007B5A86">
            <w:pPr>
              <w:pStyle w:val="af"/>
            </w:pPr>
            <w:r>
              <w:t xml:space="preserve">(Дата и </w:t>
            </w:r>
            <w:r w:rsidR="007B5A86" w:rsidRPr="00030C36">
              <w:t xml:space="preserve">время </w:t>
            </w:r>
            <w:r>
              <w:t>уточняются)</w:t>
            </w:r>
          </w:p>
          <w:p w:rsidR="007B5A86" w:rsidRPr="00264C7B" w:rsidRDefault="007B5A86" w:rsidP="007B5A86">
            <w:pPr>
              <w:pStyle w:val="af"/>
            </w:pP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 w:rsidRPr="00030C36">
              <w:t xml:space="preserve">МБУ </w:t>
            </w:r>
            <w:proofErr w:type="spellStart"/>
            <w:r w:rsidRPr="00030C36">
              <w:t>г.о</w:t>
            </w:r>
            <w:proofErr w:type="spellEnd"/>
            <w:r w:rsidRPr="00030C36">
              <w:t>. Октябрьск  «ДК «Железнодорожник»</w:t>
            </w:r>
          </w:p>
          <w:p w:rsidR="007B5A86" w:rsidRPr="00264C7B" w:rsidRDefault="007B5A86" w:rsidP="007B5A86">
            <w:pPr>
              <w:pStyle w:val="af"/>
              <w:rPr>
                <w:lang w:eastAsia="ru-RU"/>
              </w:rPr>
            </w:pPr>
            <w:r>
              <w:t>ул. Ленина, 42</w:t>
            </w:r>
          </w:p>
        </w:tc>
        <w:tc>
          <w:tcPr>
            <w:tcW w:w="2977" w:type="dxa"/>
          </w:tcPr>
          <w:p w:rsidR="007B5A86" w:rsidRPr="00264C7B" w:rsidRDefault="007B5A86" w:rsidP="007B5A86">
            <w:pPr>
              <w:pStyle w:val="af"/>
            </w:pPr>
            <w:r w:rsidRPr="00030C36">
              <w:t xml:space="preserve">МБУ </w:t>
            </w:r>
            <w:proofErr w:type="spellStart"/>
            <w:r w:rsidRPr="00030C36">
              <w:t>г.о</w:t>
            </w:r>
            <w:proofErr w:type="spellEnd"/>
            <w:r w:rsidRPr="00030C36">
              <w:t>. Октябрьск  «ДК «Железнодорожник»</w:t>
            </w:r>
          </w:p>
        </w:tc>
      </w:tr>
      <w:tr w:rsidR="007B5A86" w:rsidRPr="000A4046" w:rsidTr="00272C3F">
        <w:trPr>
          <w:trHeight w:val="206"/>
        </w:trPr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 xml:space="preserve"> «Вас в сказку добрую зовем»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Сказочная встреча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Ребята отправятся в путешествие по страницам любимых книг и побывают в гостях у любимых героев, познакомятся с понятием «сказка» и их видами. Детям будут предложены загадки по прочитанны</w:t>
            </w:r>
            <w:r>
              <w:rPr>
                <w:rFonts w:ascii="Times New Roman" w:hAnsi="Times New Roman"/>
              </w:rPr>
              <w:t>м сказкам, викторина и конкурсы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16.09.2025г.</w:t>
            </w:r>
          </w:p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  <w:p w:rsidR="007B5A86" w:rsidRPr="007E5C77" w:rsidRDefault="007B5A86" w:rsidP="007B5A8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Библиотека им. Л. Н. Толстого</w:t>
            </w:r>
            <w:r>
              <w:rPr>
                <w:rFonts w:ascii="Times New Roman" w:hAnsi="Times New Roman"/>
              </w:rPr>
              <w:t xml:space="preserve"> – филиал №2</w:t>
            </w:r>
          </w:p>
          <w:p w:rsidR="007B5A86" w:rsidRPr="007E5C77" w:rsidRDefault="007B5A86" w:rsidP="007B5A86">
            <w:pPr>
              <w:pStyle w:val="a6"/>
              <w:jc w:val="center"/>
              <w:rPr>
                <w:rFonts w:ascii="Times New Roman" w:hAnsi="Times New Roman"/>
              </w:rPr>
            </w:pPr>
            <w:r w:rsidRPr="007E5C77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B5A86" w:rsidRPr="007E5C77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B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EF4FBC">
              <w:rPr>
                <w:rFonts w:ascii="Times New Roman" w:hAnsi="Times New Roman"/>
              </w:rPr>
              <w:t>г.о</w:t>
            </w:r>
            <w:proofErr w:type="spellEnd"/>
            <w:r w:rsidRPr="00EF4FBC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272C3F">
        <w:trPr>
          <w:trHeight w:val="206"/>
        </w:trPr>
        <w:tc>
          <w:tcPr>
            <w:tcW w:w="534" w:type="dxa"/>
          </w:tcPr>
          <w:p w:rsidR="007B5A8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B5A86" w:rsidRPr="00264C7B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Большая игра!» </w:t>
            </w:r>
          </w:p>
        </w:tc>
        <w:tc>
          <w:tcPr>
            <w:tcW w:w="4962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рограмма для детей младшего </w:t>
            </w:r>
            <w:r>
              <w:rPr>
                <w:rFonts w:ascii="Times New Roman" w:hAnsi="Times New Roman"/>
              </w:rPr>
              <w:lastRenderedPageBreak/>
              <w:t>школьного возраста</w:t>
            </w:r>
          </w:p>
          <w:p w:rsidR="007B5A86" w:rsidRPr="00264C7B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B5A8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9.2025г.</w:t>
            </w:r>
          </w:p>
          <w:p w:rsidR="007B5A86" w:rsidRPr="00264C7B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lastRenderedPageBreak/>
              <w:t>время по согласованию</w:t>
            </w:r>
          </w:p>
        </w:tc>
        <w:tc>
          <w:tcPr>
            <w:tcW w:w="2409" w:type="dxa"/>
          </w:tcPr>
          <w:p w:rsidR="007B5A86" w:rsidRDefault="007B5A86" w:rsidP="007B5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лощадка перед </w:t>
            </w:r>
            <w:r>
              <w:rPr>
                <w:rFonts w:ascii="Times New Roman" w:hAnsi="Times New Roman"/>
                <w:lang w:eastAsia="ru-RU"/>
              </w:rPr>
              <w:lastRenderedPageBreak/>
              <w:t>домом культуры «Железнодорожник»</w:t>
            </w:r>
          </w:p>
          <w:p w:rsidR="007B5A86" w:rsidRPr="00264C7B" w:rsidRDefault="007B5A86" w:rsidP="007B5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7B5A86" w:rsidRPr="00264C7B" w:rsidRDefault="007B5A86" w:rsidP="007B5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 w:rsidRPr="00264C7B">
              <w:rPr>
                <w:rFonts w:ascii="Times New Roman" w:hAnsi="Times New Roman"/>
              </w:rPr>
              <w:t>г.о</w:t>
            </w:r>
            <w:proofErr w:type="spellEnd"/>
            <w:r w:rsidRPr="00264C7B">
              <w:rPr>
                <w:rFonts w:ascii="Times New Roman" w:hAnsi="Times New Roman"/>
              </w:rPr>
              <w:t xml:space="preserve">. Октябрьск  «ДК </w:t>
            </w:r>
            <w:r w:rsidRPr="00264C7B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</w:tr>
      <w:tr w:rsidR="007B5A86" w:rsidRPr="000A4046" w:rsidTr="007E01B4"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>ые онлайн мероприятия</w:t>
            </w:r>
          </w:p>
        </w:tc>
      </w:tr>
      <w:tr w:rsidR="007B5A86" w:rsidRPr="000A4046" w:rsidTr="00AE4279"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B5A86" w:rsidRPr="00666B11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</w:p>
        </w:tc>
        <w:tc>
          <w:tcPr>
            <w:tcW w:w="4962" w:type="dxa"/>
          </w:tcPr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8A117D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5A86" w:rsidRPr="000A4046" w:rsidTr="007E01B4"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B5A86" w:rsidRPr="000A4046" w:rsidTr="00272C3F">
        <w:trPr>
          <w:trHeight w:val="146"/>
        </w:trPr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030C36" w:rsidRDefault="007B5A86" w:rsidP="007B5A86">
            <w:pPr>
              <w:pStyle w:val="af"/>
              <w:rPr>
                <w:shd w:val="clear" w:color="auto" w:fill="FFFFFF"/>
              </w:rPr>
            </w:pPr>
            <w:r>
              <w:t xml:space="preserve">«Беслан. Прерванный урок» </w:t>
            </w:r>
            <w:r>
              <w:rPr>
                <w:shd w:val="clear" w:color="auto" w:fill="FFFFFF"/>
              </w:rPr>
              <w:t>(ко</w:t>
            </w:r>
            <w:r w:rsidRPr="00030C36">
              <w:rPr>
                <w:shd w:val="clear" w:color="auto" w:fill="FFFFFF"/>
              </w:rPr>
              <w:t xml:space="preserve"> Дню солидарности в борьбе с терроризмом</w:t>
            </w:r>
            <w:r>
              <w:rPr>
                <w:shd w:val="clear" w:color="auto" w:fill="FFFFFF"/>
              </w:rPr>
              <w:t>)</w:t>
            </w:r>
          </w:p>
          <w:p w:rsidR="007B5A86" w:rsidRPr="00AA3E9E" w:rsidRDefault="007B5A86" w:rsidP="007B5A86">
            <w:pPr>
              <w:pStyle w:val="af"/>
            </w:pP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нформационный урок </w:t>
            </w:r>
          </w:p>
          <w:p w:rsidR="007B5A86" w:rsidRDefault="007B5A86" w:rsidP="007B5A86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 фильма основанного на реальных событиях</w:t>
            </w:r>
          </w:p>
          <w:p w:rsidR="007B5A86" w:rsidRPr="00264C7B" w:rsidRDefault="007B5A86" w:rsidP="007B5A86">
            <w:pPr>
              <w:pStyle w:val="af"/>
            </w:pPr>
            <w:r w:rsidRPr="00030C36"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03.09.2025г.</w:t>
            </w:r>
          </w:p>
          <w:p w:rsidR="007B5A86" w:rsidRPr="00264C7B" w:rsidRDefault="007B5A86" w:rsidP="007B5A86">
            <w:pPr>
              <w:pStyle w:val="af"/>
            </w:pPr>
            <w:r>
              <w:t>По согласованию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r w:rsidRPr="00030C36">
              <w:t xml:space="preserve">МБУ </w:t>
            </w:r>
            <w:proofErr w:type="spellStart"/>
            <w:r w:rsidRPr="00030C36">
              <w:t>г.о</w:t>
            </w:r>
            <w:proofErr w:type="spellEnd"/>
            <w:r w:rsidRPr="00030C36">
              <w:t>. Октябрьск  «ДК «Железнодорожник»</w:t>
            </w:r>
          </w:p>
          <w:p w:rsidR="007B5A86" w:rsidRPr="00264C7B" w:rsidRDefault="007B5A86" w:rsidP="007B5A86">
            <w:pPr>
              <w:pStyle w:val="af"/>
            </w:pPr>
            <w:r>
              <w:t>ул. Ленина, 42</w:t>
            </w:r>
          </w:p>
        </w:tc>
        <w:tc>
          <w:tcPr>
            <w:tcW w:w="2977" w:type="dxa"/>
          </w:tcPr>
          <w:p w:rsidR="007B5A86" w:rsidRPr="00264C7B" w:rsidRDefault="007B5A86" w:rsidP="007B5A86">
            <w:pPr>
              <w:pStyle w:val="af"/>
            </w:pPr>
            <w:r w:rsidRPr="00030C36">
              <w:t xml:space="preserve">МБУ </w:t>
            </w:r>
            <w:proofErr w:type="spellStart"/>
            <w:r w:rsidRPr="00030C36">
              <w:t>г.о</w:t>
            </w:r>
            <w:proofErr w:type="spellEnd"/>
            <w:r w:rsidRPr="00030C36">
              <w:t>. Октябрьск  «ДК «Железнодорожник»</w:t>
            </w:r>
          </w:p>
        </w:tc>
      </w:tr>
      <w:tr w:rsidR="007B5A86" w:rsidRPr="000A4046" w:rsidTr="00272C3F">
        <w:trPr>
          <w:trHeight w:val="146"/>
        </w:trPr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>Классный час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proofErr w:type="gramStart"/>
            <w:r>
              <w:t xml:space="preserve">Классный час для обучающихся хореографического отделения, посвящённый дню дружбы народов Самарской области    </w:t>
            </w:r>
            <w:proofErr w:type="gramEnd"/>
          </w:p>
          <w:p w:rsidR="007B5A86" w:rsidRDefault="007B5A86" w:rsidP="007B5A86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10.09.2025г.</w:t>
            </w:r>
          </w:p>
          <w:p w:rsidR="007B5A86" w:rsidRDefault="007B5A86" w:rsidP="007B5A86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EB4746" w:rsidRDefault="00EB4746" w:rsidP="00EB4746">
            <w:pPr>
              <w:pStyle w:val="af"/>
            </w:pPr>
            <w:r>
              <w:t xml:space="preserve">МБУ </w:t>
            </w:r>
            <w:proofErr w:type="spellStart"/>
            <w:r>
              <w:t>г.о</w:t>
            </w:r>
            <w:proofErr w:type="spellEnd"/>
            <w:r>
              <w:t>. Октябрьск  «ДК «Железнодорожник»</w:t>
            </w:r>
          </w:p>
          <w:p w:rsidR="007B5A86" w:rsidRPr="00A24616" w:rsidRDefault="00EB4746" w:rsidP="00EB4746">
            <w:pPr>
              <w:pStyle w:val="af"/>
            </w:pPr>
            <w:r>
              <w:t>ул. Ленина, 42</w:t>
            </w:r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>Детская школа искусств №2</w:t>
            </w:r>
          </w:p>
        </w:tc>
      </w:tr>
      <w:tr w:rsidR="007B5A86" w:rsidRPr="000A4046" w:rsidTr="00272C3F">
        <w:trPr>
          <w:trHeight w:val="146"/>
        </w:trPr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B5A86" w:rsidRDefault="007B5A86" w:rsidP="007B5A86">
            <w:pPr>
              <w:pStyle w:val="af"/>
            </w:pPr>
            <w:r>
              <w:t>Пленэр для преподавателей</w:t>
            </w:r>
          </w:p>
        </w:tc>
        <w:tc>
          <w:tcPr>
            <w:tcW w:w="4962" w:type="dxa"/>
          </w:tcPr>
          <w:p w:rsidR="007B5A86" w:rsidRDefault="007B5A86" w:rsidP="007B5A86">
            <w:pPr>
              <w:pStyle w:val="af"/>
            </w:pPr>
            <w:r>
              <w:t xml:space="preserve">Открытый межзональный пленэр для преподавателей ДМШ, ДШИ и художников-любителей «Милый сердцу уголок»  </w:t>
            </w:r>
          </w:p>
          <w:p w:rsidR="007B5A86" w:rsidRDefault="007B5A86" w:rsidP="007B5A86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7B5A86" w:rsidRDefault="007B5A86" w:rsidP="007B5A86">
            <w:pPr>
              <w:pStyle w:val="af"/>
            </w:pPr>
            <w:r>
              <w:t>21.09.2025г.</w:t>
            </w:r>
          </w:p>
          <w:p w:rsidR="007B5A86" w:rsidRDefault="007B5A86" w:rsidP="007B5A86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7B5A86" w:rsidRDefault="007B5A86" w:rsidP="007B5A86">
            <w:pPr>
              <w:pStyle w:val="af"/>
            </w:pPr>
            <w:proofErr w:type="gramStart"/>
            <w:r>
              <w:t xml:space="preserve">Центральная часть города (в районе Мемориального комплекса </w:t>
            </w:r>
            <w:proofErr w:type="gramEnd"/>
          </w:p>
          <w:p w:rsidR="007B5A86" w:rsidRPr="00A24616" w:rsidRDefault="007B5A86" w:rsidP="007B5A86">
            <w:pPr>
              <w:pStyle w:val="af"/>
            </w:pPr>
            <w:proofErr w:type="gramStart"/>
            <w:r>
              <w:t>«Вечный огонь»)</w:t>
            </w:r>
            <w:proofErr w:type="gramEnd"/>
          </w:p>
        </w:tc>
        <w:tc>
          <w:tcPr>
            <w:tcW w:w="2977" w:type="dxa"/>
          </w:tcPr>
          <w:p w:rsidR="007B5A86" w:rsidRDefault="007B5A86" w:rsidP="007B5A86">
            <w:pPr>
              <w:pStyle w:val="af"/>
            </w:pPr>
            <w:r>
              <w:t>Детская школа искусств №2</w:t>
            </w:r>
          </w:p>
        </w:tc>
      </w:tr>
      <w:tr w:rsidR="007B5A86" w:rsidRPr="000A4046" w:rsidTr="00AE4279"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B5A86" w:rsidRPr="000A4046" w:rsidTr="00AE4279">
        <w:tc>
          <w:tcPr>
            <w:tcW w:w="534" w:type="dxa"/>
          </w:tcPr>
          <w:p w:rsidR="007B5A86" w:rsidRPr="001A2876" w:rsidRDefault="007B5A86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325C79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B5A86" w:rsidRPr="00325C79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7B5A86" w:rsidRPr="00325C79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B5A86" w:rsidRPr="00325C79" w:rsidRDefault="007B5A86" w:rsidP="007B5A86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9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B5A86" w:rsidRPr="00325C79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7B5A86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B5A86" w:rsidRPr="00325C79" w:rsidRDefault="006C2641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B5A86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B5A86" w:rsidRPr="00325C79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A86" w:rsidRPr="00325C79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B5A86" w:rsidRPr="00325C79" w:rsidRDefault="007B5A86" w:rsidP="007B5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25C79">
              <w:rPr>
                <w:rFonts w:ascii="Times New Roman" w:hAnsi="Times New Roman"/>
              </w:rPr>
              <w:t>г.о</w:t>
            </w:r>
            <w:proofErr w:type="spellEnd"/>
            <w:r w:rsidRPr="00325C79">
              <w:rPr>
                <w:rFonts w:ascii="Times New Roman" w:hAnsi="Times New Roman"/>
              </w:rPr>
              <w:t>. Октябрьск</w:t>
            </w:r>
          </w:p>
        </w:tc>
      </w:tr>
      <w:tr w:rsidR="007B5A86" w:rsidRPr="000A4046" w:rsidTr="001A2876">
        <w:trPr>
          <w:trHeight w:val="70"/>
        </w:trPr>
        <w:tc>
          <w:tcPr>
            <w:tcW w:w="15559" w:type="dxa"/>
            <w:gridSpan w:val="6"/>
          </w:tcPr>
          <w:p w:rsidR="007B5A86" w:rsidRPr="001A2876" w:rsidRDefault="007B5A86" w:rsidP="007B5A8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7B5A86" w:rsidRPr="000A4046" w:rsidTr="00AE4279"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B5A86" w:rsidRPr="00246870" w:rsidRDefault="007B5A86" w:rsidP="007B5A86">
            <w:pPr>
              <w:pStyle w:val="af"/>
            </w:pPr>
            <w:r w:rsidRPr="00246870">
              <w:t xml:space="preserve">«Территория ЧЕ </w:t>
            </w:r>
            <w:proofErr w:type="gramStart"/>
            <w:r w:rsidRPr="00246870">
              <w:t>–</w:t>
            </w:r>
            <w:proofErr w:type="spellStart"/>
            <w:r w:rsidRPr="00246870">
              <w:t>Ч</w:t>
            </w:r>
            <w:proofErr w:type="gramEnd"/>
            <w:r w:rsidRPr="00246870">
              <w:t>тЕния</w:t>
            </w:r>
            <w:proofErr w:type="spellEnd"/>
            <w:r w:rsidRPr="00246870">
              <w:t>»</w:t>
            </w:r>
          </w:p>
          <w:p w:rsidR="007B5A86" w:rsidRPr="00246870" w:rsidRDefault="007B5A86" w:rsidP="007B5A86">
            <w:pPr>
              <w:pStyle w:val="af"/>
            </w:pPr>
            <w:r w:rsidRPr="00246870">
              <w:t>Литературный вояж</w:t>
            </w:r>
          </w:p>
          <w:p w:rsidR="007B5A86" w:rsidRPr="00246870" w:rsidRDefault="007B5A86" w:rsidP="007B5A86">
            <w:pPr>
              <w:pStyle w:val="af"/>
            </w:pPr>
            <w:proofErr w:type="gramStart"/>
            <w:r w:rsidRPr="00246870">
              <w:t>(в рамках межрегионального книжного фестиваля «Время читать.</w:t>
            </w:r>
            <w:proofErr w:type="gramEnd"/>
            <w:r w:rsidR="00A67D93">
              <w:t xml:space="preserve"> </w:t>
            </w:r>
            <w:r w:rsidRPr="00246870">
              <w:t>С любовью»</w:t>
            </w:r>
            <w:r>
              <w:t xml:space="preserve">. Организатор: </w:t>
            </w:r>
            <w:proofErr w:type="gramStart"/>
            <w:r>
              <w:t xml:space="preserve">ГБУК «Самарская областная универсальная научная </w:t>
            </w:r>
            <w:r>
              <w:lastRenderedPageBreak/>
              <w:t>библиотека</w:t>
            </w:r>
            <w:r w:rsidRPr="00246870">
              <w:t>)</w:t>
            </w:r>
            <w:proofErr w:type="gramEnd"/>
          </w:p>
          <w:p w:rsidR="007B5A86" w:rsidRPr="00246870" w:rsidRDefault="007B5A86" w:rsidP="007B5A86">
            <w:pPr>
              <w:pStyle w:val="af"/>
            </w:pPr>
          </w:p>
        </w:tc>
        <w:tc>
          <w:tcPr>
            <w:tcW w:w="4962" w:type="dxa"/>
          </w:tcPr>
          <w:p w:rsidR="007B5A86" w:rsidRPr="00246870" w:rsidRDefault="007B5A86" w:rsidP="007B5A86">
            <w:pPr>
              <w:pStyle w:val="af"/>
              <w:rPr>
                <w:sz w:val="24"/>
                <w:szCs w:val="24"/>
              </w:rPr>
            </w:pPr>
            <w:r w:rsidRPr="00246870">
              <w:rPr>
                <w:sz w:val="24"/>
                <w:szCs w:val="24"/>
              </w:rPr>
              <w:lastRenderedPageBreak/>
              <w:t>В рамках межрегионального фестиваля пройдут интересные мероприятия, которые позволят участникам глубже погрузиться в мир литературы и познакомиться с творчеством ме</w:t>
            </w:r>
            <w:r w:rsidR="00A67D93">
              <w:rPr>
                <w:sz w:val="24"/>
                <w:szCs w:val="24"/>
              </w:rPr>
              <w:t>стных авторов:</w:t>
            </w:r>
          </w:p>
          <w:p w:rsidR="007B5A86" w:rsidRPr="00A67D93" w:rsidRDefault="007B5A86" w:rsidP="00A67D93">
            <w:pPr>
              <w:pStyle w:val="af"/>
              <w:rPr>
                <w:rFonts w:eastAsia="Times New Roman"/>
                <w:sz w:val="24"/>
                <w:szCs w:val="24"/>
                <w:lang w:eastAsia="ru-RU"/>
              </w:rPr>
            </w:pPr>
            <w:r w:rsidRPr="00246870">
              <w:rPr>
                <w:sz w:val="24"/>
                <w:szCs w:val="24"/>
              </w:rPr>
              <w:t>Творческая встреча</w:t>
            </w:r>
            <w:r w:rsidR="00A67D93">
              <w:rPr>
                <w:sz w:val="24"/>
                <w:szCs w:val="24"/>
              </w:rPr>
              <w:t xml:space="preserve"> </w:t>
            </w:r>
            <w:r w:rsidRPr="00246870">
              <w:rPr>
                <w:sz w:val="24"/>
                <w:szCs w:val="24"/>
              </w:rPr>
              <w:t xml:space="preserve">«Вместе с </w:t>
            </w:r>
            <w:r w:rsidR="00A67D93">
              <w:rPr>
                <w:sz w:val="24"/>
                <w:szCs w:val="24"/>
              </w:rPr>
              <w:t xml:space="preserve">писателем по книжным просторам», </w:t>
            </w:r>
            <w:r w:rsidR="00A67D93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246870">
              <w:rPr>
                <w:rFonts w:eastAsia="Times New Roman"/>
                <w:sz w:val="24"/>
                <w:szCs w:val="24"/>
                <w:lang w:eastAsia="ru-RU"/>
              </w:rPr>
              <w:t>итературно</w:t>
            </w:r>
            <w:r w:rsidR="00A67D93">
              <w:rPr>
                <w:rFonts w:eastAsia="Times New Roman"/>
                <w:sz w:val="24"/>
                <w:szCs w:val="24"/>
                <w:lang w:eastAsia="ru-RU"/>
              </w:rPr>
              <w:t xml:space="preserve">е кафе «Меню для </w:t>
            </w:r>
            <w:proofErr w:type="spellStart"/>
            <w:r w:rsidR="00A67D93">
              <w:rPr>
                <w:rFonts w:eastAsia="Times New Roman"/>
                <w:sz w:val="24"/>
                <w:szCs w:val="24"/>
                <w:lang w:eastAsia="ru-RU"/>
              </w:rPr>
              <w:t>книгоежек</w:t>
            </w:r>
            <w:proofErr w:type="spellEnd"/>
            <w:r w:rsidR="00A67D93">
              <w:rPr>
                <w:rFonts w:eastAsia="Times New Roman"/>
                <w:sz w:val="24"/>
                <w:szCs w:val="24"/>
                <w:lang w:eastAsia="ru-RU"/>
              </w:rPr>
              <w:t xml:space="preserve">», </w:t>
            </w:r>
            <w:r w:rsidRPr="00246870">
              <w:rPr>
                <w:sz w:val="24"/>
                <w:szCs w:val="24"/>
              </w:rPr>
              <w:t xml:space="preserve">Литературная </w:t>
            </w:r>
            <w:r w:rsidRPr="00246870">
              <w:rPr>
                <w:sz w:val="24"/>
                <w:szCs w:val="24"/>
              </w:rPr>
              <w:lastRenderedPageBreak/>
              <w:t>визитка</w:t>
            </w:r>
            <w:r w:rsidR="00A67D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6870">
              <w:rPr>
                <w:i/>
                <w:sz w:val="24"/>
                <w:szCs w:val="24"/>
              </w:rPr>
              <w:t>(Книжная выставка – просмотр)</w:t>
            </w:r>
            <w:r w:rsidR="00A67D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6870">
              <w:rPr>
                <w:sz w:val="24"/>
                <w:szCs w:val="24"/>
              </w:rPr>
              <w:t>«Таланты самарского края»</w:t>
            </w:r>
          </w:p>
          <w:p w:rsidR="007B5A86" w:rsidRPr="00246870" w:rsidRDefault="007B5A86" w:rsidP="007B5A86">
            <w:pPr>
              <w:pStyle w:val="af"/>
            </w:pPr>
            <w:r w:rsidRPr="00246870">
              <w:t>6+</w:t>
            </w:r>
          </w:p>
        </w:tc>
        <w:tc>
          <w:tcPr>
            <w:tcW w:w="1701" w:type="dxa"/>
          </w:tcPr>
          <w:p w:rsidR="007B5A86" w:rsidRPr="00246870" w:rsidRDefault="007B5A86" w:rsidP="007B5A86">
            <w:pPr>
              <w:pStyle w:val="af"/>
            </w:pPr>
            <w:r w:rsidRPr="00246870">
              <w:lastRenderedPageBreak/>
              <w:t>20.09</w:t>
            </w:r>
            <w:r>
              <w:t>.2025</w:t>
            </w:r>
            <w:r w:rsidRPr="00246870">
              <w:t>г.</w:t>
            </w:r>
          </w:p>
          <w:p w:rsidR="007B5A86" w:rsidRPr="00246870" w:rsidRDefault="007B5A86" w:rsidP="007B5A86">
            <w:pPr>
              <w:pStyle w:val="af"/>
            </w:pPr>
            <w:r w:rsidRPr="00246870">
              <w:t>12</w:t>
            </w:r>
            <w:r>
              <w:t>.</w:t>
            </w:r>
            <w:r w:rsidRPr="00246870">
              <w:t xml:space="preserve">00 </w:t>
            </w:r>
            <w:r>
              <w:t>–</w:t>
            </w:r>
            <w:r w:rsidRPr="00246870">
              <w:t xml:space="preserve"> 18</w:t>
            </w:r>
            <w:r>
              <w:t>.</w:t>
            </w:r>
            <w:r w:rsidRPr="00246870">
              <w:t>00</w:t>
            </w:r>
          </w:p>
          <w:p w:rsidR="007B5A86" w:rsidRPr="00246870" w:rsidRDefault="007B5A86" w:rsidP="007B5A86">
            <w:pPr>
              <w:pStyle w:val="af"/>
            </w:pPr>
          </w:p>
        </w:tc>
        <w:tc>
          <w:tcPr>
            <w:tcW w:w="2409" w:type="dxa"/>
          </w:tcPr>
          <w:p w:rsidR="007B5A86" w:rsidRPr="00246870" w:rsidRDefault="007B5A86" w:rsidP="007B5A86">
            <w:pPr>
              <w:pStyle w:val="af"/>
            </w:pPr>
            <w:r w:rsidRPr="00246870">
              <w:t>ЦГДБ им. Макаренко</w:t>
            </w:r>
          </w:p>
          <w:p w:rsidR="007B5A86" w:rsidRPr="00246870" w:rsidRDefault="007B5A86" w:rsidP="007B5A86">
            <w:pPr>
              <w:pStyle w:val="af"/>
            </w:pPr>
            <w:r w:rsidRPr="00246870">
              <w:t xml:space="preserve">ул. Гая, 52 </w:t>
            </w:r>
            <w:r>
              <w:t>а</w:t>
            </w:r>
          </w:p>
        </w:tc>
        <w:tc>
          <w:tcPr>
            <w:tcW w:w="2977" w:type="dxa"/>
          </w:tcPr>
          <w:p w:rsidR="007B5A86" w:rsidRPr="00246870" w:rsidRDefault="007B5A86" w:rsidP="007B5A86">
            <w:pPr>
              <w:pStyle w:val="af"/>
            </w:pPr>
            <w:r w:rsidRPr="00246870">
              <w:t xml:space="preserve">Централизованная библиотечная система </w:t>
            </w:r>
            <w:proofErr w:type="spellStart"/>
            <w:r w:rsidRPr="00246870">
              <w:t>г.о</w:t>
            </w:r>
            <w:proofErr w:type="spellEnd"/>
            <w:r w:rsidRPr="00246870">
              <w:t>. Октябрьск</w:t>
            </w:r>
          </w:p>
        </w:tc>
      </w:tr>
      <w:tr w:rsidR="007B5A86" w:rsidRPr="000A4046" w:rsidTr="00AE4279">
        <w:tc>
          <w:tcPr>
            <w:tcW w:w="534" w:type="dxa"/>
          </w:tcPr>
          <w:p w:rsidR="007B5A86" w:rsidRPr="001A2876" w:rsidRDefault="006C2641" w:rsidP="007B5A8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7B5A86" w:rsidRPr="005B1818" w:rsidRDefault="007B5A86" w:rsidP="007B5A86">
            <w:pPr>
              <w:pStyle w:val="af"/>
            </w:pPr>
            <w:r w:rsidRPr="005B1818">
              <w:t xml:space="preserve"> «Волжский проспект» Всероссийский конкурс профессионального мастерства</w:t>
            </w:r>
          </w:p>
        </w:tc>
        <w:tc>
          <w:tcPr>
            <w:tcW w:w="4962" w:type="dxa"/>
          </w:tcPr>
          <w:p w:rsidR="007B5A86" w:rsidRPr="005B1818" w:rsidRDefault="007B5A86" w:rsidP="007B5A86">
            <w:pPr>
              <w:pStyle w:val="af"/>
            </w:pPr>
            <w:r w:rsidRPr="005B1818">
              <w:t xml:space="preserve">Награждение званием «Лучший преподаватель ДШИ Самарской области 2025» </w:t>
            </w:r>
            <w:r>
              <w:t>-</w:t>
            </w:r>
            <w:r w:rsidRPr="005B1818">
              <w:t xml:space="preserve"> педагога </w:t>
            </w:r>
            <w:proofErr w:type="spellStart"/>
            <w:r w:rsidRPr="005B1818">
              <w:t>Водолаго</w:t>
            </w:r>
            <w:proofErr w:type="spellEnd"/>
            <w:r w:rsidRPr="005B1818">
              <w:t xml:space="preserve"> Л.В.</w:t>
            </w:r>
            <w:r>
              <w:t xml:space="preserve">, </w:t>
            </w:r>
            <w:r w:rsidRPr="005B1818">
              <w:t xml:space="preserve"> награждение званием «Лучший учащийся ДШИ Самарской области 2025» </w:t>
            </w:r>
            <w:r>
              <w:t>-</w:t>
            </w:r>
            <w:r w:rsidRPr="005B1818">
              <w:t xml:space="preserve"> ученицы </w:t>
            </w:r>
            <w:r>
              <w:t>отделения народных инструменто</w:t>
            </w:r>
            <w:proofErr w:type="gramStart"/>
            <w:r>
              <w:t>в-</w:t>
            </w:r>
            <w:proofErr w:type="gramEnd"/>
            <w:r w:rsidRPr="005B1818">
              <w:t xml:space="preserve"> Рыжовой Рады </w:t>
            </w:r>
          </w:p>
        </w:tc>
        <w:tc>
          <w:tcPr>
            <w:tcW w:w="1701" w:type="dxa"/>
          </w:tcPr>
          <w:p w:rsidR="007B5A86" w:rsidRPr="005B1818" w:rsidRDefault="007B5A86" w:rsidP="007B5A86">
            <w:pPr>
              <w:pStyle w:val="af"/>
            </w:pPr>
            <w:r w:rsidRPr="005B1818">
              <w:t>24.09.2025</w:t>
            </w:r>
            <w:r>
              <w:t>г.</w:t>
            </w:r>
          </w:p>
        </w:tc>
        <w:tc>
          <w:tcPr>
            <w:tcW w:w="2409" w:type="dxa"/>
          </w:tcPr>
          <w:p w:rsidR="007B5A86" w:rsidRPr="005B1818" w:rsidRDefault="007B5A86" w:rsidP="007B5A86">
            <w:pPr>
              <w:pStyle w:val="af"/>
            </w:pPr>
            <w:r w:rsidRPr="005B1818">
              <w:t>МБУК «Театр для детей и молодежи «Мастерская» г.</w:t>
            </w:r>
            <w:r w:rsidR="00A67D93">
              <w:t xml:space="preserve"> </w:t>
            </w:r>
            <w:r w:rsidRPr="005B1818">
              <w:t>Самара</w:t>
            </w:r>
            <w:r>
              <w:t xml:space="preserve">, ул. </w:t>
            </w:r>
            <w:proofErr w:type="spellStart"/>
            <w:r>
              <w:t>Чернореченская</w:t>
            </w:r>
            <w:proofErr w:type="spellEnd"/>
            <w:r>
              <w:t xml:space="preserve"> ,15</w:t>
            </w:r>
          </w:p>
        </w:tc>
        <w:tc>
          <w:tcPr>
            <w:tcW w:w="2977" w:type="dxa"/>
          </w:tcPr>
          <w:p w:rsidR="007B5A86" w:rsidRPr="005B1818" w:rsidRDefault="007B5A86" w:rsidP="007B5A86">
            <w:pPr>
              <w:pStyle w:val="af"/>
            </w:pPr>
            <w:r w:rsidRPr="005B1818"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03DD9"/>
    <w:rsid w:val="000045C9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6C45"/>
    <w:rsid w:val="000A1CD0"/>
    <w:rsid w:val="000A4046"/>
    <w:rsid w:val="000A7B52"/>
    <w:rsid w:val="000C0DFA"/>
    <w:rsid w:val="000C2E43"/>
    <w:rsid w:val="000C61D2"/>
    <w:rsid w:val="000D07AC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07539"/>
    <w:rsid w:val="001117B2"/>
    <w:rsid w:val="00111CA4"/>
    <w:rsid w:val="00114513"/>
    <w:rsid w:val="0012143D"/>
    <w:rsid w:val="00121469"/>
    <w:rsid w:val="001222DC"/>
    <w:rsid w:val="00124B89"/>
    <w:rsid w:val="00134EE1"/>
    <w:rsid w:val="00145F22"/>
    <w:rsid w:val="0015718D"/>
    <w:rsid w:val="00157C26"/>
    <w:rsid w:val="00157C75"/>
    <w:rsid w:val="00166A72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199B"/>
    <w:rsid w:val="002A29B5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20A"/>
    <w:rsid w:val="002E4DC8"/>
    <w:rsid w:val="002F7362"/>
    <w:rsid w:val="0030049E"/>
    <w:rsid w:val="00313245"/>
    <w:rsid w:val="003149A5"/>
    <w:rsid w:val="00316E2F"/>
    <w:rsid w:val="00321658"/>
    <w:rsid w:val="003271AD"/>
    <w:rsid w:val="003307AD"/>
    <w:rsid w:val="0033230A"/>
    <w:rsid w:val="0034275C"/>
    <w:rsid w:val="00343D6F"/>
    <w:rsid w:val="00344FBB"/>
    <w:rsid w:val="003472BB"/>
    <w:rsid w:val="00347980"/>
    <w:rsid w:val="00356F95"/>
    <w:rsid w:val="00356FC1"/>
    <w:rsid w:val="00356FDE"/>
    <w:rsid w:val="003606C3"/>
    <w:rsid w:val="00360932"/>
    <w:rsid w:val="00361D94"/>
    <w:rsid w:val="00362B2F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C7132"/>
    <w:rsid w:val="003D7737"/>
    <w:rsid w:val="003E043C"/>
    <w:rsid w:val="003E0D37"/>
    <w:rsid w:val="003E2999"/>
    <w:rsid w:val="003E2C96"/>
    <w:rsid w:val="003E780A"/>
    <w:rsid w:val="003F0C00"/>
    <w:rsid w:val="004012A3"/>
    <w:rsid w:val="004026BD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B7F65"/>
    <w:rsid w:val="004C2A99"/>
    <w:rsid w:val="004C3817"/>
    <w:rsid w:val="004C60DE"/>
    <w:rsid w:val="004E1D6F"/>
    <w:rsid w:val="004E3883"/>
    <w:rsid w:val="004F5BE5"/>
    <w:rsid w:val="005068F0"/>
    <w:rsid w:val="005126CE"/>
    <w:rsid w:val="00521ECB"/>
    <w:rsid w:val="00523117"/>
    <w:rsid w:val="0052640A"/>
    <w:rsid w:val="00540451"/>
    <w:rsid w:val="00545FF7"/>
    <w:rsid w:val="00546E6C"/>
    <w:rsid w:val="00556FDA"/>
    <w:rsid w:val="005577C3"/>
    <w:rsid w:val="00562FD7"/>
    <w:rsid w:val="00564B1D"/>
    <w:rsid w:val="005651F6"/>
    <w:rsid w:val="005718B2"/>
    <w:rsid w:val="00585D18"/>
    <w:rsid w:val="00587AC6"/>
    <w:rsid w:val="00587AE0"/>
    <w:rsid w:val="00590B51"/>
    <w:rsid w:val="00590FAB"/>
    <w:rsid w:val="005963A5"/>
    <w:rsid w:val="005A2966"/>
    <w:rsid w:val="005C1FCF"/>
    <w:rsid w:val="005C3C62"/>
    <w:rsid w:val="005D0C38"/>
    <w:rsid w:val="005D6F3A"/>
    <w:rsid w:val="005E12CC"/>
    <w:rsid w:val="005E6304"/>
    <w:rsid w:val="005E66CB"/>
    <w:rsid w:val="005F4CC2"/>
    <w:rsid w:val="005F53A5"/>
    <w:rsid w:val="00610758"/>
    <w:rsid w:val="0061673D"/>
    <w:rsid w:val="00623FF1"/>
    <w:rsid w:val="00625EF5"/>
    <w:rsid w:val="00632D1F"/>
    <w:rsid w:val="006350A0"/>
    <w:rsid w:val="006366D0"/>
    <w:rsid w:val="00641504"/>
    <w:rsid w:val="00642505"/>
    <w:rsid w:val="006438DC"/>
    <w:rsid w:val="0064475C"/>
    <w:rsid w:val="00650682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6AC1"/>
    <w:rsid w:val="006C2641"/>
    <w:rsid w:val="006C635A"/>
    <w:rsid w:val="006D6A1B"/>
    <w:rsid w:val="006E5920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61974"/>
    <w:rsid w:val="0076640D"/>
    <w:rsid w:val="0076656B"/>
    <w:rsid w:val="00773779"/>
    <w:rsid w:val="0077590A"/>
    <w:rsid w:val="007B24F8"/>
    <w:rsid w:val="007B4993"/>
    <w:rsid w:val="007B5A86"/>
    <w:rsid w:val="007C18A6"/>
    <w:rsid w:val="007E00EA"/>
    <w:rsid w:val="007E01B4"/>
    <w:rsid w:val="007E5C77"/>
    <w:rsid w:val="007F23D4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3EBD"/>
    <w:rsid w:val="0086624A"/>
    <w:rsid w:val="00873BE2"/>
    <w:rsid w:val="00875C57"/>
    <w:rsid w:val="008779B9"/>
    <w:rsid w:val="008813B7"/>
    <w:rsid w:val="00887FDC"/>
    <w:rsid w:val="008A117D"/>
    <w:rsid w:val="008A3C88"/>
    <w:rsid w:val="008A49EC"/>
    <w:rsid w:val="008B1082"/>
    <w:rsid w:val="008B3D03"/>
    <w:rsid w:val="008C0B83"/>
    <w:rsid w:val="008C5724"/>
    <w:rsid w:val="008C5A8D"/>
    <w:rsid w:val="008D32D2"/>
    <w:rsid w:val="008D6318"/>
    <w:rsid w:val="008D6DA6"/>
    <w:rsid w:val="008D7E0D"/>
    <w:rsid w:val="008E1F03"/>
    <w:rsid w:val="008F47FA"/>
    <w:rsid w:val="008F7E6E"/>
    <w:rsid w:val="00907B8C"/>
    <w:rsid w:val="00910A21"/>
    <w:rsid w:val="00917CC6"/>
    <w:rsid w:val="009206B7"/>
    <w:rsid w:val="00932192"/>
    <w:rsid w:val="0093481B"/>
    <w:rsid w:val="0095233F"/>
    <w:rsid w:val="00954585"/>
    <w:rsid w:val="0095678B"/>
    <w:rsid w:val="00964026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493D"/>
    <w:rsid w:val="009C4E8D"/>
    <w:rsid w:val="009D174C"/>
    <w:rsid w:val="009E5FF4"/>
    <w:rsid w:val="009F0E75"/>
    <w:rsid w:val="00A01E13"/>
    <w:rsid w:val="00A03700"/>
    <w:rsid w:val="00A05329"/>
    <w:rsid w:val="00A202A0"/>
    <w:rsid w:val="00A24C6C"/>
    <w:rsid w:val="00A26A65"/>
    <w:rsid w:val="00A356EF"/>
    <w:rsid w:val="00A4041A"/>
    <w:rsid w:val="00A56D66"/>
    <w:rsid w:val="00A614E9"/>
    <w:rsid w:val="00A62BB0"/>
    <w:rsid w:val="00A664C8"/>
    <w:rsid w:val="00A67D93"/>
    <w:rsid w:val="00A7516D"/>
    <w:rsid w:val="00A81262"/>
    <w:rsid w:val="00A8206F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B001BE"/>
    <w:rsid w:val="00B003B9"/>
    <w:rsid w:val="00B00844"/>
    <w:rsid w:val="00B01C2F"/>
    <w:rsid w:val="00B023FE"/>
    <w:rsid w:val="00B1655E"/>
    <w:rsid w:val="00B16B17"/>
    <w:rsid w:val="00B27768"/>
    <w:rsid w:val="00B430FE"/>
    <w:rsid w:val="00B45D82"/>
    <w:rsid w:val="00B51BC3"/>
    <w:rsid w:val="00B61782"/>
    <w:rsid w:val="00B636C7"/>
    <w:rsid w:val="00B644D7"/>
    <w:rsid w:val="00B72D1B"/>
    <w:rsid w:val="00B77FCD"/>
    <w:rsid w:val="00B82BB7"/>
    <w:rsid w:val="00B876BA"/>
    <w:rsid w:val="00B87F3F"/>
    <w:rsid w:val="00B90151"/>
    <w:rsid w:val="00B9113D"/>
    <w:rsid w:val="00B97636"/>
    <w:rsid w:val="00BA0008"/>
    <w:rsid w:val="00BA0CCE"/>
    <w:rsid w:val="00BB60B3"/>
    <w:rsid w:val="00BC1A30"/>
    <w:rsid w:val="00BC47A6"/>
    <w:rsid w:val="00BC4E30"/>
    <w:rsid w:val="00BC540D"/>
    <w:rsid w:val="00BD06D4"/>
    <w:rsid w:val="00BD121C"/>
    <w:rsid w:val="00BD169A"/>
    <w:rsid w:val="00BD7D3E"/>
    <w:rsid w:val="00BE17EC"/>
    <w:rsid w:val="00BF39E1"/>
    <w:rsid w:val="00BF466D"/>
    <w:rsid w:val="00BF780A"/>
    <w:rsid w:val="00C00DC1"/>
    <w:rsid w:val="00C0570D"/>
    <w:rsid w:val="00C157FC"/>
    <w:rsid w:val="00C16AF5"/>
    <w:rsid w:val="00C22690"/>
    <w:rsid w:val="00C2427A"/>
    <w:rsid w:val="00C246D0"/>
    <w:rsid w:val="00C2583F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943A5"/>
    <w:rsid w:val="00CB19EA"/>
    <w:rsid w:val="00CB1A0A"/>
    <w:rsid w:val="00CB1BA0"/>
    <w:rsid w:val="00CB27FB"/>
    <w:rsid w:val="00CB3965"/>
    <w:rsid w:val="00CB5AD8"/>
    <w:rsid w:val="00CD3B32"/>
    <w:rsid w:val="00CD3C27"/>
    <w:rsid w:val="00CD4047"/>
    <w:rsid w:val="00CD6704"/>
    <w:rsid w:val="00CE2A5E"/>
    <w:rsid w:val="00CE4DEB"/>
    <w:rsid w:val="00CF047D"/>
    <w:rsid w:val="00D07E6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9A6"/>
    <w:rsid w:val="00DA2AA8"/>
    <w:rsid w:val="00DB1B60"/>
    <w:rsid w:val="00DB71B9"/>
    <w:rsid w:val="00DC179F"/>
    <w:rsid w:val="00DC68BC"/>
    <w:rsid w:val="00DD0031"/>
    <w:rsid w:val="00DD6ED5"/>
    <w:rsid w:val="00DE3FA4"/>
    <w:rsid w:val="00DF5A60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6F6"/>
    <w:rsid w:val="00E73B45"/>
    <w:rsid w:val="00E74DB3"/>
    <w:rsid w:val="00E82A0E"/>
    <w:rsid w:val="00E83147"/>
    <w:rsid w:val="00EA0FEB"/>
    <w:rsid w:val="00EA70D7"/>
    <w:rsid w:val="00EA75DE"/>
    <w:rsid w:val="00EB4746"/>
    <w:rsid w:val="00EC02CC"/>
    <w:rsid w:val="00EC33B6"/>
    <w:rsid w:val="00EC47A6"/>
    <w:rsid w:val="00ED551A"/>
    <w:rsid w:val="00ED5BBF"/>
    <w:rsid w:val="00ED67A6"/>
    <w:rsid w:val="00ED7ECC"/>
    <w:rsid w:val="00EE2920"/>
    <w:rsid w:val="00EE4464"/>
    <w:rsid w:val="00EE7F61"/>
    <w:rsid w:val="00EF0F29"/>
    <w:rsid w:val="00EF1303"/>
    <w:rsid w:val="00EF29EA"/>
    <w:rsid w:val="00F01F10"/>
    <w:rsid w:val="00F237BF"/>
    <w:rsid w:val="00F24FE0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C15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C1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2D9-676F-47A2-A2F8-3651724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32</cp:revision>
  <dcterms:created xsi:type="dcterms:W3CDTF">2023-01-20T06:52:00Z</dcterms:created>
  <dcterms:modified xsi:type="dcterms:W3CDTF">2025-08-27T10:46:00Z</dcterms:modified>
</cp:coreProperties>
</file>